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 АДМИНИСТРАЦИИ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hAnsi="Times New Roman" w:cs="Times New Roman"/>
          <w:b/>
          <w:bCs/>
          <w:sz w:val="24"/>
          <w:szCs w:val="24"/>
        </w:rPr>
        <w:t xml:space="preserve">СЕРПУХОВСКОГО МУНИЦИПАЛЬНОГО РАЙОНА 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hAnsi="Times New Roman" w:cs="Times New Roman"/>
          <w:b/>
          <w:bCs/>
          <w:sz w:val="24"/>
          <w:szCs w:val="24"/>
        </w:rPr>
        <w:t>МОУ</w:t>
      </w:r>
    </w:p>
    <w:p w:rsidR="0071365F" w:rsidRPr="003A1FC2" w:rsidRDefault="0071365F" w:rsidP="0071365F">
      <w:pPr>
        <w:pBdr>
          <w:bottom w:val="single" w:sz="12" w:space="1" w:color="auto"/>
        </w:pBdr>
        <w:spacing w:after="0"/>
        <w:ind w:left="-709" w:right="-185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hAnsi="Times New Roman" w:cs="Times New Roman"/>
          <w:b/>
          <w:bCs/>
          <w:sz w:val="24"/>
          <w:szCs w:val="24"/>
        </w:rPr>
        <w:t>«Данковская средняя общеобразовательная школа»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hAnsi="Times New Roman" w:cs="Times New Roman"/>
          <w:b/>
          <w:bCs/>
          <w:sz w:val="24"/>
          <w:szCs w:val="24"/>
        </w:rPr>
        <w:t>м. Данки   Серпуховский район   Московской  области   т. 707-152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B83" w:rsidRPr="003A1FC2" w:rsidRDefault="00F25B83" w:rsidP="00F25B83">
      <w:pPr>
        <w:spacing w:after="0"/>
        <w:ind w:left="-709" w:right="-147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Утверждаю:</w:t>
      </w:r>
    </w:p>
    <w:p w:rsidR="00F25B83" w:rsidRPr="003A1FC2" w:rsidRDefault="00F25B83" w:rsidP="00F25B83">
      <w:pPr>
        <w:tabs>
          <w:tab w:val="left" w:pos="9000"/>
        </w:tabs>
        <w:spacing w:after="0"/>
        <w:ind w:left="-709" w:right="-147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>Директор МОУ ЦПМСС</w:t>
      </w:r>
      <w:r w:rsidRPr="003A1FC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3A1FC2">
        <w:rPr>
          <w:rFonts w:ascii="Times New Roman" w:hAnsi="Times New Roman" w:cs="Times New Roman"/>
          <w:sz w:val="24"/>
          <w:szCs w:val="24"/>
        </w:rPr>
        <w:t>Т.Н. Саблукова           Директор ОО</w:t>
      </w:r>
      <w:r w:rsidRPr="003A1F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3A1FC2">
        <w:rPr>
          <w:rFonts w:ascii="Times New Roman" w:hAnsi="Times New Roman" w:cs="Times New Roman"/>
          <w:sz w:val="24"/>
          <w:szCs w:val="24"/>
        </w:rPr>
        <w:t xml:space="preserve">О.В. Кабанова.                               </w:t>
      </w:r>
    </w:p>
    <w:p w:rsidR="00F25B83" w:rsidRPr="003A1FC2" w:rsidRDefault="00F25B83" w:rsidP="00F25B83">
      <w:pPr>
        <w:tabs>
          <w:tab w:val="left" w:pos="9000"/>
        </w:tabs>
        <w:spacing w:after="0"/>
        <w:ind w:left="-709" w:right="-147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25B83" w:rsidRPr="003A1FC2" w:rsidRDefault="00F25B83" w:rsidP="00F25B83">
      <w:pPr>
        <w:tabs>
          <w:tab w:val="left" w:pos="8355"/>
        </w:tabs>
        <w:spacing w:after="0"/>
        <w:ind w:left="-709" w:right="-147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>01 сентября 2015 г                                                                 01 сентября 2015 г.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9D" w:rsidRPr="003A1FC2" w:rsidRDefault="00CE799D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9D" w:rsidRPr="003A1FC2" w:rsidRDefault="00CE799D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FC2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F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сихолого-педагогического сопровождения</w:t>
      </w:r>
      <w:r w:rsidRPr="003A1FC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A1F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бразовательного процесса, 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F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правленного на профилактику</w:t>
      </w:r>
      <w:r w:rsidRPr="003A1FC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A1F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уицидального поведения обучающихся</w:t>
      </w:r>
    </w:p>
    <w:p w:rsidR="0071365F" w:rsidRPr="003A1FC2" w:rsidRDefault="0003396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FC2">
        <w:rPr>
          <w:rFonts w:ascii="Times New Roman" w:hAnsi="Times New Roman" w:cs="Times New Roman"/>
          <w:b/>
          <w:sz w:val="32"/>
          <w:szCs w:val="32"/>
        </w:rPr>
        <w:t>«Я выбираю жизнь!»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65F" w:rsidRPr="003A1FC2" w:rsidRDefault="008E66C9" w:rsidP="0071365F">
      <w:pPr>
        <w:spacing w:after="0"/>
        <w:ind w:left="-709" w:right="-185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н</w:t>
      </w:r>
      <w:r w:rsidR="0071365F" w:rsidRPr="003A1FC2">
        <w:rPr>
          <w:rFonts w:ascii="Times New Roman" w:eastAsia="Times New Roman" w:hAnsi="Times New Roman" w:cs="Times New Roman"/>
          <w:sz w:val="28"/>
          <w:szCs w:val="28"/>
        </w:rPr>
        <w:t>а период</w:t>
      </w:r>
    </w:p>
    <w:p w:rsidR="0071365F" w:rsidRPr="003A1FC2" w:rsidRDefault="008E66C9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 xml:space="preserve">сентябрь 2015 года - май 2018 </w:t>
      </w:r>
      <w:r w:rsidR="0003396F" w:rsidRPr="003A1FC2">
        <w:rPr>
          <w:rFonts w:ascii="Times New Roman" w:hAnsi="Times New Roman" w:cs="Times New Roman"/>
          <w:sz w:val="28"/>
          <w:szCs w:val="28"/>
        </w:rPr>
        <w:t>года</w:t>
      </w: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03396F" w:rsidRPr="003A1FC2" w:rsidRDefault="0003396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03396F" w:rsidRPr="003A1FC2" w:rsidRDefault="0003396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03396F" w:rsidRPr="003A1FC2" w:rsidRDefault="0003396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71365F" w:rsidRPr="003A1FC2" w:rsidRDefault="0071365F" w:rsidP="0071365F">
      <w:pPr>
        <w:spacing w:after="0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03396F" w:rsidRPr="003A1FC2" w:rsidRDefault="0071365F" w:rsidP="00F25B83">
      <w:pPr>
        <w:spacing w:after="0"/>
        <w:ind w:left="-709" w:right="-185"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2015год</w:t>
      </w:r>
    </w:p>
    <w:p w:rsidR="00E13CAE" w:rsidRPr="003A1FC2" w:rsidRDefault="00E13CAE" w:rsidP="00CE799D">
      <w:pPr>
        <w:shd w:val="clear" w:color="auto" w:fill="FFFFFF"/>
        <w:spacing w:after="0" w:line="322" w:lineRule="exact"/>
        <w:ind w:left="-737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365F" w:rsidRPr="003A1FC2" w:rsidRDefault="0071365F" w:rsidP="00CE799D">
      <w:pPr>
        <w:shd w:val="clear" w:color="auto" w:fill="FFFFFF"/>
        <w:spacing w:after="0" w:line="322" w:lineRule="exact"/>
        <w:ind w:left="-737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E1B3A" w:rsidRPr="003A1FC2" w:rsidRDefault="00CE1B3A" w:rsidP="00CE799D">
      <w:pPr>
        <w:shd w:val="clear" w:color="auto" w:fill="FFFFFF"/>
        <w:spacing w:after="0" w:line="322" w:lineRule="exact"/>
        <w:ind w:left="-737" w:right="-18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31635D" w:rsidRPr="003A1FC2" w:rsidRDefault="0071365F" w:rsidP="0031635D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годы количество детских суицидов и попыток самоубийств увеличилось на 35-37%. В имеющейся статистике отмечается рост числа детско-юношеского суицида. Наибольшая частота суицида наблюдается у подростков и молодежи в возрастном диапазоне 15-35 лет. </w:t>
      </w:r>
    </w:p>
    <w:p w:rsidR="0071365F" w:rsidRPr="003A1FC2" w:rsidRDefault="0071365F" w:rsidP="00F25B83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тягощающими факторами риска суицида в большинстве случаев выступают школьная дезадаптация и трудности обучения, дисфункции семейных систем, необоснованно суровая и непоследовательная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сциплинарная практика, нервно-психические заболевания, поведенчески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девиации, а также несбалансированность образовательной среды. Это следует учитывать при организации профилактической работы в образовательно</w:t>
      </w:r>
      <w:r w:rsidR="0031635D" w:rsidRPr="003A1FC2">
        <w:rPr>
          <w:rFonts w:ascii="Times New Roman" w:eastAsia="Times New Roman" w:hAnsi="Times New Roman" w:cs="Times New Roman"/>
          <w:sz w:val="24"/>
          <w:szCs w:val="24"/>
        </w:rPr>
        <w:t>й организации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71365F" w:rsidRPr="003A1FC2" w:rsidRDefault="0071365F" w:rsidP="0031635D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A1FC2">
        <w:rPr>
          <w:rFonts w:ascii="Times New Roman" w:hAnsi="Times New Roman" w:cs="Times New Roman"/>
          <w:bCs/>
          <w:color w:val="000000"/>
          <w:sz w:val="24"/>
          <w:szCs w:val="24"/>
        </w:rPr>
        <w:t>психолого-педагогического сопровождения</w:t>
      </w:r>
      <w:r w:rsidRPr="003A1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ого процесса, МОУ "Данковская СОШ" </w:t>
      </w:r>
      <w:r w:rsidR="00F25B83" w:rsidRPr="003A1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Я выбираю жизнь!», направленная</w:t>
      </w:r>
      <w:r w:rsidRPr="003A1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офилактику</w:t>
      </w:r>
      <w:r w:rsidRPr="003A1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ицидального поведения обучающихся разработана на основе </w:t>
      </w:r>
      <w:r w:rsidRPr="003A1FC2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овой модели (1)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разработанной авторским коллективом под руководством доктора псхологических наук, профессора </w:t>
      </w:r>
      <w:r w:rsidRPr="003A1FC2">
        <w:rPr>
          <w:rFonts w:ascii="Times New Roman" w:eastAsia="Times New Roman" w:hAnsi="Times New Roman" w:cs="Times New Roman"/>
          <w:bCs/>
          <w:sz w:val="24"/>
          <w:szCs w:val="24"/>
        </w:rPr>
        <w:t xml:space="preserve">Н.Ю. Синягино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и кандидата псхологических наук, доцента </w:t>
      </w:r>
      <w:r w:rsidRPr="003A1FC2">
        <w:rPr>
          <w:rFonts w:ascii="Times New Roman" w:eastAsia="Times New Roman" w:hAnsi="Times New Roman" w:cs="Times New Roman"/>
          <w:bCs/>
          <w:sz w:val="24"/>
          <w:szCs w:val="24"/>
        </w:rPr>
        <w:t>О.И. Ефимовой, которая б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>азируется на анализе основных факторов и причин возникновения суицидального поведения у подростков и молодежи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, позволившем определить стратегию психолого-педагогического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провождения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сновная идея которой заключается в устранении социальных и социально-психологических предпосылок, способствующих формированию суицидального поведения, и принятии своевременных научно-обоснованных мер по сохранению жизни и здоровья несовершеннолетних за счет реализации специальной психолого-педагогической работы.</w:t>
      </w:r>
      <w:r w:rsidRPr="003A1F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65F" w:rsidRPr="003A1FC2" w:rsidRDefault="0071365F" w:rsidP="00DF3A89">
      <w:pPr>
        <w:spacing w:after="0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Важным фактором усиления профилактической работы в образовательном учреждении выступило введение нового федерального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сударственного стандарта (ФГОС). Изменение парадигмы педагогическог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превращение его по существу в образование психолого-педагогическое, означает необходимость разработки такого содержания, которое позволит педагогу и психологу осуществлять в процессе своей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й деятельности образование, ориентированное на развитие об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учающихся, учет их особенностей и всестороннее раскрытие их интеллектуального и личностного потенциала, а также выявление детей группы риска по суицидальному поведению в условиях образовательных учреждений и реализацию профилактических и реабилитационных мер по предотвращению подросткового и молодежного суицида.</w:t>
      </w:r>
    </w:p>
    <w:p w:rsidR="0071365F" w:rsidRPr="003A1FC2" w:rsidRDefault="0071365F" w:rsidP="00DF3A89">
      <w:pPr>
        <w:spacing w:after="0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Специфическая задача школы в сфере профилактики суицидального поведения несовершеннолетних заключается в проведении ранней профилактики, основой которой является организация психолого-педагогического сопровождения образовательного процесса, направленного на предотвращение суицидального поведения обучающихся, включая уровневую профилактику суицидов в образовательных организациях на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е внедрения индивидуальных и групповых программ по формированию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навыков адаптивного поведения. Такое сопровождение предполагает реализацию условий, обеспечивающих возможность продуктивного развития подростков и молодежи, своевременное выявление типичных кризисных ситуаций, возникающих у учащихся определенного возраста и пола. Такими 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словиям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выступают:</w:t>
      </w:r>
    </w:p>
    <w:p w:rsidR="0071365F" w:rsidRPr="003A1FC2" w:rsidRDefault="0071365F" w:rsidP="00DF3A89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2" w:lineRule="exact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ое и материально-техническое обеспечение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 педагогических кадров по профилактике суицидальных рисков;</w:t>
      </w:r>
    </w:p>
    <w:p w:rsidR="0071365F" w:rsidRPr="003A1FC2" w:rsidRDefault="0071365F" w:rsidP="00DF3A89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17" w:lineRule="exact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одготовка и повышение квалификации мотивированных педагогических кадров в сфере превенции суицидального поведения, раннего распознавания суицидального поведения несовершеннолетних;</w:t>
      </w:r>
    </w:p>
    <w:p w:rsidR="0071365F" w:rsidRPr="003A1FC2" w:rsidRDefault="0071365F" w:rsidP="00DF3A89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остоянно действующая система взаимодействия с родителями;</w:t>
      </w:r>
    </w:p>
    <w:p w:rsidR="0071365F" w:rsidRPr="003A1FC2" w:rsidRDefault="0071365F" w:rsidP="00DF3A89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2" w:lineRule="exact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ждисциплинарного и межведомственного взаимодействия в достижении целей профилактики, предполагающая совместную деятельность образовательных учреждений, других учреждений и ведомств (здравоохранение, социальная защита, органы внутренних дел и т.д.),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енных объединений и организаций, сфера задач которых связана с предупреждением суицидального поведения несовершеннолетних.</w:t>
      </w:r>
    </w:p>
    <w:p w:rsidR="0071365F" w:rsidRPr="003A1FC2" w:rsidRDefault="0071365F" w:rsidP="00DF3A89">
      <w:pPr>
        <w:shd w:val="clear" w:color="auto" w:fill="FFFFFF"/>
        <w:tabs>
          <w:tab w:val="left" w:pos="3139"/>
        </w:tabs>
        <w:spacing w:after="0" w:line="322" w:lineRule="exact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сихолого-педагогическое сопровождение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направленное на профилактику суицидального поведения обучающихся — это, прежде всего, предупреждение возникновения проблем развития личности, профилактика рискового поведения, помощь в решении актуальных   задач социализации   (учебные   трудности,   нарушения</w:t>
      </w:r>
      <w:r w:rsidRPr="003A1FC2">
        <w:rPr>
          <w:rFonts w:ascii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эмоционально-волевой сферы, проблемы с выбором образовательного и профессионального маршрута, взаимоотношениями со сверстниками, педагогами и родителями) и т.п.</w:t>
      </w:r>
    </w:p>
    <w:p w:rsidR="00CE1B3A" w:rsidRPr="003A1FC2" w:rsidRDefault="00CE1B3A" w:rsidP="00DF3A89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65F" w:rsidRPr="003A1FC2" w:rsidRDefault="0071365F" w:rsidP="00DF3A89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психолого-педагогического сопровождения на разных ступенях образовательного процесса,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направленного на профилактику суицидального поведения обучающихся, различны.</w:t>
      </w:r>
    </w:p>
    <w:p w:rsidR="0071365F" w:rsidRPr="003A1FC2" w:rsidRDefault="0071365F" w:rsidP="00DF3A89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ля начальной школы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это ранняя диагностика и коррекция нарушений в развитии и воспитании ребенка, профилактика и коррекция его страхов и тревог, «школьной боязни», преодоление проблем, связанных с подготовленностью к обучению в школе, обеспечение беспроблемной адаптации к школе, повышение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интересованности младших школьников в учебной деятельности, развити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и учебной мотивации, самостоятельности и самоорганизации, творческих способностей. </w:t>
      </w:r>
    </w:p>
    <w:p w:rsidR="0071365F" w:rsidRPr="003A1FC2" w:rsidRDefault="0071365F" w:rsidP="00DF3A89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ая школ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– это адаптация к новым условиям обучения, поддержка в решении задач личностного и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но-смыслового самоопределения и саморазвития подростков, помощь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в решении проблем социализации, формирование жизненных навыков,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филактика неврозов, помощь в построении конструктивных отношений с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родителями и сверстниками, профилактика девиантного поведения и наркозависимости. </w:t>
      </w:r>
    </w:p>
    <w:p w:rsidR="0071365F" w:rsidRPr="003A1FC2" w:rsidRDefault="0071365F" w:rsidP="00DF3A89">
      <w:pPr>
        <w:shd w:val="clear" w:color="auto" w:fill="FFFFFF"/>
        <w:spacing w:after="0" w:line="322" w:lineRule="exact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старшей школе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– помощь в профильной ориентации и профессиональном самоопределении, поддержка в решении экзистенциональных проблем (самопознание, поиск смысла жизни,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ценности жизни, достижение личной идентичности), развити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временной перспективы старшеклассников, способности к целеполаганию, развитие психосоциальной компетентности.</w:t>
      </w:r>
    </w:p>
    <w:p w:rsidR="0071365F" w:rsidRPr="003A1FC2" w:rsidRDefault="0071365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Cs/>
          <w:sz w:val="24"/>
          <w:szCs w:val="24"/>
        </w:rPr>
        <w:t>Межведомственное взаимодействие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субъектов профилактической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 для решения общих задач предупреждения суицидального поведения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выстраивается на основе следующих условий: разделение сферы профилактической деятельности с учетом специфики непосредственных функций участников, взаимодополнение и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держка (содержание и формы организации профилактики, используемы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участниками, не дублируют, а дополняют друг друга, обеспечивая комплексное и системное воздействие на целевые группы).</w:t>
      </w: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0383" w:rsidRPr="003A1FC2" w:rsidRDefault="00AE0383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>: обеспечение системного, комплексного, скоординированного психолого-педагогического сопровождения образовательного процесса, направленного на профилактику суицидального поведения обучающихся.</w:t>
      </w:r>
    </w:p>
    <w:p w:rsidR="00AE0383" w:rsidRPr="003A1FC2" w:rsidRDefault="00AE0383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филактической работы в образовательной среде осуществляется на основе следующих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ов:</w:t>
      </w:r>
    </w:p>
    <w:p w:rsidR="00AE0383" w:rsidRPr="003A1FC2" w:rsidRDefault="00AE0383" w:rsidP="001106B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упности и своевременност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омощи и поддержки.</w:t>
      </w:r>
    </w:p>
    <w:p w:rsidR="00AE0383" w:rsidRPr="003A1FC2" w:rsidRDefault="00AE0383" w:rsidP="001106B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уманизма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— веры в возможности ребенка, позитивного подхода.</w:t>
      </w:r>
    </w:p>
    <w:p w:rsidR="00AE0383" w:rsidRPr="003A1FC2" w:rsidRDefault="00AE0383" w:rsidP="001106B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стичност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— учет реальных возможностей ребенка и ситуации.</w:t>
      </w:r>
    </w:p>
    <w:p w:rsidR="00AE0383" w:rsidRPr="003A1FC2" w:rsidRDefault="00AE0383" w:rsidP="001106B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истемности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рассмотрение ребенка как целостного, качественн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воеобразного, динамично развивающегося субъекта, являющегося частью более широкой системы «человек-мир».</w:t>
      </w:r>
    </w:p>
    <w:p w:rsidR="00AE0383" w:rsidRPr="003A1FC2" w:rsidRDefault="00AE0383" w:rsidP="001106B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подхода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— изменение содержания, форм и способов коррекционно-развивающей работы в зависимости от индивидуальных особенностей ребенка, целей работы, позиции и возможности специалиста.</w:t>
      </w:r>
    </w:p>
    <w:p w:rsidR="00AE0383" w:rsidRPr="003A1FC2" w:rsidRDefault="00AE0383" w:rsidP="001106B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ног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ринципа коррекции — опора на ведущий вид деятельности, свойственный возрасту.</w:t>
      </w:r>
    </w:p>
    <w:p w:rsidR="00AE0383" w:rsidRPr="003A1FC2" w:rsidRDefault="00AE0383" w:rsidP="001106B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ового воспитания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, связанного с разумной организацией среды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обучающихся, дружественной по своему содержанию и направленной на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удовлетворение культурно-образовательных потребностей ребенка, насыщенной нишами самореализации и самоактуализации.</w:t>
      </w:r>
    </w:p>
    <w:p w:rsidR="00AE0383" w:rsidRPr="003A1FC2" w:rsidRDefault="00AE0383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Основные направления психолого-педагогического сопровождения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процесса, направленного на профилактику суицидального поведения обучающихся</w:t>
      </w: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AE0383" w:rsidRPr="003A1FC2" w:rsidRDefault="00AE0383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 вектор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сопровождения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</w:t>
      </w:r>
      <w:r w:rsidRPr="003A1FC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общая профилактика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обеспечение вовлечения всех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учащихся в жизнь школы и предупреждение их школьных трудностей и социальной дезадаптации) и </w:t>
      </w: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ая профилактика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(выявление и сопровождение всех </w:t>
      </w:r>
      <w:r w:rsidR="00DF3A89" w:rsidRPr="003A1FC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F3A89" w:rsidRPr="003A1FC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щихся, нуждающихся в особом педагогическом внимании, проведение с ними р</w:t>
      </w:r>
      <w:r w:rsidR="00CE1B3A" w:rsidRPr="003A1FC2">
        <w:rPr>
          <w:rFonts w:ascii="Times New Roman" w:eastAsia="Times New Roman" w:hAnsi="Times New Roman" w:cs="Times New Roman"/>
          <w:sz w:val="24"/>
          <w:szCs w:val="24"/>
        </w:rPr>
        <w:t>аботы на индивидуальном уровне).</w:t>
      </w: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</w:p>
    <w:p w:rsidR="00AE0383" w:rsidRPr="003A1FC2" w:rsidRDefault="00DF3A89" w:rsidP="002F6BB2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ые</w:t>
      </w:r>
      <w:r w:rsidR="00AE0383"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правлени</w:t>
      </w: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я</w:t>
      </w:r>
      <w:r w:rsidR="00AE0383"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AE0383"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педагогического </w:t>
      </w:r>
      <w:r w:rsidR="00AE0383" w:rsidRPr="003A1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опровождения</w:t>
      </w:r>
    </w:p>
    <w:p w:rsidR="002F6BB2" w:rsidRPr="003A1FC2" w:rsidRDefault="002F6BB2" w:rsidP="002F6BB2">
      <w:pPr>
        <w:pStyle w:val="a7"/>
        <w:shd w:val="clear" w:color="auto" w:fill="FFFFFF"/>
        <w:spacing w:after="0" w:line="240" w:lineRule="auto"/>
        <w:ind w:left="192" w:right="-1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D3A" w:rsidRPr="003A1FC2" w:rsidRDefault="00DF3A89" w:rsidP="00CE1B3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ое направление</w:t>
      </w:r>
    </w:p>
    <w:p w:rsidR="00DF3A89" w:rsidRPr="003A1FC2" w:rsidRDefault="00DF3A89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создание междисциплинарной (разные дисциплины и учебны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редметы) и межведомственной (педагогика, психология, медицина, физиология, этика, культура) системы действенной помощи в обеспечении психолого-педагогического сопровождения образовательного процесса, направленного на профилактику суицидального поведения обучающихся.</w:t>
      </w:r>
    </w:p>
    <w:p w:rsidR="00DF3A89" w:rsidRPr="003A1FC2" w:rsidRDefault="00DF3A89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Содержание: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еспечение взаимосвязи психолого-педагогической науки и школьно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рактики;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рганизация экспериментальной деятельности;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апробация и внедрение позитивного опыта и результативных технологий, современных достижений психологической науки в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тельный процесс в части психолого-педагогического сопровождения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го процесса, направленного на профилактику суицидальног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оведения обучающихся;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бучение педагогов и психологов работе по диагностике, профилактике и коррекции суицидального поведения.</w:t>
      </w:r>
    </w:p>
    <w:p w:rsidR="00DF3A89" w:rsidRPr="003A1FC2" w:rsidRDefault="00DF3A89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ы реализации: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нференции, мастер-классы, семинары и т.п.;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убликации педагогического коллектива в научно-методических изданиях;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работка и апробация новых диагностических, профилактических и коррекционных программ;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творческие отчеты педагогического коллектива;</w:t>
      </w:r>
    </w:p>
    <w:p w:rsidR="00DF3A89" w:rsidRPr="003A1FC2" w:rsidRDefault="00DF3A89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рсы повышения квалификации по проблеме профилактики детског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уицида;</w:t>
      </w:r>
    </w:p>
    <w:p w:rsidR="003C1651" w:rsidRPr="003A1FC2" w:rsidRDefault="00CE799D" w:rsidP="001106BF">
      <w:pPr>
        <w:shd w:val="clear" w:color="auto" w:fill="FFFFFF"/>
        <w:tabs>
          <w:tab w:val="left" w:pos="730"/>
        </w:tabs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>-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="00DF3A89" w:rsidRPr="003A1FC2">
        <w:rPr>
          <w:rFonts w:ascii="Times New Roman" w:eastAsia="Times New Roman" w:hAnsi="Times New Roman" w:cs="Times New Roman"/>
          <w:sz w:val="24"/>
          <w:szCs w:val="24"/>
        </w:rPr>
        <w:t>в «Школе для родителей».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D3A" w:rsidRPr="003A1FC2" w:rsidRDefault="00614D3A" w:rsidP="001106BF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1651" w:rsidRPr="003A1FC2" w:rsidRDefault="003C1651" w:rsidP="007C3790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</w:t>
      </w:r>
      <w:r w:rsidR="00A90C89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3790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2015-16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3C1651" w:rsidRPr="003A1FC2" w:rsidTr="00A90C89">
        <w:trPr>
          <w:cantSplit/>
          <w:trHeight w:val="365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639" w:type="dxa"/>
          </w:tcPr>
          <w:p w:rsidR="003C1651" w:rsidRPr="003A1FC2" w:rsidRDefault="003C1651" w:rsidP="001106BF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3C1651" w:rsidRPr="003A1FC2" w:rsidTr="00A90C89">
        <w:trPr>
          <w:cantSplit/>
          <w:trHeight w:val="1040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9" w:type="dxa"/>
          </w:tcPr>
          <w:p w:rsidR="003C1651" w:rsidRPr="003A1FC2" w:rsidRDefault="00760B67" w:rsidP="002F6BB2">
            <w:pPr>
              <w:ind w:right="114" w:firstLine="180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Составление плана реализации программы </w:t>
            </w:r>
            <w:r w:rsidR="003E0E8C" w:rsidRPr="003A1FC2">
              <w:rPr>
                <w:rFonts w:ascii="Times New Roman" w:hAnsi="Times New Roman" w:cs="Times New Roman"/>
                <w:bCs/>
                <w:color w:val="000000"/>
              </w:rPr>
              <w:t>психолого-педагогического сопровождения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0E8C" w:rsidRPr="003A1FC2">
              <w:rPr>
                <w:rFonts w:ascii="Times New Roman" w:hAnsi="Times New Roman" w:cs="Times New Roman"/>
                <w:bCs/>
                <w:color w:val="000000"/>
              </w:rPr>
              <w:t>образовательного процесса, направленного на профилактику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0E8C" w:rsidRPr="003A1FC2">
              <w:rPr>
                <w:rFonts w:ascii="Times New Roman" w:hAnsi="Times New Roman" w:cs="Times New Roman"/>
                <w:bCs/>
                <w:color w:val="000000"/>
              </w:rPr>
              <w:t>суицидального поведения обучающихся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  <w:r w:rsidR="003E0E8C" w:rsidRPr="003A1FC2">
              <w:rPr>
                <w:rFonts w:ascii="Times New Roman" w:hAnsi="Times New Roman" w:cs="Times New Roman"/>
              </w:rPr>
              <w:t>«Я выбираю жизнь!</w:t>
            </w:r>
          </w:p>
        </w:tc>
      </w:tr>
      <w:tr w:rsidR="003C1651" w:rsidRPr="003A1FC2" w:rsidTr="00A90C89">
        <w:trPr>
          <w:cantSplit/>
          <w:trHeight w:val="626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9" w:type="dxa"/>
          </w:tcPr>
          <w:p w:rsidR="003C1651" w:rsidRPr="003A1FC2" w:rsidRDefault="001106BF" w:rsidP="002F6BB2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Методическая поддержка МОУ ЦПМСС и МОУ ДОД ЦВР Управления образования Серпуховского муниципального района</w:t>
            </w:r>
          </w:p>
        </w:tc>
      </w:tr>
      <w:tr w:rsidR="003C1651" w:rsidRPr="003A1FC2" w:rsidTr="00A90C89">
        <w:trPr>
          <w:cantSplit/>
          <w:trHeight w:val="848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639" w:type="dxa"/>
          </w:tcPr>
          <w:p w:rsidR="00CD3506" w:rsidRPr="003A1FC2" w:rsidRDefault="00CD3506" w:rsidP="002F6BB2">
            <w:pPr>
              <w:ind w:right="1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A1F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еминар для руководителей  и специалистов образовательных учреждений Московской области. </w:t>
            </w:r>
            <w:r w:rsidRPr="003A1FC2">
              <w:rPr>
                <w:rFonts w:ascii="Times New Roman" w:eastAsia="Times New Roman" w:hAnsi="Times New Roman" w:cs="Times New Roman"/>
                <w:bCs/>
                <w:color w:val="000000"/>
              </w:rPr>
              <w:t>«Диагностические и коррекционно-развивающие программы психолого-педагогического сопровождения детей и подростков»</w:t>
            </w:r>
          </w:p>
        </w:tc>
      </w:tr>
      <w:tr w:rsidR="003C1651" w:rsidRPr="003A1FC2" w:rsidTr="00A90C89">
        <w:trPr>
          <w:cantSplit/>
          <w:trHeight w:val="846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639" w:type="dxa"/>
          </w:tcPr>
          <w:p w:rsidR="003C1651" w:rsidRPr="003A1FC2" w:rsidRDefault="001106BF" w:rsidP="002F6BB2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  <w:b/>
              </w:rPr>
              <w:t>Участие в подведении итогов и анализе работы ОО по п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рограмме развития образовательного учреждения "Педагогический профессионализм учителя как фактор повышения качества образования"  </w:t>
            </w:r>
          </w:p>
        </w:tc>
      </w:tr>
      <w:tr w:rsidR="003C1651" w:rsidRPr="003A1FC2" w:rsidTr="00A90C89">
        <w:trPr>
          <w:cantSplit/>
          <w:trHeight w:val="546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639" w:type="dxa"/>
          </w:tcPr>
          <w:p w:rsidR="003C1651" w:rsidRPr="003A1FC2" w:rsidRDefault="007F2981" w:rsidP="002F6BB2">
            <w:pPr>
              <w:ind w:right="114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Индивидуальная работа по коррекции самооценки, межличностных отношений, личностных проблем развития.</w:t>
            </w:r>
          </w:p>
        </w:tc>
      </w:tr>
      <w:tr w:rsidR="003C1651" w:rsidRPr="003A1FC2" w:rsidTr="00A90C89">
        <w:trPr>
          <w:cantSplit/>
          <w:trHeight w:val="554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639" w:type="dxa"/>
          </w:tcPr>
          <w:p w:rsidR="003C1651" w:rsidRPr="003A1FC2" w:rsidRDefault="003E0E8C" w:rsidP="002F6BB2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Проведение ММО для школьных педагогов –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  <w:r w:rsidRPr="003A1FC2">
              <w:rPr>
                <w:rFonts w:ascii="Times New Roman" w:eastAsia="Times New Roman" w:hAnsi="Times New Roman" w:cs="Times New Roman"/>
              </w:rPr>
              <w:t>психологов «Психологическая игра как способ построения модели жизни школьников. Из опыта работы.»</w:t>
            </w:r>
          </w:p>
        </w:tc>
      </w:tr>
      <w:tr w:rsidR="003C1651" w:rsidRPr="003A1FC2" w:rsidTr="00A90C89">
        <w:trPr>
          <w:cantSplit/>
          <w:trHeight w:val="1040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639" w:type="dxa"/>
          </w:tcPr>
          <w:p w:rsidR="003C1651" w:rsidRPr="003A1FC2" w:rsidRDefault="003E0E8C" w:rsidP="002F6BB2">
            <w:pPr>
              <w:ind w:right="114" w:firstLine="180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Аналитический отчет о </w:t>
            </w:r>
            <w:r w:rsidR="00760B67" w:rsidRPr="003A1FC2">
              <w:rPr>
                <w:rFonts w:ascii="Times New Roman" w:hAnsi="Times New Roman" w:cs="Times New Roman"/>
              </w:rPr>
              <w:t xml:space="preserve">реализации программы </w:t>
            </w:r>
            <w:r w:rsidR="00760B67" w:rsidRPr="003A1FC2">
              <w:rPr>
                <w:rFonts w:ascii="Times New Roman" w:hAnsi="Times New Roman" w:cs="Times New Roman"/>
                <w:bCs/>
                <w:color w:val="000000"/>
              </w:rPr>
              <w:t>психолого-педагогического сопровождения</w:t>
            </w:r>
            <w:r w:rsidR="00760B67"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0B67" w:rsidRPr="003A1FC2">
              <w:rPr>
                <w:rFonts w:ascii="Times New Roman" w:hAnsi="Times New Roman" w:cs="Times New Roman"/>
                <w:bCs/>
                <w:color w:val="000000"/>
              </w:rPr>
              <w:t>образовательного процесса, направленного на профилактику</w:t>
            </w:r>
            <w:r w:rsidR="00760B67"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0B67" w:rsidRPr="003A1FC2">
              <w:rPr>
                <w:rFonts w:ascii="Times New Roman" w:hAnsi="Times New Roman" w:cs="Times New Roman"/>
                <w:bCs/>
                <w:color w:val="000000"/>
              </w:rPr>
              <w:t>суицидального поведения обучающихся</w:t>
            </w:r>
            <w:r w:rsidR="00760B67" w:rsidRPr="003A1FC2">
              <w:rPr>
                <w:rFonts w:ascii="Times New Roman" w:hAnsi="Times New Roman" w:cs="Times New Roman"/>
              </w:rPr>
              <w:t xml:space="preserve"> «Я выбираю жизнь!»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,       планирование     </w:t>
            </w:r>
            <w:r w:rsidR="00760B67" w:rsidRPr="003A1FC2">
              <w:rPr>
                <w:rFonts w:ascii="Times New Roman" w:hAnsi="Times New Roman" w:cs="Times New Roman"/>
              </w:rPr>
              <w:t xml:space="preserve">  совместной работы педагогов, 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педагога </w:t>
            </w:r>
            <w:r w:rsidR="00760B67" w:rsidRPr="003A1FC2">
              <w:rPr>
                <w:rFonts w:ascii="Times New Roman" w:hAnsi="Times New Roman" w:cs="Times New Roman"/>
              </w:rPr>
              <w:t>–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 психолога</w:t>
            </w:r>
            <w:r w:rsidR="00760B67" w:rsidRPr="003A1FC2">
              <w:rPr>
                <w:rFonts w:ascii="Times New Roman" w:hAnsi="Times New Roman" w:cs="Times New Roman"/>
              </w:rPr>
              <w:t>, социального педагога.</w:t>
            </w:r>
          </w:p>
        </w:tc>
      </w:tr>
    </w:tbl>
    <w:p w:rsidR="007C3790" w:rsidRPr="003A1FC2" w:rsidRDefault="007C3790" w:rsidP="007C3790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лан реализации Программы «Я выбираю Жизнь!» 2016-17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7C3790" w:rsidRPr="003A1FC2" w:rsidTr="007C3790">
        <w:trPr>
          <w:cantSplit/>
          <w:trHeight w:val="365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639" w:type="dxa"/>
          </w:tcPr>
          <w:p w:rsidR="007C3790" w:rsidRPr="003A1FC2" w:rsidRDefault="007C3790" w:rsidP="007C3790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7C3790" w:rsidRPr="003A1FC2" w:rsidTr="007C3790">
        <w:trPr>
          <w:cantSplit/>
          <w:trHeight w:val="1040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639" w:type="dxa"/>
          </w:tcPr>
          <w:p w:rsidR="007C3790" w:rsidRPr="003A1FC2" w:rsidRDefault="007C3790" w:rsidP="000F692A">
            <w:pPr>
              <w:pStyle w:val="a7"/>
              <w:numPr>
                <w:ilvl w:val="0"/>
                <w:numId w:val="46"/>
              </w:numPr>
              <w:ind w:left="0" w:right="14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педагогический Совет - 2016 </w:t>
            </w:r>
            <w:r w:rsidRPr="003A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тоги и приоритетные направления деятельности системы образования Серпуховского муниципального района на 2016-2017 учебный год».</w:t>
            </w:r>
          </w:p>
          <w:p w:rsidR="000F692A" w:rsidRPr="003A1FC2" w:rsidRDefault="007C3790" w:rsidP="000F692A">
            <w:pPr>
              <w:ind w:right="142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3A1FC2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о-педагогическое сопровождение детей с ОВЗ в условиях образовательных организаций Серпуховского муниципального района».</w:t>
            </w:r>
          </w:p>
          <w:p w:rsidR="000F692A" w:rsidRPr="003A1FC2" w:rsidRDefault="000F692A" w:rsidP="000F692A">
            <w:pPr>
              <w:pStyle w:val="a7"/>
              <w:numPr>
                <w:ilvl w:val="0"/>
                <w:numId w:val="46"/>
              </w:numPr>
              <w:ind w:left="0" w:right="14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Качество образования как важнейшая составляющая образовательной деятельности в условиях реализации ФГОС». </w:t>
            </w:r>
          </w:p>
          <w:p w:rsidR="007C3790" w:rsidRPr="003A1FC2" w:rsidRDefault="007C3790" w:rsidP="000F692A">
            <w:pPr>
              <w:ind w:right="14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Доклад педагога-психолога: «</w:t>
            </w:r>
            <w:r w:rsidRPr="003A1FC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обучающихся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FC2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реализации ФГОС НОО ОВЗ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3790" w:rsidRPr="003A1FC2" w:rsidRDefault="007C3790" w:rsidP="000F692A">
            <w:pPr>
              <w:ind w:right="14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Calibri" w:hAnsi="Times New Roman" w:cs="Times New Roman"/>
                <w:sz w:val="24"/>
                <w:szCs w:val="24"/>
              </w:rPr>
              <w:t>ФГОС НОО ОВЗ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3790" w:rsidRPr="003A1FC2" w:rsidRDefault="007C3790" w:rsidP="000F692A">
            <w:pPr>
              <w:ind w:right="14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- Разработка адаптированных основных общеобразовательных программ начального общего образования (АООП НОО ) для обучающихся с ОВЗ.</w:t>
            </w:r>
          </w:p>
        </w:tc>
      </w:tr>
      <w:tr w:rsidR="007C3790" w:rsidRPr="003A1FC2" w:rsidTr="007C3790">
        <w:trPr>
          <w:cantSplit/>
          <w:trHeight w:val="1040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9" w:type="dxa"/>
          </w:tcPr>
          <w:p w:rsidR="007C3790" w:rsidRPr="003A1FC2" w:rsidRDefault="007C3790" w:rsidP="007C3790">
            <w:pPr>
              <w:ind w:right="114" w:firstLine="180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Разработка плана реализации программы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психолого-педагогического сопровождения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образовательного процесса, направленного на профилактику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суицидального поведения обучающихся</w:t>
            </w:r>
            <w:r w:rsidRPr="003A1FC2">
              <w:rPr>
                <w:rFonts w:ascii="Times New Roman" w:hAnsi="Times New Roman" w:cs="Times New Roman"/>
              </w:rPr>
              <w:t xml:space="preserve"> «Я выбираю жизнь!</w:t>
            </w:r>
          </w:p>
          <w:p w:rsidR="00C0399D" w:rsidRPr="003A1FC2" w:rsidRDefault="00C0399D" w:rsidP="00C0399D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Участие</w:t>
            </w:r>
            <w:r w:rsidRPr="003A1FC2">
              <w:rPr>
                <w:rFonts w:ascii="Times New Roman" w:hAnsi="Times New Roman" w:cs="Times New Roman"/>
                <w:bCs/>
                <w:spacing w:val="-2"/>
              </w:rPr>
              <w:t xml:space="preserve"> в корректировке и реализации "Программы мониторинга сформированности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</w:rPr>
              <w:t xml:space="preserve">универсальных учебных действий в начальной школе", </w:t>
            </w:r>
            <w:r w:rsidRPr="003A1FC2">
              <w:rPr>
                <w:rFonts w:ascii="Times New Roman" w:hAnsi="Times New Roman" w:cs="Times New Roman"/>
                <w:bCs/>
                <w:spacing w:val="-2"/>
              </w:rPr>
              <w:t>"Программы мониторинга сформированности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</w:rPr>
              <w:t>универсальных учебных действий для основного общего образования</w:t>
            </w:r>
            <w:r w:rsidRPr="003A1FC2">
              <w:rPr>
                <w:rFonts w:ascii="Times New Roman" w:hAnsi="Times New Roman" w:cs="Times New Roman"/>
              </w:rPr>
              <w:t>".</w:t>
            </w:r>
          </w:p>
        </w:tc>
      </w:tr>
      <w:tr w:rsidR="007C3790" w:rsidRPr="003A1FC2" w:rsidTr="007C3790">
        <w:trPr>
          <w:cantSplit/>
          <w:trHeight w:val="626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9" w:type="dxa"/>
          </w:tcPr>
          <w:p w:rsidR="003C51CB" w:rsidRPr="003A1FC2" w:rsidRDefault="003C51CB" w:rsidP="003C51CB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ММО педагогов-психологов </w:t>
            </w:r>
            <w:r w:rsidRPr="003A1FC2">
              <w:rPr>
                <w:rFonts w:ascii="Times New Roman" w:eastAsia="Times New Roman" w:hAnsi="Times New Roman" w:cs="Times New Roman"/>
                <w:i/>
              </w:rPr>
              <w:t>«</w:t>
            </w:r>
            <w:r w:rsidRPr="003A1FC2">
              <w:rPr>
                <w:rFonts w:ascii="Times New Roman" w:eastAsia="Times New Roman" w:hAnsi="Times New Roman" w:cs="Times New Roman"/>
                <w:iCs/>
              </w:rPr>
              <w:t>П</w:t>
            </w:r>
            <w:r w:rsidRPr="003A1FC2">
              <w:rPr>
                <w:rFonts w:ascii="Times New Roman" w:eastAsia="Times New Roman" w:hAnsi="Times New Roman" w:cs="Times New Roman"/>
              </w:rPr>
              <w:t>сихологическая диагностика сформированности универсальных учебных действий, как часть системы психологического сопровождения обучающихся в рамках реализации ФГОС</w:t>
            </w:r>
            <w:r w:rsidRPr="003A1FC2">
              <w:rPr>
                <w:rFonts w:ascii="Times New Roman" w:eastAsia="Times New Roman" w:hAnsi="Times New Roman" w:cs="Times New Roman"/>
                <w:i/>
              </w:rPr>
              <w:t>».</w:t>
            </w:r>
            <w:r w:rsidRPr="003A1FC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C51CB" w:rsidRPr="003A1FC2" w:rsidRDefault="003C51CB" w:rsidP="003C51CB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i/>
              </w:rPr>
              <w:t>С</w:t>
            </w:r>
            <w:r w:rsidRPr="003A1FC2">
              <w:rPr>
                <w:rFonts w:ascii="Times New Roman" w:eastAsia="Times New Roman" w:hAnsi="Times New Roman" w:cs="Times New Roman"/>
              </w:rPr>
              <w:t>овещани</w:t>
            </w:r>
            <w:r w:rsidRPr="003A1FC2">
              <w:rPr>
                <w:rFonts w:ascii="Times New Roman" w:hAnsi="Times New Roman" w:cs="Times New Roman"/>
              </w:rPr>
              <w:t>е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 «Адаптация пятиклассников». Сообщение на тему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 xml:space="preserve"> "Результаты мониторинга сформированности УУД обучающихся 5-ых классов".</w:t>
            </w:r>
          </w:p>
        </w:tc>
      </w:tr>
      <w:tr w:rsidR="007C3790" w:rsidRPr="003A1FC2" w:rsidTr="003C51CB">
        <w:trPr>
          <w:cantSplit/>
          <w:trHeight w:val="458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639" w:type="dxa"/>
          </w:tcPr>
          <w:p w:rsidR="007C3790" w:rsidRPr="003A1FC2" w:rsidRDefault="003C51CB" w:rsidP="007C3790">
            <w:pPr>
              <w:ind w:right="1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Методическая поддержка МОУ ЦПМСС и МОУ ДОД ЦВР Управления образования Серпуховского муниципального района</w:t>
            </w:r>
          </w:p>
        </w:tc>
      </w:tr>
      <w:tr w:rsidR="007C3790" w:rsidRPr="003A1FC2" w:rsidTr="007C3790">
        <w:trPr>
          <w:cantSplit/>
          <w:trHeight w:val="846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639" w:type="dxa"/>
          </w:tcPr>
          <w:p w:rsidR="007C3790" w:rsidRPr="003A1FC2" w:rsidRDefault="007C3790" w:rsidP="007C3790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C3790" w:rsidRPr="003A1FC2" w:rsidTr="007C3790">
        <w:trPr>
          <w:cantSplit/>
          <w:trHeight w:val="546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639" w:type="dxa"/>
          </w:tcPr>
          <w:p w:rsidR="007C3790" w:rsidRPr="003A1FC2" w:rsidRDefault="007C3790" w:rsidP="007C3790">
            <w:pPr>
              <w:ind w:right="114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 Индивидуальная работа по коррекции самооценки, межличностных отношений, личностных проблем развития.</w:t>
            </w:r>
          </w:p>
        </w:tc>
      </w:tr>
      <w:tr w:rsidR="007C3790" w:rsidRPr="003A1FC2" w:rsidTr="007C3790">
        <w:trPr>
          <w:cantSplit/>
          <w:trHeight w:val="554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639" w:type="dxa"/>
          </w:tcPr>
          <w:p w:rsidR="007C3790" w:rsidRPr="003A1FC2" w:rsidRDefault="007C3790" w:rsidP="007C3790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Проведение ММО для школьных педагогов –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  <w:r w:rsidRPr="003A1FC2">
              <w:rPr>
                <w:rFonts w:ascii="Times New Roman" w:eastAsia="Times New Roman" w:hAnsi="Times New Roman" w:cs="Times New Roman"/>
              </w:rPr>
              <w:t>психологов «Психологическая игра как способ построения модели жизни школьников. Из опыта работы.»</w:t>
            </w:r>
          </w:p>
        </w:tc>
      </w:tr>
      <w:tr w:rsidR="007C3790" w:rsidRPr="003A1FC2" w:rsidTr="007C3790">
        <w:trPr>
          <w:cantSplit/>
          <w:trHeight w:val="1040"/>
        </w:trPr>
        <w:tc>
          <w:tcPr>
            <w:tcW w:w="1021" w:type="dxa"/>
          </w:tcPr>
          <w:p w:rsidR="007C3790" w:rsidRPr="003A1FC2" w:rsidRDefault="007C3790" w:rsidP="007C379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639" w:type="dxa"/>
          </w:tcPr>
          <w:p w:rsidR="007C3790" w:rsidRPr="003A1FC2" w:rsidRDefault="007C3790" w:rsidP="007C3790">
            <w:pPr>
              <w:ind w:right="114" w:firstLine="180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Аналитический отчет о </w:t>
            </w:r>
            <w:r w:rsidRPr="003A1FC2">
              <w:rPr>
                <w:rFonts w:ascii="Times New Roman" w:hAnsi="Times New Roman" w:cs="Times New Roman"/>
              </w:rPr>
              <w:t xml:space="preserve">реализации программы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психолого-педагогического сопровождения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образовательного процесса, направленного на профилактику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суицидального поведения обучающихся</w:t>
            </w:r>
            <w:r w:rsidRPr="003A1FC2">
              <w:rPr>
                <w:rFonts w:ascii="Times New Roman" w:hAnsi="Times New Roman" w:cs="Times New Roman"/>
              </w:rPr>
              <w:t xml:space="preserve"> «Я выбираю жизнь!»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,       планирование     </w:t>
            </w:r>
            <w:r w:rsidRPr="003A1FC2">
              <w:rPr>
                <w:rFonts w:ascii="Times New Roman" w:hAnsi="Times New Roman" w:cs="Times New Roman"/>
              </w:rPr>
              <w:t xml:space="preserve">  совместной работы педагогов, 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педагога </w:t>
            </w:r>
            <w:r w:rsidRPr="003A1FC2">
              <w:rPr>
                <w:rFonts w:ascii="Times New Roman" w:hAnsi="Times New Roman" w:cs="Times New Roman"/>
              </w:rPr>
              <w:t>–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 психолога</w:t>
            </w:r>
            <w:r w:rsidRPr="003A1FC2">
              <w:rPr>
                <w:rFonts w:ascii="Times New Roman" w:hAnsi="Times New Roman" w:cs="Times New Roman"/>
              </w:rPr>
              <w:t>, социального педагога.</w:t>
            </w:r>
          </w:p>
        </w:tc>
      </w:tr>
    </w:tbl>
    <w:p w:rsidR="002F6BB2" w:rsidRPr="003A1FC2" w:rsidRDefault="00CE799D" w:rsidP="00CE1B3A">
      <w:pPr>
        <w:shd w:val="clear" w:color="auto" w:fill="FFFFFF"/>
        <w:tabs>
          <w:tab w:val="left" w:pos="73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hAnsi="Times New Roman" w:cs="Times New Roman"/>
          <w:b/>
          <w:sz w:val="24"/>
          <w:szCs w:val="24"/>
        </w:rPr>
        <w:t>2.</w:t>
      </w:r>
      <w:r w:rsidRPr="003A1FC2">
        <w:rPr>
          <w:rFonts w:ascii="Times New Roman" w:hAnsi="Times New Roman" w:cs="Times New Roman"/>
          <w:sz w:val="24"/>
          <w:szCs w:val="24"/>
        </w:rPr>
        <w:t xml:space="preserve"> </w:t>
      </w:r>
      <w:r w:rsidR="00DF3A89"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аналитическое направление</w:t>
      </w:r>
    </w:p>
    <w:p w:rsidR="008508CC" w:rsidRPr="003A1FC2" w:rsidRDefault="00DF3A89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психологическое сопровождение образовательного процесса, направленного на профилактику суицидального поведения обучающихся на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сновании данных мониторинга, наблюдений за психофизиологическим </w:t>
      </w:r>
      <w:r w:rsidR="00CE799D" w:rsidRPr="003A1FC2">
        <w:rPr>
          <w:rFonts w:ascii="Times New Roman" w:eastAsia="Times New Roman" w:hAnsi="Times New Roman" w:cs="Times New Roman"/>
          <w:sz w:val="24"/>
          <w:szCs w:val="24"/>
        </w:rPr>
        <w:t>эмоциональным состоянием учащихся и педагогов, за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ю учебно-воспитательных мероприятий,    в том числе и с использованием компьютерных технологий и возможностей Интернета. 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держание: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остоянный мониторинг психолого-педагогического статуса каждого ученика школы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  <w:tab w:val="left" w:pos="2774"/>
          <w:tab w:val="left" w:pos="5597"/>
          <w:tab w:val="left" w:pos="7997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>выявление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ab/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ых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>потребностей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астников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истематизация психолого-педагогических материалов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бор, накопление, анализ и обобщение психолого-педагогической информации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ы реализации: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едение базы данных по всем возрастным категориям учащихся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хранение, обработка и интерпретация результатов индивидуальных и групповых обследований учащихся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едение документации психолого-педагогической службы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ланирование диагностической, коррекционной и развивающей работы;</w:t>
      </w:r>
    </w:p>
    <w:p w:rsidR="003C1651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частников образовательного процесса необходимыми документами и информацие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и справочного характера.</w:t>
      </w:r>
    </w:p>
    <w:p w:rsidR="000A5808" w:rsidRPr="003A1FC2" w:rsidRDefault="000A5808" w:rsidP="001106BF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6BB2" w:rsidRPr="003A1FC2" w:rsidRDefault="003C1651" w:rsidP="00CE1B3A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</w:t>
      </w:r>
      <w:r w:rsidR="00A90C89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-16уч. год.</w:t>
      </w:r>
    </w:p>
    <w:tbl>
      <w:tblPr>
        <w:tblStyle w:val="aa"/>
        <w:tblW w:w="10657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6804"/>
        <w:gridCol w:w="2832"/>
      </w:tblGrid>
      <w:tr w:rsidR="00A90C89" w:rsidRPr="003A1FC2" w:rsidTr="002F6BB2">
        <w:trPr>
          <w:cantSplit/>
          <w:trHeight w:val="283"/>
        </w:trPr>
        <w:tc>
          <w:tcPr>
            <w:tcW w:w="1021" w:type="dxa"/>
          </w:tcPr>
          <w:p w:rsidR="00A90C89" w:rsidRPr="003A1FC2" w:rsidRDefault="00A90C89" w:rsidP="00A90C89">
            <w:pPr>
              <w:ind w:right="-185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6804" w:type="dxa"/>
          </w:tcPr>
          <w:p w:rsidR="00A90C89" w:rsidRPr="003A1FC2" w:rsidRDefault="00A90C89" w:rsidP="00A90C89">
            <w:pPr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2" w:type="dxa"/>
            <w:vMerge w:val="restart"/>
          </w:tcPr>
          <w:p w:rsidR="00A90C89" w:rsidRPr="003A1FC2" w:rsidRDefault="00E33C3B" w:rsidP="00E33C3B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1. </w:t>
            </w:r>
            <w:r w:rsidR="00A90C89" w:rsidRPr="003A1FC2">
              <w:rPr>
                <w:rFonts w:ascii="Times New Roman" w:hAnsi="Times New Roman" w:cs="Times New Roman"/>
              </w:rPr>
              <w:t xml:space="preserve">Возможность практически ежедневно встречаться с каждым ребенком, видеть проблемы, эмоциональное состояние каждого, своевременно осуществлять психологическую помощь и поддержку, быть в курсе событий каждого класса, межличностных отношений обучающихся </w:t>
            </w:r>
            <w:r w:rsidR="00A90C89" w:rsidRPr="003A1FC2">
              <w:rPr>
                <w:rFonts w:ascii="Times New Roman" w:eastAsia="Times New Roman" w:hAnsi="Times New Roman" w:cs="Times New Roman"/>
              </w:rPr>
              <w:t>через такие виды деятельности психолога,  как:</w:t>
            </w:r>
          </w:p>
          <w:p w:rsidR="00A90C89" w:rsidRPr="003A1FC2" w:rsidRDefault="00A90C89" w:rsidP="00E33C3B">
            <w:pPr>
              <w:tabs>
                <w:tab w:val="num" w:pos="720"/>
              </w:tabs>
              <w:ind w:firstLine="1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  <w:r w:rsidR="00E33C3B" w:rsidRPr="003A1FC2">
              <w:rPr>
                <w:rFonts w:ascii="Times New Roman" w:eastAsia="Times New Roman" w:hAnsi="Times New Roman" w:cs="Times New Roman"/>
                <w:color w:val="000000"/>
              </w:rPr>
              <w:t xml:space="preserve"> в 1,2,3,4,</w:t>
            </w:r>
            <w:r w:rsidRPr="003A1F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33C3B" w:rsidRPr="003A1FC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A1FC2">
              <w:rPr>
                <w:rFonts w:ascii="Times New Roman" w:eastAsia="Times New Roman" w:hAnsi="Times New Roman" w:cs="Times New Roman"/>
                <w:color w:val="000000"/>
              </w:rPr>
              <w:t xml:space="preserve">6  классах в рамках ФГОС </w:t>
            </w:r>
            <w:r w:rsidRPr="003A1FC2">
              <w:rPr>
                <w:rFonts w:ascii="Times New Roman" w:eastAsia="Times New Roman" w:hAnsi="Times New Roman" w:cs="Times New Roman"/>
              </w:rPr>
              <w:t>(по 1 часу в неделю)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90C89" w:rsidRPr="003A1FC2" w:rsidRDefault="00A90C89" w:rsidP="00E33C3B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 - уроки музыки 5,6,7 классы</w:t>
            </w:r>
            <w:r w:rsidR="00E33C3B" w:rsidRPr="003A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1FC2">
              <w:rPr>
                <w:rFonts w:ascii="Times New Roman" w:eastAsia="Times New Roman" w:hAnsi="Times New Roman" w:cs="Times New Roman"/>
              </w:rPr>
              <w:t>(по 1 часу в неделю)</w:t>
            </w:r>
          </w:p>
          <w:p w:rsidR="00A90C89" w:rsidRPr="003A1FC2" w:rsidRDefault="00A90C89" w:rsidP="00E33C3B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уроки искусства 8, 9 классы </w:t>
            </w:r>
            <w:r w:rsidRPr="003A1FC2">
              <w:rPr>
                <w:rFonts w:ascii="Times New Roman" w:eastAsia="Times New Roman" w:hAnsi="Times New Roman" w:cs="Times New Roman"/>
              </w:rPr>
              <w:t>(по 1 часу в неделю)</w:t>
            </w:r>
          </w:p>
          <w:p w:rsidR="00A90C89" w:rsidRPr="003A1FC2" w:rsidRDefault="00A90C89" w:rsidP="00E33C3B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уроки технологии в 6, 7 классах (по 2 часа в неделю).</w:t>
            </w:r>
          </w:p>
          <w:p w:rsidR="00A90C89" w:rsidRPr="003A1FC2" w:rsidRDefault="00E33C3B" w:rsidP="00E33C3B">
            <w:pPr>
              <w:tabs>
                <w:tab w:val="num" w:pos="720"/>
              </w:tabs>
              <w:ind w:firstLine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2. </w:t>
            </w:r>
            <w:r w:rsidR="00A90C89" w:rsidRPr="003A1FC2">
              <w:rPr>
                <w:rFonts w:ascii="Times New Roman" w:eastAsia="Times New Roman" w:hAnsi="Times New Roman" w:cs="Times New Roman"/>
              </w:rPr>
              <w:t xml:space="preserve">Общение с обучающимися в социальных сетях, 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быть в курсе новостных событий </w:t>
            </w:r>
            <w:r w:rsidR="00A90C89" w:rsidRPr="003A1FC2">
              <w:rPr>
                <w:rFonts w:ascii="Times New Roman" w:eastAsia="Times New Roman" w:hAnsi="Times New Roman" w:cs="Times New Roman"/>
              </w:rPr>
              <w:t xml:space="preserve"> </w:t>
            </w:r>
            <w:r w:rsidRPr="003A1FC2">
              <w:rPr>
                <w:rFonts w:ascii="Times New Roman" w:eastAsia="Times New Roman" w:hAnsi="Times New Roman" w:cs="Times New Roman"/>
              </w:rPr>
              <w:t>и оказание своевременной психологической помощи и поддержки</w:t>
            </w:r>
          </w:p>
        </w:tc>
      </w:tr>
      <w:tr w:rsidR="00A90C89" w:rsidRPr="003A1FC2" w:rsidTr="002F6BB2">
        <w:trPr>
          <w:cantSplit/>
          <w:trHeight w:val="567"/>
        </w:trPr>
        <w:tc>
          <w:tcPr>
            <w:tcW w:w="1021" w:type="dxa"/>
          </w:tcPr>
          <w:p w:rsidR="00A90C89" w:rsidRPr="003A1FC2" w:rsidRDefault="00A90C89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804" w:type="dxa"/>
          </w:tcPr>
          <w:p w:rsidR="00A90C89" w:rsidRPr="003A1FC2" w:rsidRDefault="00A90C89" w:rsidP="00A90C89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Анализ     результатов     медицинского     и     психолого    -  педагогического   обследования   детей.   Выделение   учащихся группы «педагогического риска».</w:t>
            </w:r>
          </w:p>
          <w:p w:rsidR="00A90C89" w:rsidRPr="003A1FC2" w:rsidRDefault="00A90C89" w:rsidP="00A90C89">
            <w:pPr>
              <w:ind w:right="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ланирование работы с данной категорией детей.</w:t>
            </w:r>
          </w:p>
          <w:p w:rsidR="00A90C89" w:rsidRPr="003A1FC2" w:rsidRDefault="00A90C89" w:rsidP="00A90C89">
            <w:pPr>
              <w:pStyle w:val="1"/>
              <w:spacing w:before="0" w:after="0"/>
              <w:ind w:right="14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1FC2">
              <w:rPr>
                <w:rFonts w:ascii="Times New Roman" w:hAnsi="Times New Roman"/>
                <w:b w:val="0"/>
                <w:sz w:val="22"/>
                <w:szCs w:val="22"/>
              </w:rPr>
              <w:t>- Составление плана работы на 2015</w:t>
            </w:r>
            <w:r w:rsidR="007C3790" w:rsidRPr="003A1F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A1FC2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C3790" w:rsidRPr="003A1F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A1FC2">
              <w:rPr>
                <w:rFonts w:ascii="Times New Roman" w:hAnsi="Times New Roman"/>
                <w:b w:val="0"/>
                <w:sz w:val="22"/>
                <w:szCs w:val="22"/>
              </w:rPr>
              <w:t>16 уч. г. по программе «Психологическое сопровождение одаренных детей «Нестандартный ребенок»;</w:t>
            </w:r>
          </w:p>
          <w:p w:rsidR="00A90C89" w:rsidRPr="003A1FC2" w:rsidRDefault="00A90C89" w:rsidP="00A90C89">
            <w:pPr>
              <w:ind w:right="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Корректировка банка данных по одаренным детям;</w:t>
            </w:r>
          </w:p>
          <w:p w:rsidR="00A90C89" w:rsidRPr="003A1FC2" w:rsidRDefault="00A90C89" w:rsidP="00A90C89">
            <w:pPr>
              <w:ind w:right="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пределение наставников  в соответствии с базой данных по одаренным детям.</w:t>
            </w:r>
          </w:p>
          <w:p w:rsidR="00A90C89" w:rsidRPr="003A1FC2" w:rsidRDefault="00A90C89" w:rsidP="00A90C89">
            <w:pPr>
              <w:ind w:right="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Социально-информационная помощь, направленная на обеспечение детей родителей, педагогов информацией по вопросам психологической защиты:</w:t>
            </w:r>
            <w:r w:rsidRPr="003A1FC2">
              <w:rPr>
                <w:rFonts w:ascii="Times New Roman" w:hAnsi="Times New Roman" w:cs="Times New Roman"/>
                <w:bCs/>
              </w:rPr>
              <w:t xml:space="preserve"> р</w:t>
            </w:r>
            <w:r w:rsidRPr="003A1FC2">
              <w:rPr>
                <w:rFonts w:ascii="Times New Roman" w:hAnsi="Times New Roman" w:cs="Times New Roman"/>
                <w:b/>
              </w:rPr>
              <w:t>азмещение информации на стенде «Психология для всех»: н</w:t>
            </w:r>
            <w:r w:rsidRPr="003A1FC2">
              <w:rPr>
                <w:rFonts w:ascii="Times New Roman" w:hAnsi="Times New Roman" w:cs="Times New Roman"/>
                <w:iCs/>
              </w:rPr>
              <w:t>омера телефона в кабинете школьного психолога; бесплатного анонимног телефона доверия для подростков; материалов на тему:</w:t>
            </w:r>
            <w:r w:rsidRPr="003A1FC2">
              <w:rPr>
                <w:rFonts w:ascii="Times New Roman" w:hAnsi="Times New Roman" w:cs="Times New Roman"/>
              </w:rPr>
              <w:t xml:space="preserve"> «Психолог в школе. Зачем?»; «</w:t>
            </w:r>
            <w:r w:rsidRPr="003A1FC2">
              <w:rPr>
                <w:rFonts w:ascii="Times New Roman" w:hAnsi="Times New Roman" w:cs="Times New Roman"/>
                <w:color w:val="000000"/>
              </w:rPr>
              <w:t>Как справиться с провокацией: четырехступенчатый процесс управления гневом»; «Упражнения при стрессе», «Если ребенок стал отстающим», «Вопросы по которым нужно обращаться к психологу»; «Не жалейте время на детей»; «Осторожно! – Дети», «Дети в карусели развода» и т.д; р</w:t>
            </w:r>
            <w:r w:rsidRPr="003A1FC2">
              <w:rPr>
                <w:rFonts w:ascii="Times New Roman" w:hAnsi="Times New Roman" w:cs="Times New Roman"/>
                <w:b/>
              </w:rPr>
              <w:t>азмещение информации на сайте школы</w:t>
            </w:r>
          </w:p>
        </w:tc>
        <w:tc>
          <w:tcPr>
            <w:tcW w:w="2832" w:type="dxa"/>
            <w:vMerge/>
          </w:tcPr>
          <w:p w:rsidR="00A90C89" w:rsidRPr="003A1FC2" w:rsidRDefault="00A90C89" w:rsidP="00A90C89">
            <w:pPr>
              <w:tabs>
                <w:tab w:val="left" w:pos="142"/>
                <w:tab w:val="num" w:pos="720"/>
              </w:tabs>
              <w:ind w:left="114" w:right="111"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C89" w:rsidRPr="003A1FC2" w:rsidTr="002F6BB2">
        <w:trPr>
          <w:cantSplit/>
          <w:trHeight w:val="572"/>
        </w:trPr>
        <w:tc>
          <w:tcPr>
            <w:tcW w:w="1021" w:type="dxa"/>
          </w:tcPr>
          <w:p w:rsidR="00A90C89" w:rsidRPr="003A1FC2" w:rsidRDefault="00A90C89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04" w:type="dxa"/>
          </w:tcPr>
          <w:p w:rsidR="00A90C89" w:rsidRPr="003A1FC2" w:rsidRDefault="00A90C89" w:rsidP="00A90C89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Выявление «группы риска» обучающихся 9,11 классов, подверженных нервно – психическим срывам;</w:t>
            </w:r>
          </w:p>
        </w:tc>
        <w:tc>
          <w:tcPr>
            <w:tcW w:w="2832" w:type="dxa"/>
            <w:vMerge/>
          </w:tcPr>
          <w:p w:rsidR="00A90C89" w:rsidRPr="003A1FC2" w:rsidRDefault="00A90C89" w:rsidP="00110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C89" w:rsidRPr="003A1FC2" w:rsidTr="002F6BB2">
        <w:trPr>
          <w:cantSplit/>
          <w:trHeight w:val="567"/>
        </w:trPr>
        <w:tc>
          <w:tcPr>
            <w:tcW w:w="1021" w:type="dxa"/>
          </w:tcPr>
          <w:p w:rsidR="00A90C89" w:rsidRPr="003A1FC2" w:rsidRDefault="00A90C89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804" w:type="dxa"/>
          </w:tcPr>
          <w:p w:rsidR="00A90C89" w:rsidRPr="003A1FC2" w:rsidRDefault="00A90C89" w:rsidP="00A90C89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Оформление материалов на стенде с рекомендациями – памятками по подготовке к ЕГЭ</w:t>
            </w:r>
          </w:p>
          <w:p w:rsidR="00A90C89" w:rsidRPr="003A1FC2" w:rsidRDefault="00A90C89" w:rsidP="00A90C89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Планирование профилактической работы педагога – психолога  и социального педагога по предупреждению нервно – психических расстройств у выпускников в период аттестации</w:t>
            </w:r>
          </w:p>
        </w:tc>
        <w:tc>
          <w:tcPr>
            <w:tcW w:w="2832" w:type="dxa"/>
            <w:vMerge/>
          </w:tcPr>
          <w:p w:rsidR="00A90C89" w:rsidRPr="003A1FC2" w:rsidRDefault="00A90C89" w:rsidP="00110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C89" w:rsidRPr="003A1FC2" w:rsidTr="002F6BB2">
        <w:trPr>
          <w:cantSplit/>
          <w:trHeight w:val="567"/>
        </w:trPr>
        <w:tc>
          <w:tcPr>
            <w:tcW w:w="1021" w:type="dxa"/>
          </w:tcPr>
          <w:p w:rsidR="00A90C89" w:rsidRPr="003A1FC2" w:rsidRDefault="00A90C89" w:rsidP="00A90C89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804" w:type="dxa"/>
          </w:tcPr>
          <w:p w:rsidR="00A90C89" w:rsidRPr="003A1FC2" w:rsidRDefault="00A90C89" w:rsidP="00A90C89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Выявление   обучающихся,   нуждающихся   в   консультации ПМПК     района. Проведение     комплексной     диагностики психического развития, подготовка документов на ПМПК;</w:t>
            </w:r>
          </w:p>
        </w:tc>
        <w:tc>
          <w:tcPr>
            <w:tcW w:w="2832" w:type="dxa"/>
            <w:vMerge/>
          </w:tcPr>
          <w:p w:rsidR="00A90C89" w:rsidRPr="003A1FC2" w:rsidRDefault="00A90C89" w:rsidP="001106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692A" w:rsidRPr="003A1FC2" w:rsidRDefault="000F692A" w:rsidP="000F692A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692A" w:rsidRPr="003A1FC2" w:rsidRDefault="000F692A" w:rsidP="000F692A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6-16уч. год.</w:t>
      </w:r>
    </w:p>
    <w:tbl>
      <w:tblPr>
        <w:tblStyle w:val="aa"/>
        <w:tblW w:w="10657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6804"/>
        <w:gridCol w:w="2832"/>
      </w:tblGrid>
      <w:tr w:rsidR="000F692A" w:rsidRPr="003A1FC2" w:rsidTr="00C0399D">
        <w:trPr>
          <w:cantSplit/>
          <w:trHeight w:val="283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6804" w:type="dxa"/>
          </w:tcPr>
          <w:p w:rsidR="000F692A" w:rsidRPr="003A1FC2" w:rsidRDefault="000F692A" w:rsidP="00C0399D">
            <w:pPr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2" w:type="dxa"/>
            <w:vMerge w:val="restart"/>
          </w:tcPr>
          <w:p w:rsidR="000F692A" w:rsidRPr="003A1FC2" w:rsidRDefault="000F692A" w:rsidP="00C0399D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1. Возможность практически ежедневно встречаться с каждым ребенком, видеть проблемы, эмоциональное состояние каждого, своевременно осуществлять психологическую помощь и поддержку, быть в курсе событий каждого класса, межличностных отношений обучающихся </w:t>
            </w:r>
            <w:r w:rsidRPr="003A1FC2">
              <w:rPr>
                <w:rFonts w:ascii="Times New Roman" w:eastAsia="Times New Roman" w:hAnsi="Times New Roman" w:cs="Times New Roman"/>
              </w:rPr>
              <w:t>через такие виды деятельности психолога,  как:</w:t>
            </w:r>
          </w:p>
          <w:p w:rsidR="000F692A" w:rsidRPr="003A1FC2" w:rsidRDefault="000F692A" w:rsidP="00C0399D">
            <w:pPr>
              <w:tabs>
                <w:tab w:val="num" w:pos="720"/>
              </w:tabs>
              <w:ind w:firstLine="1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  <w:r w:rsidRPr="003A1FC2">
              <w:rPr>
                <w:rFonts w:ascii="Times New Roman" w:eastAsia="Times New Roman" w:hAnsi="Times New Roman" w:cs="Times New Roman"/>
                <w:color w:val="000000"/>
              </w:rPr>
              <w:t xml:space="preserve"> в 1,2,3,4,5,</w:t>
            </w:r>
            <w:r w:rsidR="003A1FC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1FC2">
              <w:rPr>
                <w:rFonts w:ascii="Times New Roman" w:eastAsia="Times New Roman" w:hAnsi="Times New Roman" w:cs="Times New Roman"/>
                <w:color w:val="000000"/>
              </w:rPr>
              <w:t xml:space="preserve">  классах в рамках ФГОС </w:t>
            </w:r>
            <w:r w:rsidRPr="003A1FC2">
              <w:rPr>
                <w:rFonts w:ascii="Times New Roman" w:eastAsia="Times New Roman" w:hAnsi="Times New Roman" w:cs="Times New Roman"/>
              </w:rPr>
              <w:t>(по 1 часу в неделю)</w:t>
            </w:r>
            <w:r w:rsidRPr="003A1FC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F692A" w:rsidRPr="003A1FC2" w:rsidRDefault="003A1FC2" w:rsidP="00C0399D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уроки музыки 5 «А», 5 </w:t>
            </w:r>
            <w:r w:rsidR="000F692A" w:rsidRPr="003A1FC2">
              <w:rPr>
                <w:rFonts w:ascii="Times New Roman" w:hAnsi="Times New Roman" w:cs="Times New Roman"/>
                <w:color w:val="000000"/>
              </w:rPr>
              <w:lastRenderedPageBreak/>
              <w:t xml:space="preserve">,6,7 классы </w:t>
            </w:r>
            <w:r w:rsidR="000F692A" w:rsidRPr="003A1FC2">
              <w:rPr>
                <w:rFonts w:ascii="Times New Roman" w:eastAsia="Times New Roman" w:hAnsi="Times New Roman" w:cs="Times New Roman"/>
              </w:rPr>
              <w:t>(по 1 часу в неделю)</w:t>
            </w:r>
          </w:p>
          <w:p w:rsidR="000F692A" w:rsidRPr="003A1FC2" w:rsidRDefault="000F692A" w:rsidP="00C0399D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уроки искусства 8, 9 классы </w:t>
            </w:r>
            <w:r w:rsidRPr="003A1FC2">
              <w:rPr>
                <w:rFonts w:ascii="Times New Roman" w:eastAsia="Times New Roman" w:hAnsi="Times New Roman" w:cs="Times New Roman"/>
              </w:rPr>
              <w:t>(по 1 часу в неделю)</w:t>
            </w:r>
          </w:p>
          <w:p w:rsidR="000F692A" w:rsidRPr="003A1FC2" w:rsidRDefault="000F692A" w:rsidP="00C0399D">
            <w:pPr>
              <w:tabs>
                <w:tab w:val="num" w:pos="720"/>
              </w:tabs>
              <w:ind w:firstLine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уроки технологии в 6, 7 классах (по 2 часа в неделю).</w:t>
            </w:r>
          </w:p>
          <w:p w:rsidR="000F692A" w:rsidRPr="003A1FC2" w:rsidRDefault="000F692A" w:rsidP="00C0399D">
            <w:pPr>
              <w:tabs>
                <w:tab w:val="num" w:pos="720"/>
              </w:tabs>
              <w:ind w:firstLine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2. Общение с обучающимися в социальных сетях, быть в курсе новостных событий  и оказание своевременной психологической помощи и поддержки</w:t>
            </w:r>
          </w:p>
        </w:tc>
      </w:tr>
      <w:tr w:rsidR="000F692A" w:rsidRPr="003A1FC2" w:rsidTr="00C0399D">
        <w:trPr>
          <w:cantSplit/>
          <w:trHeight w:val="56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804" w:type="dxa"/>
          </w:tcPr>
          <w:p w:rsidR="00C0399D" w:rsidRPr="003A1FC2" w:rsidRDefault="000F692A" w:rsidP="00C0399D">
            <w:pPr>
              <w:rPr>
                <w:rFonts w:ascii="Times New Roman" w:eastAsia="@Arial Unicode MS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 </w:t>
            </w:r>
            <w:r w:rsidR="00C0399D" w:rsidRPr="003A1FC2">
              <w:rPr>
                <w:rStyle w:val="Zag11"/>
                <w:rFonts w:ascii="Times New Roman" w:eastAsia="@Arial Unicode MS" w:hAnsi="Times New Roman" w:cs="Times New Roman"/>
              </w:rPr>
              <w:t>- Определение уровня актуального и зоны ближайшего развития  воспитанников с ОВЗ, выявление их резер</w:t>
            </w:r>
            <w:r w:rsidR="00C0399D" w:rsidRPr="003A1FC2">
              <w:rPr>
                <w:rStyle w:val="Zag11"/>
                <w:rFonts w:ascii="Times New Roman" w:eastAsia="@Arial Unicode MS" w:hAnsi="Times New Roman" w:cs="Times New Roman"/>
              </w:rPr>
              <w:t>в</w:t>
            </w:r>
            <w:r w:rsidR="00C0399D" w:rsidRPr="003A1FC2">
              <w:rPr>
                <w:rStyle w:val="Zag11"/>
                <w:rFonts w:ascii="Times New Roman" w:eastAsia="@Arial Unicode MS" w:hAnsi="Times New Roman" w:cs="Times New Roman"/>
              </w:rPr>
              <w:t xml:space="preserve">ных возможностей.            </w:t>
            </w:r>
          </w:p>
          <w:p w:rsidR="000F692A" w:rsidRPr="003A1FC2" w:rsidRDefault="00C0399D" w:rsidP="00C0399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="000F692A" w:rsidRPr="003A1FC2">
              <w:rPr>
                <w:rFonts w:ascii="Times New Roman" w:hAnsi="Times New Roman" w:cs="Times New Roman"/>
              </w:rPr>
              <w:t>Анализ     результатов     медицинского     и     психолого    -  педагогического   обследования   детей.   Выделение   учащихся группы «педагогического риска».</w:t>
            </w:r>
          </w:p>
          <w:p w:rsidR="000F692A" w:rsidRPr="003A1FC2" w:rsidRDefault="000F692A" w:rsidP="00C0399D">
            <w:pPr>
              <w:ind w:right="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ланирование работы с данной категорией детей.</w:t>
            </w:r>
          </w:p>
          <w:p w:rsidR="000F692A" w:rsidRPr="003A1FC2" w:rsidRDefault="000F692A" w:rsidP="00C0399D">
            <w:pPr>
              <w:pStyle w:val="1"/>
              <w:spacing w:before="0" w:after="0"/>
              <w:ind w:right="14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1FC2">
              <w:rPr>
                <w:rFonts w:ascii="Times New Roman" w:hAnsi="Times New Roman"/>
                <w:b w:val="0"/>
                <w:sz w:val="22"/>
                <w:szCs w:val="22"/>
              </w:rPr>
              <w:t>- Составление плана работы на 201</w:t>
            </w:r>
            <w:r w:rsidR="00C0399D" w:rsidRPr="003A1FC2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Pr="003A1FC2">
              <w:rPr>
                <w:rFonts w:ascii="Times New Roman" w:hAnsi="Times New Roman"/>
                <w:b w:val="0"/>
                <w:sz w:val="22"/>
                <w:szCs w:val="22"/>
              </w:rPr>
              <w:t xml:space="preserve"> - 1</w:t>
            </w:r>
            <w:r w:rsidR="00C0399D" w:rsidRPr="003A1FC2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3A1FC2">
              <w:rPr>
                <w:rFonts w:ascii="Times New Roman" w:hAnsi="Times New Roman"/>
                <w:b w:val="0"/>
                <w:sz w:val="22"/>
                <w:szCs w:val="22"/>
              </w:rPr>
              <w:t xml:space="preserve"> уч. г. по программе «Психологическое сопровождение одаренных детей «Нестандартный ребенок»;</w:t>
            </w:r>
          </w:p>
          <w:p w:rsidR="000F692A" w:rsidRPr="003A1FC2" w:rsidRDefault="000F692A" w:rsidP="00C0399D">
            <w:pPr>
              <w:ind w:right="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Корректировка банка данных по одаренным детям;</w:t>
            </w:r>
          </w:p>
          <w:p w:rsidR="000F692A" w:rsidRPr="003A1FC2" w:rsidRDefault="000F692A" w:rsidP="003C51CB">
            <w:pPr>
              <w:ind w:right="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Социально-информационная помощь, направленная на обеспечение детей родителей, педагогов информацией по вопросам психологической защиты:</w:t>
            </w:r>
            <w:r w:rsidRPr="003A1FC2">
              <w:rPr>
                <w:rFonts w:ascii="Times New Roman" w:hAnsi="Times New Roman" w:cs="Times New Roman"/>
                <w:bCs/>
              </w:rPr>
              <w:t xml:space="preserve"> р</w:t>
            </w:r>
            <w:r w:rsidRPr="003A1FC2">
              <w:rPr>
                <w:rFonts w:ascii="Times New Roman" w:hAnsi="Times New Roman" w:cs="Times New Roman"/>
                <w:b/>
              </w:rPr>
              <w:t>азмещение информации на стенде «Психология для всех»: н</w:t>
            </w:r>
            <w:r w:rsidRPr="003A1FC2">
              <w:rPr>
                <w:rFonts w:ascii="Times New Roman" w:hAnsi="Times New Roman" w:cs="Times New Roman"/>
                <w:iCs/>
              </w:rPr>
              <w:t>омера телефона в кабинете школьного психолога; бесплатного анонимног</w:t>
            </w:r>
            <w:r w:rsidR="003C51CB" w:rsidRPr="003A1FC2">
              <w:rPr>
                <w:rFonts w:ascii="Times New Roman" w:hAnsi="Times New Roman" w:cs="Times New Roman"/>
                <w:iCs/>
              </w:rPr>
              <w:t>о</w:t>
            </w:r>
            <w:r w:rsidRPr="003A1FC2">
              <w:rPr>
                <w:rFonts w:ascii="Times New Roman" w:hAnsi="Times New Roman" w:cs="Times New Roman"/>
                <w:iCs/>
              </w:rPr>
              <w:t xml:space="preserve"> телефона доверия для подростков; </w:t>
            </w:r>
            <w:r w:rsidRPr="003A1FC2">
              <w:rPr>
                <w:rFonts w:ascii="Times New Roman" w:hAnsi="Times New Roman" w:cs="Times New Roman"/>
                <w:color w:val="000000"/>
              </w:rPr>
              <w:t>р</w:t>
            </w:r>
            <w:r w:rsidRPr="003A1FC2">
              <w:rPr>
                <w:rFonts w:ascii="Times New Roman" w:hAnsi="Times New Roman" w:cs="Times New Roman"/>
                <w:b/>
              </w:rPr>
              <w:t>азмещение информации на сайте школы</w:t>
            </w:r>
          </w:p>
        </w:tc>
        <w:tc>
          <w:tcPr>
            <w:tcW w:w="2832" w:type="dxa"/>
            <w:vMerge/>
          </w:tcPr>
          <w:p w:rsidR="000F692A" w:rsidRPr="003A1FC2" w:rsidRDefault="000F692A" w:rsidP="00C0399D">
            <w:pPr>
              <w:tabs>
                <w:tab w:val="left" w:pos="142"/>
                <w:tab w:val="num" w:pos="720"/>
              </w:tabs>
              <w:ind w:left="114" w:right="111"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1CB" w:rsidRPr="003A1FC2" w:rsidTr="00C0399D">
        <w:trPr>
          <w:cantSplit/>
          <w:trHeight w:val="567"/>
        </w:trPr>
        <w:tc>
          <w:tcPr>
            <w:tcW w:w="1021" w:type="dxa"/>
          </w:tcPr>
          <w:p w:rsidR="003C51CB" w:rsidRPr="003A1FC2" w:rsidRDefault="003C51CB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804" w:type="dxa"/>
          </w:tcPr>
          <w:p w:rsidR="003C51CB" w:rsidRPr="003A1FC2" w:rsidRDefault="003C51CB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Изучение адаптивных возможностей и уровня социализации ребёнка с огран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и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ченными возможностями здоровья</w:t>
            </w:r>
          </w:p>
        </w:tc>
        <w:tc>
          <w:tcPr>
            <w:tcW w:w="2832" w:type="dxa"/>
            <w:vMerge/>
          </w:tcPr>
          <w:p w:rsidR="003C51CB" w:rsidRPr="003A1FC2" w:rsidRDefault="003C51CB" w:rsidP="00C0399D">
            <w:pPr>
              <w:tabs>
                <w:tab w:val="left" w:pos="142"/>
                <w:tab w:val="num" w:pos="720"/>
              </w:tabs>
              <w:ind w:left="114" w:right="111"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2A" w:rsidRPr="003A1FC2" w:rsidTr="00C0399D">
        <w:trPr>
          <w:cantSplit/>
          <w:trHeight w:val="572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6804" w:type="dxa"/>
          </w:tcPr>
          <w:p w:rsidR="000F692A" w:rsidRDefault="000F692A" w:rsidP="00C0399D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Выявление «группы риска» обучающихся 9,11 классов, подверженных нервно – психическим срывам;</w:t>
            </w:r>
          </w:p>
          <w:p w:rsidR="003A1FC2" w:rsidRPr="003A1FC2" w:rsidRDefault="003A1FC2" w:rsidP="00C0399D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96CF7">
              <w:rPr>
                <w:rStyle w:val="Zag11"/>
                <w:rFonts w:ascii="Calibri" w:eastAsia="@Arial Unicode MS" w:hAnsi="Calibri" w:cs="Times New Roman"/>
              </w:rPr>
              <w:t>Определение уровня актуального и зоны ближайшего развития  воспитанников с ОВЗ, выявление их резер</w:t>
            </w:r>
            <w:r w:rsidRPr="00B96CF7">
              <w:rPr>
                <w:rStyle w:val="Zag11"/>
                <w:rFonts w:ascii="Calibri" w:eastAsia="@Arial Unicode MS" w:hAnsi="Calibri" w:cs="Times New Roman"/>
              </w:rPr>
              <w:t>в</w:t>
            </w:r>
            <w:r w:rsidRPr="00B96CF7">
              <w:rPr>
                <w:rStyle w:val="Zag11"/>
                <w:rFonts w:ascii="Calibri" w:eastAsia="@Arial Unicode MS" w:hAnsi="Calibri" w:cs="Times New Roman"/>
              </w:rPr>
              <w:t>ных возможностей</w:t>
            </w:r>
          </w:p>
        </w:tc>
        <w:tc>
          <w:tcPr>
            <w:tcW w:w="2832" w:type="dxa"/>
            <w:vMerge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92A" w:rsidRPr="003A1FC2" w:rsidTr="00C0399D">
        <w:trPr>
          <w:cantSplit/>
          <w:trHeight w:val="56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6804" w:type="dxa"/>
          </w:tcPr>
          <w:p w:rsidR="000F692A" w:rsidRPr="003A1FC2" w:rsidRDefault="000F692A" w:rsidP="00C0399D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Оформление материалов на стенде с рекомендациями – памятками по подготовке к ЕГЭ</w:t>
            </w:r>
          </w:p>
          <w:p w:rsidR="000F692A" w:rsidRPr="003A1FC2" w:rsidRDefault="000F692A" w:rsidP="00C0399D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Планирование профилактической работы педагога – психолога  и социального педагога по предупреждению нервно – психических расстройств у выпускников в период аттестации</w:t>
            </w:r>
          </w:p>
        </w:tc>
        <w:tc>
          <w:tcPr>
            <w:tcW w:w="2832" w:type="dxa"/>
            <w:vMerge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2A" w:rsidRPr="003A1FC2" w:rsidTr="00C0399D">
        <w:trPr>
          <w:cantSplit/>
          <w:trHeight w:val="56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804" w:type="dxa"/>
          </w:tcPr>
          <w:p w:rsidR="000F692A" w:rsidRPr="003A1FC2" w:rsidRDefault="000F692A" w:rsidP="00C0399D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Выявление   обучающихся,   нуждающихся   в   консультации ПМПК     района. Проведение     комплексной     диагностики психического развития, подготовка документов на ПМПК;</w:t>
            </w:r>
          </w:p>
        </w:tc>
        <w:tc>
          <w:tcPr>
            <w:tcW w:w="2832" w:type="dxa"/>
            <w:vMerge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1651" w:rsidRPr="003A1FC2" w:rsidRDefault="003C1651" w:rsidP="001106BF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6BB2" w:rsidRPr="003A1FC2" w:rsidRDefault="008508CC" w:rsidP="002F6BB2">
      <w:pPr>
        <w:shd w:val="clear" w:color="auto" w:fill="FFFFFF"/>
        <w:spacing w:after="0" w:line="240" w:lineRule="auto"/>
        <w:ind w:left="-709" w:right="-187" w:firstLine="1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3. Диагностическое направление</w:t>
      </w:r>
    </w:p>
    <w:p w:rsidR="008508CC" w:rsidRPr="003A1FC2" w:rsidRDefault="008508CC" w:rsidP="00CE1B3A">
      <w:pPr>
        <w:shd w:val="clear" w:color="auto" w:fill="FFFFFF"/>
        <w:spacing w:after="0" w:line="240" w:lineRule="auto"/>
        <w:ind w:left="-709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— получение своевременной и достоверной информации об индивидуально-психологических особенностях учащихся, выявление возможностей, интересов, способностей и склонностей детей, определение причин нарушений в обучении, поведении и развитии учащихся с применением пакета психологических скрининговых методик для экспресс выявления детей группы риска по суицидальному поведению в условиях образовательных учреждений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держание: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диагностика особенностей личности и поведения ребенка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диагностика мотивационной сферы и динамики ее развития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диагностика эмоционально-волевой сферы (уровень тревожности, активности, актуальные страхи, уровень тревожности) и динамики ее развития, влияния эмоционального состояния на процесс обучения, удовлетворенности различными сторонами образовательного процесса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личностной сферы (самооценка, потребность в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тижении, уровень коммуникации, ценностные ориентации) и динамики е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ы реализации:</w:t>
      </w:r>
    </w:p>
    <w:p w:rsidR="008508CC" w:rsidRPr="003A1FC2" w:rsidRDefault="008508CC" w:rsidP="001106BF">
      <w:pPr>
        <w:shd w:val="clear" w:color="auto" w:fill="FFFFFF"/>
        <w:tabs>
          <w:tab w:val="left" w:pos="734"/>
        </w:tabs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>-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бследование дошкольников на этапе поступления в школу с целью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br/>
        <w:t>выявления уровня развития, страхов, тревог, психологических проблем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br/>
        <w:t xml:space="preserve">личности, сформированности </w:t>
      </w:r>
      <w:r w:rsidR="00E13CAE" w:rsidRPr="003A1FC2">
        <w:rPr>
          <w:rFonts w:ascii="Times New Roman" w:eastAsia="Times New Roman" w:hAnsi="Times New Roman" w:cs="Times New Roman"/>
          <w:sz w:val="24"/>
          <w:szCs w:val="24"/>
        </w:rPr>
        <w:t xml:space="preserve">предпосылок к участию в учебно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беспечение адаптации к школе, выявление группы детей, испытывающих различные трудности в обучении, поведении и самочувствии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мониторинг личностных и поведенческих проблем младших школьников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агностика уровня готовности учащихся к переходу из одной ступен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бучения в другую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мониторинг адаптации учащихся к обучению в следующей ступени;</w:t>
      </w:r>
    </w:p>
    <w:p w:rsidR="003C1651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мониторинг личностных особенностей школьников в период возрастных кризисов.</w:t>
      </w:r>
    </w:p>
    <w:p w:rsidR="00E33C3B" w:rsidRPr="003A1FC2" w:rsidRDefault="00E33C3B" w:rsidP="001106BF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1651" w:rsidRPr="003A1FC2" w:rsidRDefault="003C1651" w:rsidP="001106BF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</w:t>
      </w:r>
      <w:r w:rsidR="00A90C89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-16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3C1651" w:rsidRPr="003A1FC2" w:rsidTr="00E33C3B">
        <w:trPr>
          <w:cantSplit/>
          <w:trHeight w:val="321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639" w:type="dxa"/>
          </w:tcPr>
          <w:p w:rsidR="003C1651" w:rsidRPr="003A1FC2" w:rsidRDefault="003C1651" w:rsidP="002F6BB2">
            <w:pPr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3C1651" w:rsidRPr="003A1FC2" w:rsidTr="00E33C3B">
        <w:trPr>
          <w:cantSplit/>
          <w:trHeight w:val="1040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9" w:type="dxa"/>
          </w:tcPr>
          <w:p w:rsidR="009254F5" w:rsidRPr="003A1FC2" w:rsidRDefault="009254F5" w:rsidP="002F6BB2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Пополнение банка диагностических методик по выявлению одаренности;</w:t>
            </w:r>
          </w:p>
          <w:p w:rsidR="009254F5" w:rsidRPr="003A1FC2" w:rsidRDefault="009254F5" w:rsidP="002F6BB2">
            <w:pPr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  <w:bCs/>
              </w:rPr>
              <w:t>Психологическая диагностика эмоциональной сферы, выявление наличия агрессии, ее направленности и интенсивности агрессии 1-4 класс (проективная методика М. А. Панфилова «Кактус»)</w:t>
            </w:r>
          </w:p>
          <w:p w:rsidR="003C1651" w:rsidRPr="003A1FC2" w:rsidRDefault="009254F5" w:rsidP="002F6BB2">
            <w:pPr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  <w:bCs/>
              </w:rPr>
              <w:t>Психологическая диагностика показателей и форм агрессии 5-11 класс (методика А Баса и А. Дарки, адаптация А.К.Осницкого)</w:t>
            </w:r>
          </w:p>
        </w:tc>
      </w:tr>
      <w:tr w:rsidR="003C1651" w:rsidRPr="003A1FC2" w:rsidTr="00E33C3B">
        <w:trPr>
          <w:cantSplit/>
          <w:trHeight w:val="595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9" w:type="dxa"/>
          </w:tcPr>
          <w:p w:rsidR="00F06C1E" w:rsidRPr="003A1FC2" w:rsidRDefault="00F06C1E" w:rsidP="002F6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Диагностика индивидуальных особенностей старшеклассников сдающих ЕГЭ</w:t>
            </w:r>
          </w:p>
          <w:p w:rsidR="003C1651" w:rsidRPr="003A1FC2" w:rsidRDefault="00F06C1E" w:rsidP="002F6B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Профориентационная диагностика ДДО М.Климова 8, 9, 11 классы</w:t>
            </w:r>
          </w:p>
        </w:tc>
      </w:tr>
      <w:tr w:rsidR="003C1651" w:rsidRPr="003A1FC2" w:rsidTr="00746335">
        <w:trPr>
          <w:cantSplit/>
          <w:trHeight w:val="850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639" w:type="dxa"/>
          </w:tcPr>
          <w:p w:rsidR="00746335" w:rsidRPr="003A1FC2" w:rsidRDefault="00F06C1E" w:rsidP="002F6BB2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  <w:color w:val="000000"/>
              </w:rPr>
              <w:t xml:space="preserve">Психологическое исследование с целью профилактики явлений буллинга среди обучающихся 7 </w:t>
            </w:r>
            <w:r w:rsidRPr="003A1FC2">
              <w:rPr>
                <w:rFonts w:ascii="Times New Roman" w:eastAsia="Times New Roman" w:hAnsi="Times New Roman" w:cs="Times New Roman"/>
              </w:rPr>
              <w:t>классов в образовательных организациях Серпуховского муниципального района.</w:t>
            </w:r>
          </w:p>
          <w:p w:rsidR="003C1651" w:rsidRPr="003A1FC2" w:rsidRDefault="00CD3506" w:rsidP="002F6BB2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учение мотивационно-потребностной сферы одаренного ребенка.</w:t>
            </w:r>
          </w:p>
        </w:tc>
      </w:tr>
      <w:tr w:rsidR="003C1651" w:rsidRPr="003A1FC2" w:rsidTr="00E33C3B">
        <w:trPr>
          <w:cantSplit/>
          <w:trHeight w:val="307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639" w:type="dxa"/>
          </w:tcPr>
          <w:p w:rsidR="003C1651" w:rsidRPr="003A1FC2" w:rsidRDefault="00193DAA" w:rsidP="002F6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Диагностика «Самооценка стрессоустойчивости личности» - 9, 11 классы</w:t>
            </w:r>
          </w:p>
        </w:tc>
      </w:tr>
      <w:tr w:rsidR="003C1651" w:rsidRPr="003A1FC2" w:rsidTr="00E33C3B">
        <w:trPr>
          <w:cantSplit/>
          <w:trHeight w:val="269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639" w:type="dxa"/>
          </w:tcPr>
          <w:p w:rsidR="003C1651" w:rsidRPr="003A1FC2" w:rsidRDefault="003E0E8C" w:rsidP="002F6BB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Диагностика суицидального риска. Опросник суицидального риска (ОСР) – 8,9,10,11 класс</w:t>
            </w:r>
          </w:p>
        </w:tc>
      </w:tr>
      <w:tr w:rsidR="003C1651" w:rsidRPr="003A1FC2" w:rsidTr="00E33C3B">
        <w:trPr>
          <w:cantSplit/>
          <w:trHeight w:val="273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639" w:type="dxa"/>
          </w:tcPr>
          <w:p w:rsidR="003C1651" w:rsidRPr="003A1FC2" w:rsidRDefault="00760B67" w:rsidP="002F6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Комплексная диагностика психологической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>готовности детей к обучению в школе.</w:t>
            </w:r>
          </w:p>
        </w:tc>
      </w:tr>
      <w:tr w:rsidR="003C1651" w:rsidRPr="003A1FC2" w:rsidTr="002F6BB2">
        <w:trPr>
          <w:cantSplit/>
          <w:trHeight w:val="701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9639" w:type="dxa"/>
          </w:tcPr>
          <w:p w:rsidR="003C1651" w:rsidRPr="003A1FC2" w:rsidRDefault="003E0E8C" w:rsidP="002F6B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Комплексная    диагностика    психологической    готовности младших  школьников  к  обучению 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 xml:space="preserve">в  </w:t>
            </w:r>
            <w:r w:rsidRPr="003A1FC2">
              <w:rPr>
                <w:rFonts w:ascii="Times New Roman" w:eastAsia="Times New Roman" w:hAnsi="Times New Roman" w:cs="Times New Roman"/>
              </w:rPr>
              <w:t>среднем  звене  школы (память,    мышление,    воображение,    внимание,    самооценка, волевая сфера, учебная мотивация) уровня сформированности УУД (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>4 "А" и "Б"классы)</w:t>
            </w:r>
          </w:p>
        </w:tc>
      </w:tr>
      <w:tr w:rsidR="003C1651" w:rsidRPr="003A1FC2" w:rsidTr="002F6BB2">
        <w:trPr>
          <w:cantSplit/>
          <w:trHeight w:val="358"/>
        </w:trPr>
        <w:tc>
          <w:tcPr>
            <w:tcW w:w="1021" w:type="dxa"/>
          </w:tcPr>
          <w:p w:rsidR="003C1651" w:rsidRPr="003A1FC2" w:rsidRDefault="003C1651" w:rsidP="002F6BB2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639" w:type="dxa"/>
          </w:tcPr>
          <w:p w:rsidR="00760B67" w:rsidRPr="003A1FC2" w:rsidRDefault="00760B67" w:rsidP="002F6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Комплексная диагностика психологической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>готовности детей к обучению в школе.</w:t>
            </w:r>
          </w:p>
          <w:p w:rsidR="003C1651" w:rsidRPr="003A1FC2" w:rsidRDefault="003C1651" w:rsidP="002F6BB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F692A" w:rsidRPr="003A1FC2" w:rsidRDefault="000F692A" w:rsidP="000F692A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6-17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0F692A" w:rsidRPr="003A1FC2" w:rsidTr="00C0399D">
        <w:trPr>
          <w:cantSplit/>
          <w:trHeight w:val="321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9" w:type="dxa"/>
          </w:tcPr>
          <w:p w:rsidR="00C0399D" w:rsidRPr="003A1FC2" w:rsidRDefault="00C0399D" w:rsidP="00C0399D">
            <w:pPr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</w:rPr>
              <w:t>Систематическое психолого - педагогическое наблюдение в учебной и внеурочной деятельности обуча</w:t>
            </w:r>
            <w:r w:rsidRPr="003A1FC2">
              <w:rPr>
                <w:rFonts w:ascii="Times New Roman" w:hAnsi="Times New Roman" w:cs="Times New Roman"/>
              </w:rPr>
              <w:t>ю</w:t>
            </w:r>
            <w:r w:rsidRPr="003A1FC2">
              <w:rPr>
                <w:rFonts w:ascii="Times New Roman" w:hAnsi="Times New Roman" w:cs="Times New Roman"/>
              </w:rPr>
              <w:t>щейся с ОВЗ</w:t>
            </w:r>
            <w:r w:rsidRPr="003A1F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0399D" w:rsidRPr="003A1FC2" w:rsidRDefault="00C0399D" w:rsidP="00C0399D">
            <w:pPr>
              <w:rPr>
                <w:rFonts w:ascii="Times New Roman" w:hAnsi="Times New Roman" w:cs="Times New Roman"/>
                <w:bCs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Комплексная диагностика отклонений в развитии, анализ причин тру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д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ностей адаптации.</w:t>
            </w:r>
          </w:p>
          <w:p w:rsidR="000F692A" w:rsidRPr="003A1FC2" w:rsidRDefault="000F692A" w:rsidP="00C0399D">
            <w:pPr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  <w:bCs/>
              </w:rPr>
              <w:t>Психологическая диагностика эмоциональной сферы, выявление наличия агрессии, ее направленности и интенсивности агрессии 1-4 класс (проективная методика М. А. Панфилова «Кактус»)</w:t>
            </w:r>
          </w:p>
          <w:p w:rsidR="000F692A" w:rsidRPr="003A1FC2" w:rsidRDefault="000F692A" w:rsidP="00C0399D">
            <w:pPr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  <w:bCs/>
              </w:rPr>
              <w:t>Психологическая диагностика показателей и форм агрессии 5-11 класс (методика А Баса и А. Дарки, адаптация А.К.Осницкого)</w:t>
            </w:r>
          </w:p>
        </w:tc>
      </w:tr>
      <w:tr w:rsidR="000F692A" w:rsidRPr="003A1FC2" w:rsidTr="00C0399D">
        <w:trPr>
          <w:cantSplit/>
          <w:trHeight w:val="595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Диагностика индивидуальных особенностей старшеклассников сдающих ЕГЭ</w:t>
            </w:r>
          </w:p>
          <w:p w:rsidR="000F692A" w:rsidRPr="003A1FC2" w:rsidRDefault="000F692A" w:rsidP="00C039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Профориентационная диагностика ДДО М.Климова 8, 9, 11 классы</w:t>
            </w:r>
          </w:p>
        </w:tc>
      </w:tr>
      <w:tr w:rsidR="000F692A" w:rsidRPr="003A1FC2" w:rsidTr="00746335">
        <w:trPr>
          <w:cantSplit/>
          <w:trHeight w:val="571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639" w:type="dxa"/>
          </w:tcPr>
          <w:p w:rsidR="00746335" w:rsidRPr="003A1FC2" w:rsidRDefault="00746335" w:rsidP="00C039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Психологическое исследование с целью профилактики явлений буллинга среди обучающихся.</w:t>
            </w:r>
          </w:p>
        </w:tc>
      </w:tr>
      <w:tr w:rsidR="003A1FC2" w:rsidRPr="003A1FC2" w:rsidTr="003A1FC2">
        <w:trPr>
          <w:cantSplit/>
          <w:trHeight w:val="409"/>
        </w:trPr>
        <w:tc>
          <w:tcPr>
            <w:tcW w:w="1021" w:type="dxa"/>
          </w:tcPr>
          <w:p w:rsidR="003A1FC2" w:rsidRPr="003A1FC2" w:rsidRDefault="003A1FC2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639" w:type="dxa"/>
          </w:tcPr>
          <w:p w:rsidR="003A1FC2" w:rsidRPr="003A1FC2" w:rsidRDefault="003A1FC2" w:rsidP="00C0399D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Комплексная диагностика отклонений в развитии, анализ причин тру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д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ностей адаптации</w:t>
            </w:r>
          </w:p>
        </w:tc>
      </w:tr>
      <w:tr w:rsidR="000F692A" w:rsidRPr="003A1FC2" w:rsidTr="00C0399D">
        <w:trPr>
          <w:cantSplit/>
          <w:trHeight w:val="30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Диагностика «Самооценка стрессоустойчивости личности» - 9, 11 классы</w:t>
            </w:r>
          </w:p>
        </w:tc>
      </w:tr>
      <w:tr w:rsidR="000F692A" w:rsidRPr="003A1FC2" w:rsidTr="00C0399D">
        <w:trPr>
          <w:cantSplit/>
          <w:trHeight w:val="269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Диагностика суицидального риска. Опросник суицидального риска (ОСР) – 8,9,10,11 класс</w:t>
            </w:r>
          </w:p>
        </w:tc>
      </w:tr>
      <w:tr w:rsidR="000F692A" w:rsidRPr="003A1FC2" w:rsidTr="00C0399D">
        <w:trPr>
          <w:cantSplit/>
          <w:trHeight w:val="273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Комплексная диагностика психологической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>готовности детей к обучению в школе.</w:t>
            </w:r>
          </w:p>
        </w:tc>
      </w:tr>
      <w:tr w:rsidR="000F692A" w:rsidRPr="003A1FC2" w:rsidTr="00C0399D">
        <w:trPr>
          <w:cantSplit/>
          <w:trHeight w:val="701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Комплексная    диагностика    психологической    готовности младших  школьников  к  обучению 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 xml:space="preserve">в  </w:t>
            </w:r>
            <w:r w:rsidRPr="003A1FC2">
              <w:rPr>
                <w:rFonts w:ascii="Times New Roman" w:eastAsia="Times New Roman" w:hAnsi="Times New Roman" w:cs="Times New Roman"/>
              </w:rPr>
              <w:t>среднем  звене  школы (память,    мышление,    воображение,    внимание,    самооценка, волевая сфера, учебная мотивация) уровня сформированности УУД (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>4 "А" и "Б"классы)</w:t>
            </w:r>
          </w:p>
        </w:tc>
      </w:tr>
      <w:tr w:rsidR="000F692A" w:rsidRPr="003A1FC2" w:rsidTr="00C0399D">
        <w:trPr>
          <w:cantSplit/>
          <w:trHeight w:val="358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Комплексная диагностика психологической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>готовности детей к обучению в школе.</w:t>
            </w:r>
          </w:p>
          <w:p w:rsidR="000F692A" w:rsidRPr="003A1FC2" w:rsidRDefault="000F692A" w:rsidP="00C0399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C1651" w:rsidRPr="003A1FC2" w:rsidRDefault="003C1651" w:rsidP="002F6BB2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</w:rPr>
      </w:pPr>
    </w:p>
    <w:p w:rsidR="00614D3A" w:rsidRPr="003A1FC2" w:rsidRDefault="008508CC" w:rsidP="00CE1B3A">
      <w:pPr>
        <w:shd w:val="clear" w:color="auto" w:fill="FFFFFF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4. Коррекционно-развивающее направление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— обеспечение продуктивного психического развития и становления личности, реализация возрастных и индивидуальных возможностей развития, а также личностного роста и профессионального самоопределения; ослабление, снижение или устранение отклонений в физическом, психическом и нравственном развитии школьников, профилактика риска суицидального поведения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firstLine="180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держание: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ррекция межличностных отношений в классах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одействие преодолению дезадаптивных периодов в жизни школьников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формирование социально-поведенческих навыков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пециальных психолого-педагогических программ сопровождение детей, входящих в группу особого психологического внимания: «Учимся ценить жизнь!», «Здоровый образ жизни!», «Избавимся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 страхов и тревоги», «Победим свои фобии», «Помоги себе сам», «Кажды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друг другу психотерапевт» и др.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ррекция познавательных процессов: внимания, памяти, мышления. </w:t>
      </w:r>
    </w:p>
    <w:p w:rsidR="008508CC" w:rsidRPr="003A1FC2" w:rsidRDefault="008508CC" w:rsidP="001106B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ы реализации: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тренинговая работа с обучающимися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вивающие занятия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коррекционные занятия;</w:t>
      </w:r>
    </w:p>
    <w:p w:rsidR="003C1651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нсультации ребенка и родителей.</w:t>
      </w:r>
    </w:p>
    <w:p w:rsidR="00C40634" w:rsidRPr="003A1FC2" w:rsidRDefault="00C40634" w:rsidP="00C40634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5808" w:rsidRPr="003A1FC2" w:rsidRDefault="00C40634" w:rsidP="00C40634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5-16</w:t>
      </w:r>
      <w:r w:rsidR="00614D3A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уч. год.</w:t>
      </w:r>
    </w:p>
    <w:tbl>
      <w:tblPr>
        <w:tblStyle w:val="aa"/>
        <w:tblW w:w="10457" w:type="dxa"/>
        <w:tblInd w:w="-601" w:type="dxa"/>
        <w:tblLook w:val="04A0"/>
      </w:tblPr>
      <w:tblGrid>
        <w:gridCol w:w="993"/>
        <w:gridCol w:w="9464"/>
      </w:tblGrid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B83150" w:rsidRPr="003A1FC2" w:rsidRDefault="00B83150" w:rsidP="00C039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27"/>
              </w:numPr>
              <w:ind w:left="0" w:right="114" w:firstLine="0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на основе авторских программ:  1 класс - О.В. Хухлаева  «Тропинка к своему Я» В.Н. Карандашев, А.С. Лисянская, Т.А. Крылова «Уроки психологии», 2 и 3 класс - Т.Н. Князева «Я учусь учиться», 4 класс -  О.В. Хухлаева  «Тропинка к своему Я». По программе </w:t>
            </w:r>
            <w:r w:rsidRPr="003A1FC2">
              <w:rPr>
                <w:rFonts w:ascii="Times New Roman" w:hAnsi="Times New Roman" w:cs="Times New Roman"/>
                <w:b/>
              </w:rPr>
              <w:t>"Психология обо мне"</w:t>
            </w:r>
            <w:r w:rsidRPr="003A1FC2">
              <w:rPr>
                <w:rFonts w:ascii="Times New Roman" w:hAnsi="Times New Roman" w:cs="Times New Roman"/>
              </w:rPr>
              <w:t xml:space="preserve"> 1 класс - </w:t>
            </w:r>
            <w:r w:rsidRPr="003A1FC2">
              <w:rPr>
                <w:rFonts w:ascii="Times New Roman" w:hAnsi="Times New Roman" w:cs="Times New Roman"/>
              </w:rPr>
              <w:lastRenderedPageBreak/>
              <w:t>В.Н. Карандашев, А.С. Лисянская, Т.А. Крылова «Уроки психологии»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Что изучает психология. Психология как наука о внутреннем мире человек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 Зачем мне нужно ходить в школу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ой класс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Какие ребята в моем классе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нимание и наблюдательность по отношению к окружающим людям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тношение к окружающим людям, умение слушать собеседника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 - Эмоции. Виды эмоций и их проявление в поведении человека. Удивление страх, отвращение, радость, горе, гнев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подружились  Хочу и Надо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мешной и грустный Человек Рассеянный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научиться учиться?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готовить домашние задания</w:t>
            </w:r>
            <w:r w:rsidRPr="003A1FC2">
              <w:rPr>
                <w:rFonts w:ascii="Times New Roman" w:hAnsi="Times New Roman" w:cs="Times New Roman"/>
                <w:b/>
                <w:color w:val="000000"/>
              </w:rPr>
              <w:t>?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умею сочинять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27"/>
              </w:numPr>
              <w:ind w:left="0" w:right="114" w:firstLine="0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 (на основе авторских программ:  Е.Г. Коблик «Первый раз в пятый класс», О.В. Хухлаева  «Тропинка к своему Я»)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(</w:t>
            </w:r>
            <w:r w:rsidRPr="003A1FC2">
              <w:rPr>
                <w:rFonts w:ascii="Times New Roman" w:hAnsi="Times New Roman" w:cs="Times New Roman"/>
              </w:rPr>
              <w:t xml:space="preserve">на основе авторской программы: </w:t>
            </w:r>
            <w:r w:rsidRPr="003A1FC2">
              <w:rPr>
                <w:rFonts w:ascii="Times New Roman" w:hAnsi="Times New Roman" w:cs="Times New Roman"/>
                <w:color w:val="000000"/>
              </w:rPr>
              <w:t>А.Д. Андреевой, Е.Е. Даниловой, И.В. Дубровиной и др. "Психология»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Здравствуй, пятый класс!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Находим друзей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Узнай свою школу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поможет мне учиться?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общение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Речь говорит сама за себя.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27"/>
              </w:numPr>
              <w:ind w:left="0" w:right="114" w:firstLine="0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еловек как предмет познания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сихика и мозг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>- Что такое сознание.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Образование и  культура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сихологическая культура.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Психологическая подготовка выпускников к государственной итоговой аттестации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Занятие №1. Психологические основы эффективной подготовки к экзаменам. (9,11классы)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Психологическая помощь  по  адаптации ребенка в  школе (посещение уроков в 1, 5,  10 кл;  индивидуальные консультации для обучающихся, родителей, педагогов)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</w:rPr>
              <w:t>Помощь    в    адаптации    детям,     прибывшим    из    других ОУ (индивидуальные беседы с обучающимися, педагогами, классными руководителями, родителями)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>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3A1FC2">
              <w:rPr>
                <w:rFonts w:ascii="Times New Roman" w:hAnsi="Times New Roman" w:cs="Times New Roman"/>
                <w:b/>
              </w:rPr>
              <w:t xml:space="preserve"> </w:t>
            </w:r>
            <w:r w:rsidRPr="003A1FC2">
              <w:rPr>
                <w:rFonts w:ascii="Times New Roman" w:hAnsi="Times New Roman" w:cs="Times New Roman"/>
              </w:rPr>
              <w:t>Мои друзья в классе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ои успехи в школе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оя учебная сил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Индивидуальные особенности человека. Темперамент. Характер. Способност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мы воспринимаем информацию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екреты нашей памяти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Развиваем память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Образ и мысль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Техника запоминания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развивать память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lastRenderedPageBreak/>
              <w:t>- Умею ли я думать?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такое классификация?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и моя школа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такое лень?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и мой учитель.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Легко ли быть учеником?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его я боюсь?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Трудно ли быть настоящим учителем?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Первое впечатление о человеке. Реакция на новизну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Отношение к человеку и восприятие. Что такое установка.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Виды сознания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Индивидуально – типические свойства человека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Что человек может знать о себе самом как личности и индивидуальности. Как человек познает себя.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Психологическая подготовка выпускников к ГИА.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Занятие №2. </w:t>
            </w:r>
            <w:r w:rsidRPr="003A1FC2">
              <w:rPr>
                <w:rFonts w:ascii="Times New Roman" w:hAnsi="Times New Roman" w:cs="Times New Roman"/>
              </w:rPr>
              <w:t>Культура умственного труда. (9, 11 классы)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29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ind w:left="85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то такое мышление.</w:t>
            </w:r>
          </w:p>
          <w:p w:rsidR="00B83150" w:rsidRPr="003A1FC2" w:rsidRDefault="00B83150" w:rsidP="00C0399D">
            <w:pPr>
              <w:ind w:left="85"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умею управлять собой.</w:t>
            </w:r>
          </w:p>
          <w:p w:rsidR="00B83150" w:rsidRPr="003A1FC2" w:rsidRDefault="00B83150" w:rsidP="00C0399D">
            <w:pPr>
              <w:ind w:left="85"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Я умею слушать других.</w:t>
            </w:r>
          </w:p>
          <w:p w:rsidR="00B83150" w:rsidRPr="003A1FC2" w:rsidRDefault="00B83150" w:rsidP="00C0399D">
            <w:pPr>
              <w:ind w:left="85"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 xml:space="preserve">Я умею учиться у ошибки.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Необычное в обычном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Колобок превращается в Кубик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Учимся давать определения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Цепочка рассуждения.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Правила доказательства, или как доказать черепахе, что она не рыб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справляться с «Немогучками»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Я и мои родители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умею просить прощения.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29"/>
              </w:numPr>
              <w:ind w:left="114" w:right="114" w:firstLine="142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Конфликт или взаимодействие?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Работа с негативными переживаниями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 6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Прошлый опыт и восприятие другого человека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Как люди воспринимают меня самого.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29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еловек как индивид. Возрастно-половые свойства человека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тношение человека к своим природным особенностям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Индивидуальные различия в познании и самопознании. Самопознание и познание других людей.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3A1FC2">
              <w:rPr>
                <w:rFonts w:ascii="Times New Roman" w:hAnsi="Times New Roman" w:cs="Times New Roman"/>
              </w:rPr>
              <w:t>Психологические знания и самопознание.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30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>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Я становлюсь сильным духом. Я умею делать задание вместе с другими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умею быть доброжелательным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умею быть ласковым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Образ. Образное мышление.</w:t>
            </w:r>
          </w:p>
          <w:p w:rsidR="00B83150" w:rsidRPr="003A1FC2" w:rsidRDefault="00B83150" w:rsidP="00C0399D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– доброжелательный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восприятие. Как мы воспринимаем окружающий мир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t xml:space="preserve"> - Отличие восприятия от ощущений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3A1FC2">
              <w:rPr>
                <w:rFonts w:ascii="Times New Roman" w:eastAsia="Times-Roman" w:hAnsi="Times New Roman" w:cs="Times New Roman"/>
              </w:rPr>
              <w:t>Общее в различном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Развиваем мышление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История о человеке, который нашел время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огда я бываю Незнайкой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Можно ли решить задачу, которая не имеет решения?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съесть слона, или Учимся решать проблему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ысли на бумаге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очинение «И снова о себе...».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и мои родители</w:t>
            </w:r>
            <w:r w:rsidRPr="003A1FC2">
              <w:rPr>
                <w:rFonts w:ascii="Times New Roman" w:eastAsia="Times-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Настоящий друг. Умею ли я дружить?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Трудности в отношениях с друзьями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    2.  </w:t>
            </w: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Кто Я, какой Я?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Я нужен!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могу!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мечтаю!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Потребность в общени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сихологические особенности человека и общение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Навыки, стиль и манера общения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Пространство и время общения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i/>
              </w:rPr>
              <w:t xml:space="preserve">     </w:t>
            </w:r>
            <w:r w:rsidRPr="003A1FC2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3A1FC2">
              <w:rPr>
                <w:rFonts w:ascii="Times New Roman" w:hAnsi="Times New Roman" w:cs="Times New Roman"/>
                <w:b/>
              </w:rPr>
              <w:t>Занятия</w:t>
            </w:r>
            <w:r w:rsidRPr="003A1FC2">
              <w:rPr>
                <w:rFonts w:ascii="Times New Roman" w:hAnsi="Times New Roman" w:cs="Times New Roman"/>
              </w:rPr>
              <w:t xml:space="preserve">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еловек как индивидуальность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амосознание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амооценка и уровень притязаний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Поведение в трудных ситуациях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Жизненная стойкость.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i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Психология в политической, информационной, экономической, бытовой сферах жизни.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i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«Свой» канал, «своя» аудитория Психологические механизмы эффективного влияния средств массовой информации на человека</w:t>
            </w:r>
          </w:p>
          <w:p w:rsidR="00B83150" w:rsidRPr="003A1FC2" w:rsidRDefault="00B83150" w:rsidP="00C0399D">
            <w:pPr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Индивидуальная работа по коррекции самооценки, межличностных отношений, личностных проблем развития.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31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</w:rPr>
              <w:t>1 класс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Я становлюсь сильным духом. Я умею слышать мнение другого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учусь решать конфликты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Я умею разрешать конфликты.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Восприятие величины, формы, цвет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Восприятие пространства: размер, направление, расстояние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осприятие движения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Путешествие в страну «Учебных Удач»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очинение на тему «Чему я хочу научиться»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Учимся задавать вопросы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Легко ли быть оратором?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Готовимся к докладу. Легко ли быть оратором?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В мире интересного (урок-практикум).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Ссора и драк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-</w:t>
            </w:r>
            <w:r w:rsidRPr="003A1FC2">
              <w:rPr>
                <w:rFonts w:ascii="Times New Roman" w:eastAsia="Times-Roman" w:hAnsi="Times New Roman" w:cs="Times New Roman"/>
              </w:rPr>
              <w:t xml:space="preserve"> Я умею понимать другого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то такое сотрудничество?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умею договариваться с людьми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     2. </w:t>
            </w: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- это мои цели!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– это мое детство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Я – это мое настоящее. Я – это мое будущее 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одстройка в общении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Особые виды общения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Непосредственное общение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 xml:space="preserve">       3. </w:t>
            </w:r>
            <w:r w:rsidRPr="003A1FC2">
              <w:rPr>
                <w:rFonts w:ascii="Times New Roman" w:hAnsi="Times New Roman" w:cs="Times New Roman"/>
              </w:rPr>
              <w:t>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Локус контроля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Мотивационная сфера личности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Направленность личности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Способы передачи информации  и факторы влияющие на интерес к СМИ, и манипулирование ими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Стихийные формы передачи информации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еклама как способ психологического воздействия.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45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Большая психологическая игра "Аквариум"</w:t>
            </w:r>
          </w:p>
          <w:p w:rsidR="00B83150" w:rsidRPr="003A1FC2" w:rsidRDefault="00B83150" w:rsidP="00C0399D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дость. Что такое мимика.</w:t>
            </w:r>
          </w:p>
          <w:p w:rsidR="00B83150" w:rsidRPr="003A1FC2" w:rsidRDefault="00B83150" w:rsidP="00C0399D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дость. Что такое жесты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дость. Как её доставить другому человеку?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осприятие времен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t>- Игры на развитие ощущений и восприятия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то такое цель и зачем она нужна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достичь цели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Учимся планировать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  <w:b/>
              </w:rPr>
            </w:pPr>
            <w:r w:rsidRPr="003A1FC2">
              <w:rPr>
                <w:rFonts w:ascii="Times New Roman" w:eastAsia="Times-Roman" w:hAnsi="Times New Roman" w:cs="Times New Roman"/>
                <w:b/>
              </w:rPr>
              <w:t>3 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Наша пресс-конференция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Учимся общаться без слов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Если родители меня не понимают</w:t>
            </w:r>
            <w:r w:rsidRPr="003A1FC2">
              <w:rPr>
                <w:rFonts w:ascii="Times New Roman" w:hAnsi="Times New Roman" w:cs="Times New Roman"/>
              </w:rPr>
              <w:t>?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Легко ли быть взрослым?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4 класс- 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Мы умеем действовать сообща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Межличностные отношения.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такое коллективная работа?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 xml:space="preserve">Кто Я? 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      2. 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имею право чувствовать и выражать свои чувства. Чувства бывают разные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тыдно ли бояться?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- Имею ли я право сердиться и обижаться?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Я и мой внутренний мир. Каждый видит мир и чувствует по – своему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Умение общаться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Межличностные отношения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ичные и деловые отношения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Чувства симпатии и антипатии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     3. 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Определение направленности личности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Уровень развития личности и мотивация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Устойчивость и изменчивость личности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ичность и жизнь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Психологическая эффективность воздействия рекламы на человека.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сихологические особенности имиджа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сихология мошенничества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Способы противостояния обману.</w:t>
            </w:r>
          </w:p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Занятие №6. Психическая саморегуляция. (9-11 классы)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B83150" w:rsidRPr="003A1FC2" w:rsidRDefault="00B83150" w:rsidP="00C0399D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- </w:t>
            </w:r>
            <w:r w:rsidRPr="003A1FC2">
              <w:rPr>
                <w:rFonts w:ascii="Times New Roman" w:eastAsia="Times New Roman" w:hAnsi="Times New Roman" w:cs="Times New Roman"/>
              </w:rPr>
              <w:t>Радость можно передать прикосновением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Правила восприятия материал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Наблюдательность, игры на развитие наблюдательност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память. Роль памяти в жизни человека и в учебе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Грусть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>- Страх</w:t>
            </w:r>
            <w:r w:rsidRPr="003A1FC2">
              <w:rPr>
                <w:rFonts w:ascii="Times New Roman" w:hAnsi="Times New Roman" w:cs="Times New Roman"/>
                <w:b/>
              </w:rPr>
              <w:t>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В лабиринте информации, или Приемы работы с текстом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Оценка и отметк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Что такое «психологический портрет» и как его нарисовать?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 xml:space="preserve">Я и мои одноклассники. 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и мои учителя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и моя семья</w:t>
            </w:r>
            <w:r w:rsidRPr="003A1FC2">
              <w:rPr>
                <w:rFonts w:ascii="Times New Roman" w:eastAsia="Times-Roman" w:hAnsi="Times New Roman" w:cs="Times New Roman"/>
                <w:b/>
              </w:rPr>
              <w:t>.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Какой я- большой или маленький?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Мои способности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ой выбор, мой путь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ой внутренний мир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        2. 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Любой внутренний мир ценен и уникален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Кто в ответе за мой внутренний мир. Чему меня могут научить трудные ситуации?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 трудной ситуации я ищу силу внутри себя и она обязательно найдется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Товарищество и дружба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юбовь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сихические процессы и понимание людьми друг друга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 xml:space="preserve">       3. 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Что такое поведение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роявления личности в вербальном поведении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роявления личности в невербальном поведении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Что такое психологическая помощь и поддержка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овременная психологическая помощь при возникновении у человека личных проблем. Медицинская и психологическая психотерапия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Групповая психотерапия.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33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>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Страх. Как его преодолеть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Гнев. С какими чувствами он дружит?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Гнев и его польза.</w:t>
            </w:r>
          </w:p>
          <w:p w:rsidR="00B83150" w:rsidRPr="003A1FC2" w:rsidRDefault="00B83150" w:rsidP="00C0399D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бид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Зрительная память.</w:t>
            </w: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A1FC2">
              <w:rPr>
                <w:rFonts w:ascii="Times New Roman" w:hAnsi="Times New Roman" w:cs="Times New Roman"/>
              </w:rPr>
              <w:t>Оживление картины как прием запоминания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луховая память, слуховые представления при запоминани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равнение предмета с чем - либо знакомым как прием запоминания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t>- Двигательная память. Ощущения движения при запоминании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огда исчезают отметки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преодолеть неуверенность в себе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преодолеть неуверенность в себе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В мире образов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Ближе к цели!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Наука отдыхать.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очинение «Когда я буду в 4-ом классе...»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У меня все получится!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Уникальность моего внутреннего мира, уникальность твоего внутреннего мира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ого я могу впустить  в свой внутренний мир.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значит верить?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расту, я изменяюсь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33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и ТЫ. Я и мои друзья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и мои «колючки»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одиночество?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не одинок в этом мире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ы начинаем меняться. Нужно ли человеку меняться?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Стереотипы понимания другого человека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Эталоны понимания другого человека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Понимание чувств другого человека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Особенности понимания человека детьми и взрослыми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     3.  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Личность и поступок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Чувства и поступок. Воля и поступок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ичные убеждения и общественный долг. Борьба за правду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Может ли бездействие быть поступком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Профориентация и профконсультация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бота психолога в разных сферах общественной жизни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сихологическая помощь в различных экстремальных ситуациях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Психология террора и терроризма.</w:t>
            </w:r>
          </w:p>
        </w:tc>
      </w:tr>
      <w:tr w:rsidR="00B83150" w:rsidRPr="003A1FC2" w:rsidTr="00C0399D">
        <w:tc>
          <w:tcPr>
            <w:tcW w:w="993" w:type="dxa"/>
          </w:tcPr>
          <w:p w:rsidR="00B83150" w:rsidRPr="003A1FC2" w:rsidRDefault="00B83150" w:rsidP="00C0399D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464" w:type="dxa"/>
          </w:tcPr>
          <w:p w:rsidR="00B83150" w:rsidRPr="003A1FC2" w:rsidRDefault="00B83150" w:rsidP="00C0399D">
            <w:pPr>
              <w:pStyle w:val="a7"/>
              <w:numPr>
                <w:ilvl w:val="0"/>
                <w:numId w:val="34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.</w:t>
            </w:r>
          </w:p>
          <w:p w:rsidR="00B83150" w:rsidRPr="003A1FC2" w:rsidRDefault="00B83150" w:rsidP="00C0399D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зные чувства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«Страна эмоций»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Осязательная память. Тактильные представления при запоминани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- Обонятельная и вкусовая память. Обонятельные и вкусовые представления при запоминани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многое умею... (диагностическое занятие)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 xml:space="preserve"> У меня все получится! (Итоговая диагностика)</w:t>
            </w:r>
          </w:p>
          <w:p w:rsidR="00B83150" w:rsidRPr="003A1FC2" w:rsidRDefault="00B83150" w:rsidP="00C0399D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многое умею... ( занятие - рефлексия)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  <w:b/>
              </w:rPr>
              <w:t>Фестиваль психологических игр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ое будущее. Каким бы я хотел стать в будущем?</w:t>
            </w:r>
          </w:p>
          <w:p w:rsidR="00B83150" w:rsidRPr="003A1FC2" w:rsidRDefault="00B83150" w:rsidP="00C0399D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Хочу вырасти здоровым человеком!</w:t>
            </w:r>
          </w:p>
          <w:p w:rsidR="00B83150" w:rsidRPr="003A1FC2" w:rsidRDefault="00B83150" w:rsidP="00C0399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Хочу вырасти свободным человеком. Что для этого нужно?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34"/>
              </w:numPr>
              <w:ind w:left="114" w:right="114" w:firstLine="142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Самое важное – захотеть меняться 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Агрессия и ее роль в жизни человека. У меня появилась агрессия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Агрессия со стороны. Как на нее реагировать?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Учимся договариваться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Что значит быть культурным человеком. Мы пассажиры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Мы зрители и путешественни</w:t>
            </w:r>
            <w:r w:rsidRPr="003A1FC2">
              <w:rPr>
                <w:rFonts w:ascii="Times New Roman" w:hAnsi="Times New Roman" w:cs="Times New Roman"/>
              </w:rPr>
              <w:t>ки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Как мы выглядим.</w:t>
            </w:r>
          </w:p>
          <w:p w:rsidR="00B83150" w:rsidRPr="003A1FC2" w:rsidRDefault="00B83150" w:rsidP="00C0399D">
            <w:pPr>
              <w:pStyle w:val="a7"/>
              <w:numPr>
                <w:ilvl w:val="0"/>
                <w:numId w:val="34"/>
              </w:numPr>
              <w:ind w:left="114" w:right="114" w:firstLine="142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. Личность» - 9 класс; «Мир психологии. Практическая психология» - 11 класс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Знакомство с приемами волевой мобилизации и совладания со своими чувствами.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Обучение приемам релаксации и снятия напряжения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B83150" w:rsidRPr="003A1FC2" w:rsidRDefault="00B83150" w:rsidP="00C0399D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Знакомство с приемами волевой мобилизации и совладания со своими чувствами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B83150" w:rsidRPr="003A1FC2" w:rsidRDefault="00B83150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Обучение приемам релаксации и снятия напряжения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</w:tc>
      </w:tr>
    </w:tbl>
    <w:p w:rsidR="00D04FC5" w:rsidRPr="003A1FC2" w:rsidRDefault="00D04FC5" w:rsidP="00C40634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3150" w:rsidRPr="003A1FC2" w:rsidRDefault="00B83150" w:rsidP="00B83150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5-16 уч. год.</w:t>
      </w:r>
    </w:p>
    <w:p w:rsidR="00B83150" w:rsidRPr="003A1FC2" w:rsidRDefault="00B83150" w:rsidP="00C40634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457" w:type="dxa"/>
        <w:tblInd w:w="-601" w:type="dxa"/>
        <w:tblLook w:val="04A0"/>
      </w:tblPr>
      <w:tblGrid>
        <w:gridCol w:w="993"/>
        <w:gridCol w:w="9464"/>
      </w:tblGrid>
      <w:tr w:rsidR="00C40634" w:rsidRPr="003A1FC2" w:rsidTr="002F6BB2">
        <w:tc>
          <w:tcPr>
            <w:tcW w:w="993" w:type="dxa"/>
          </w:tcPr>
          <w:p w:rsidR="00C40634" w:rsidRPr="003A1FC2" w:rsidRDefault="00C40634" w:rsidP="00C40634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64" w:type="dxa"/>
          </w:tcPr>
          <w:p w:rsidR="00C40634" w:rsidRPr="003A1FC2" w:rsidRDefault="00C40634" w:rsidP="00C40634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40634" w:rsidRPr="003A1FC2" w:rsidTr="002F6BB2">
        <w:tc>
          <w:tcPr>
            <w:tcW w:w="993" w:type="dxa"/>
          </w:tcPr>
          <w:p w:rsidR="002F6BB2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C40634" w:rsidRPr="003A1FC2" w:rsidRDefault="00C40634" w:rsidP="002F6B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4" w:type="dxa"/>
          </w:tcPr>
          <w:p w:rsidR="00C0399D" w:rsidRPr="003A1FC2" w:rsidRDefault="00C0399D" w:rsidP="00C0399D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Коррекция и развитие высших пс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и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 xml:space="preserve">хических функций, эмоционально-волевой сфер личности ребёнка и психокоррекция поведения. </w:t>
            </w:r>
            <w:r w:rsidRPr="003A1FC2">
              <w:rPr>
                <w:rFonts w:ascii="Times New Roman" w:hAnsi="Times New Roman" w:cs="Times New Roman"/>
              </w:rPr>
              <w:t>Развитие творческих способностей ребенка с ОВЗ.</w:t>
            </w:r>
          </w:p>
          <w:p w:rsidR="00C0399D" w:rsidRPr="003A1FC2" w:rsidRDefault="00C0399D" w:rsidP="00C0399D">
            <w:pPr>
              <w:pStyle w:val="a7"/>
              <w:ind w:left="0" w:right="114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Формирование универсальных учебных действий и коррекция отклон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е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ний в развитии детей с ОВЗ.</w:t>
            </w:r>
          </w:p>
          <w:p w:rsidR="00C40634" w:rsidRPr="003A1FC2" w:rsidRDefault="00C0399D" w:rsidP="00C039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 xml:space="preserve">1. </w:t>
            </w:r>
            <w:r w:rsidR="00C40634"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="00C40634"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="00C40634" w:rsidRPr="003A1FC2">
              <w:rPr>
                <w:rFonts w:ascii="Times New Roman" w:hAnsi="Times New Roman" w:cs="Times New Roman"/>
              </w:rPr>
              <w:t xml:space="preserve"> на основе авторских программ:  1 класс - О.В. Хухлаева  «Тропинка к своему Я» В.Н. Карандашев, А.С. Лисянская, Т.А. Крылова «Уроки психологии», 2 и 3 класс - Т.Н. Князева «Я учусь учиться», 4 класс -  О.В. Хухлаева  «Тропинка к своему Я». По программе </w:t>
            </w:r>
            <w:r w:rsidR="00C40634" w:rsidRPr="003A1FC2">
              <w:rPr>
                <w:rFonts w:ascii="Times New Roman" w:hAnsi="Times New Roman" w:cs="Times New Roman"/>
                <w:b/>
              </w:rPr>
              <w:t>"Психология обо мне"</w:t>
            </w:r>
            <w:r w:rsidR="00C40634" w:rsidRPr="003A1FC2">
              <w:rPr>
                <w:rFonts w:ascii="Times New Roman" w:hAnsi="Times New Roman" w:cs="Times New Roman"/>
              </w:rPr>
              <w:t xml:space="preserve"> 1 класс - В.Н. Карандашев, А.С. Лисянская, Т.А. Крылова «Уроки психологии»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Что изучает психология. Психология как наука о внутреннем мире человек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 Зачем мне нужно ходить в школу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ой класс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Какие ребята в моем классе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нимание и наблюдательность по отношению к окружающим людям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тношение к окружающим людям, умение слушать собеседника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 - Эмоции. Виды эмоций и их проявление в поведении человека. Удивление страх, отвращение, радость, горе, гнев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подружились  Хочу и Надо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мешной и грустный Человек Рассеянный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научиться учиться?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готовить домашние задания</w:t>
            </w:r>
            <w:r w:rsidRPr="003A1FC2">
              <w:rPr>
                <w:rFonts w:ascii="Times New Roman" w:hAnsi="Times New Roman" w:cs="Times New Roman"/>
                <w:b/>
                <w:color w:val="000000"/>
              </w:rPr>
              <w:t>?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умею сочинять</w:t>
            </w:r>
          </w:p>
          <w:p w:rsidR="00C40634" w:rsidRPr="003A1FC2" w:rsidRDefault="00C40634" w:rsidP="00C40634">
            <w:pPr>
              <w:pStyle w:val="a7"/>
              <w:numPr>
                <w:ilvl w:val="0"/>
                <w:numId w:val="27"/>
              </w:numPr>
              <w:ind w:left="0" w:right="114" w:firstLine="0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 (на основе авторских программ:  Е.Г. Коблик «Первый раз в пятый класс», О.В. Хухлаева  «Тропинка к своему Я»)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(</w:t>
            </w:r>
            <w:r w:rsidRPr="003A1FC2">
              <w:rPr>
                <w:rFonts w:ascii="Times New Roman" w:hAnsi="Times New Roman" w:cs="Times New Roman"/>
              </w:rPr>
              <w:t xml:space="preserve">на основе авторской программы: </w:t>
            </w:r>
            <w:r w:rsidRPr="003A1FC2">
              <w:rPr>
                <w:rFonts w:ascii="Times New Roman" w:hAnsi="Times New Roman" w:cs="Times New Roman"/>
                <w:color w:val="000000"/>
              </w:rPr>
              <w:t>А.Д. Андреевой, Е.Е. Даниловой, И.В. Дубровиной и др. "Психология»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Здравствуй, пятый класс!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Находим друзей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Узнай свою школу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поможет мне учиться?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общение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Речь говорит сама за себя.</w:t>
            </w:r>
          </w:p>
          <w:p w:rsidR="00C40634" w:rsidRPr="003A1FC2" w:rsidRDefault="00C40634" w:rsidP="00C40634">
            <w:pPr>
              <w:pStyle w:val="a7"/>
              <w:numPr>
                <w:ilvl w:val="0"/>
                <w:numId w:val="27"/>
              </w:numPr>
              <w:ind w:left="0" w:right="114" w:firstLine="0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нятия в психологическом объединения дополнительного образования</w:t>
            </w:r>
            <w:r w:rsidR="000F692A" w:rsidRPr="003A1FC2">
              <w:rPr>
                <w:rFonts w:ascii="Times New Roman" w:hAnsi="Times New Roman" w:cs="Times New Roman"/>
                <w:b/>
              </w:rPr>
              <w:t xml:space="preserve"> «Мир психологии</w:t>
            </w:r>
            <w:r w:rsidRPr="003A1FC2">
              <w:rPr>
                <w:rFonts w:ascii="Times New Roman" w:hAnsi="Times New Roman" w:cs="Times New Roman"/>
                <w:b/>
              </w:rPr>
              <w:t>» - 9 класс; «</w:t>
            </w:r>
            <w:r w:rsidR="000F692A" w:rsidRPr="003A1FC2">
              <w:rPr>
                <w:rFonts w:ascii="Times New Roman" w:hAnsi="Times New Roman" w:cs="Times New Roman"/>
                <w:b/>
              </w:rPr>
              <w:t>Этика и психология семейной жизни</w:t>
            </w:r>
            <w:r w:rsidRPr="003A1FC2">
              <w:rPr>
                <w:rFonts w:ascii="Times New Roman" w:hAnsi="Times New Roman" w:cs="Times New Roman"/>
                <w:b/>
              </w:rPr>
              <w:t>» - 11 класс.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еловек как предмет познания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сихика и мозг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>- Что такое сознание.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70629D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="0070629D" w:rsidRPr="003A1FC2">
              <w:rPr>
                <w:rFonts w:ascii="Times New Roman" w:hAnsi="Times New Roman" w:cs="Times New Roman"/>
              </w:rPr>
              <w:t>Значение семьи в жизни человека.</w:t>
            </w:r>
          </w:p>
          <w:p w:rsidR="00C40634" w:rsidRPr="003A1FC2" w:rsidRDefault="0070629D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оздание семьи важнейшая жизненная необходимость человека</w:t>
            </w:r>
            <w:r w:rsidR="00C40634" w:rsidRPr="003A1FC2">
              <w:rPr>
                <w:rFonts w:ascii="Times New Roman" w:hAnsi="Times New Roman" w:cs="Times New Roman"/>
              </w:rPr>
              <w:t>.</w:t>
            </w:r>
          </w:p>
          <w:p w:rsidR="0070629D" w:rsidRPr="003A1FC2" w:rsidRDefault="0070629D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емья как возможность реализации потребности в близких отношениях материнства и отцовства.</w:t>
            </w:r>
          </w:p>
          <w:p w:rsidR="0070629D" w:rsidRPr="003A1FC2" w:rsidRDefault="0070629D" w:rsidP="00B22A45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сновные позиции Семейного кодекса РФ о браке и семье.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Психологическая подготовка выпускников к государственной итоговой аттестации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Занятие №1. Психологические основы эффективной подготовки к экзаменам. (9,11классы)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Психологическая помощь  по  адаптации ребенка в  школе (посещение уроков в 1, 5,  10 кл;  индивидуальные консультации для обучающихся, родителей, педагогов)</w:t>
            </w:r>
          </w:p>
          <w:p w:rsidR="00C40634" w:rsidRPr="003A1FC2" w:rsidRDefault="00C40634" w:rsidP="00C40634">
            <w:pPr>
              <w:ind w:right="-18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</w:rPr>
              <w:t>Помощь    в    адаптации    детям,     прибывшим    из    других ОУ (индивидуальные беседы с обучающимися, педагогами, классными руководителями, родителями)</w:t>
            </w: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9464" w:type="dxa"/>
          </w:tcPr>
          <w:p w:rsidR="00C40634" w:rsidRPr="003A1FC2" w:rsidRDefault="00C40634" w:rsidP="00C40634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>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3A1FC2">
              <w:rPr>
                <w:rFonts w:ascii="Times New Roman" w:hAnsi="Times New Roman" w:cs="Times New Roman"/>
                <w:b/>
              </w:rPr>
              <w:t xml:space="preserve"> </w:t>
            </w:r>
            <w:r w:rsidRPr="003A1FC2">
              <w:rPr>
                <w:rFonts w:ascii="Times New Roman" w:hAnsi="Times New Roman" w:cs="Times New Roman"/>
              </w:rPr>
              <w:t>Мои друзья в классе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ои успехи в школе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оя учебная сил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Индивидуальные особенности человека. Темперамент. Характер. Способности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мы воспринимаем информацию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екреты нашей памяти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Развиваем память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Образ и мысль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Техника запоминания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развивать память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Умею ли я думать?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такое классификация?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и моя школа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такое лень?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и мой учитель.</w:t>
            </w:r>
          </w:p>
          <w:p w:rsidR="00C40634" w:rsidRPr="003A1FC2" w:rsidRDefault="00C40634" w:rsidP="00C40634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Легко ли быть учеником?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его я боюсь?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Трудно ли быть настоящим учителем?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Первое впечатление о человеке. Реакция на новизну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- Отношение к человеку и восприятие. Что такое установка.</w:t>
            </w:r>
          </w:p>
          <w:p w:rsidR="0070629D" w:rsidRPr="003A1FC2" w:rsidRDefault="0070629D" w:rsidP="0070629D">
            <w:pPr>
              <w:pStyle w:val="a7"/>
              <w:numPr>
                <w:ilvl w:val="0"/>
                <w:numId w:val="27"/>
              </w:numPr>
              <w:ind w:left="0" w:right="114" w:firstLine="0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Виды сознания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Индивидуально – типические свойства человека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70629D" w:rsidRPr="003A1FC2" w:rsidRDefault="00C40634" w:rsidP="00C40634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  <w:r w:rsidR="0070629D" w:rsidRPr="003A1FC2">
              <w:rPr>
                <w:rFonts w:ascii="Times New Roman" w:hAnsi="Times New Roman" w:cs="Times New Roman"/>
              </w:rPr>
              <w:t>Виды семей, основные функции семьи, закономерности функционирования семейных систем, жизненный цикл семьи.</w:t>
            </w:r>
          </w:p>
          <w:p w:rsidR="003D3905" w:rsidRPr="003A1FC2" w:rsidRDefault="003D3905" w:rsidP="00C40634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заимоотношения в семье. Эффективная коммуникация как основа конструктивных отношений в семье.</w:t>
            </w:r>
          </w:p>
          <w:p w:rsidR="003D3905" w:rsidRPr="003A1FC2" w:rsidRDefault="003D3905" w:rsidP="00C40634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онятие эффективной коммуникации. Основные показатели эффективной коммуникации.</w:t>
            </w:r>
          </w:p>
          <w:p w:rsidR="0070629D" w:rsidRPr="003A1FC2" w:rsidRDefault="003D3905" w:rsidP="00C40634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сновные позиции человека в общении.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Психологическая подготовка выпускников к ГИА.</w:t>
            </w:r>
          </w:p>
          <w:p w:rsidR="00C40634" w:rsidRPr="003A1FC2" w:rsidRDefault="00C40634" w:rsidP="00C40634">
            <w:pPr>
              <w:ind w:right="-18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Занятие №2. </w:t>
            </w:r>
            <w:r w:rsidRPr="003A1FC2">
              <w:rPr>
                <w:rFonts w:ascii="Times New Roman" w:hAnsi="Times New Roman" w:cs="Times New Roman"/>
              </w:rPr>
              <w:t>Культура умственного труда. (9, 11 классы)</w:t>
            </w: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464" w:type="dxa"/>
          </w:tcPr>
          <w:p w:rsidR="00C40634" w:rsidRPr="003A1FC2" w:rsidRDefault="00C40634" w:rsidP="00C40634">
            <w:pPr>
              <w:pStyle w:val="a7"/>
              <w:numPr>
                <w:ilvl w:val="0"/>
                <w:numId w:val="29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ind w:left="85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то такое мышление.</w:t>
            </w:r>
          </w:p>
          <w:p w:rsidR="00C40634" w:rsidRPr="003A1FC2" w:rsidRDefault="00C40634" w:rsidP="00C40634">
            <w:pPr>
              <w:ind w:left="85"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умею управлять собой.</w:t>
            </w:r>
          </w:p>
          <w:p w:rsidR="00C40634" w:rsidRPr="003A1FC2" w:rsidRDefault="00C40634" w:rsidP="00C40634">
            <w:pPr>
              <w:ind w:left="85"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Я умею слушать других.</w:t>
            </w:r>
          </w:p>
          <w:p w:rsidR="00C40634" w:rsidRPr="003A1FC2" w:rsidRDefault="00C40634" w:rsidP="00C40634">
            <w:pPr>
              <w:ind w:left="85"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 xml:space="preserve">Я умею учиться у ошибки.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Необычное в обычном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Колобок превращается в Кубик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Учимся давать определения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Цепочка рассуждения.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Правила доказательства, или как доказать черепахе, что она не рыб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справляться с «Немогучками»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Я и мои родители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умею просить прощения.</w:t>
            </w:r>
          </w:p>
          <w:p w:rsidR="00C40634" w:rsidRPr="003A1FC2" w:rsidRDefault="00C40634" w:rsidP="00C40634">
            <w:pPr>
              <w:pStyle w:val="a7"/>
              <w:numPr>
                <w:ilvl w:val="0"/>
                <w:numId w:val="29"/>
              </w:numPr>
              <w:ind w:left="114" w:right="114" w:firstLine="142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Конфликт или взаимодействие?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Работа с негативными переживаниями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 6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Прошлый опыт и восприятие другого человека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Как люди воспринимают меня самого.</w:t>
            </w:r>
          </w:p>
          <w:p w:rsidR="0070629D" w:rsidRPr="003A1FC2" w:rsidRDefault="0070629D" w:rsidP="0070629D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3.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еловек как индивид. Возрастно-половые свойства человека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тношение человека к своим природным особенностям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C40634" w:rsidRPr="003A1FC2" w:rsidRDefault="00C40634" w:rsidP="00B83150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Индивидуальные различия в познании и самопознании. Самопознание и познание других людей.</w:t>
            </w:r>
          </w:p>
          <w:p w:rsidR="00C40634" w:rsidRPr="003A1FC2" w:rsidRDefault="00C40634" w:rsidP="00B83150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Психологические знания и самопознание.</w:t>
            </w:r>
          </w:p>
          <w:p w:rsidR="00B22A45" w:rsidRPr="003A1FC2" w:rsidRDefault="00B22A45" w:rsidP="00B83150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Навыки общения.</w:t>
            </w:r>
          </w:p>
          <w:p w:rsidR="00B22A45" w:rsidRPr="003A1FC2" w:rsidRDefault="00B22A45" w:rsidP="00B83150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пособы выражения чувств в процессе общения с близкими людьми</w:t>
            </w:r>
          </w:p>
          <w:p w:rsidR="00B22A45" w:rsidRPr="003A1FC2" w:rsidRDefault="00B22A45" w:rsidP="00C40634">
            <w:pPr>
              <w:ind w:right="-1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64" w:type="dxa"/>
          </w:tcPr>
          <w:p w:rsidR="00C40634" w:rsidRPr="003A1FC2" w:rsidRDefault="00C40634" w:rsidP="00C40634">
            <w:pPr>
              <w:pStyle w:val="a7"/>
              <w:numPr>
                <w:ilvl w:val="0"/>
                <w:numId w:val="30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>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Я становлюсь сильным духом. Я умею делать задание вместе с другими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умею быть доброжелательным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умею быть ласковым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Образ. Образное мышление.</w:t>
            </w:r>
          </w:p>
          <w:p w:rsidR="00C40634" w:rsidRPr="003A1FC2" w:rsidRDefault="00C40634" w:rsidP="00C4063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– доброжелательный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восприятие. Как мы воспринимаем окружающий мир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 xml:space="preserve"> - Отличие восприятия от ощущений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3A1FC2">
              <w:rPr>
                <w:rFonts w:ascii="Times New Roman" w:eastAsia="Times-Roman" w:hAnsi="Times New Roman" w:cs="Times New Roman"/>
              </w:rPr>
              <w:t>Общее в различном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Развиваем мышление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История о человеке, который нашел время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огда я бываю Незнайкой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Можно ли решить задачу, которая не имеет решения?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съесть слона, или Учимся решать проблему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ысли на бумаге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очинение «И снова о себе...».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Я и мои родители</w:t>
            </w:r>
            <w:r w:rsidRPr="003A1FC2">
              <w:rPr>
                <w:rFonts w:ascii="Times New Roman" w:eastAsia="Times-Roman" w:hAnsi="Times New Roman" w:cs="Times New Roman"/>
              </w:rPr>
              <w:t>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Настоящий друг. Умею ли я дружить?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Трудности в отношениях с друзьями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    2.  </w:t>
            </w: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Кто Я, какой Я?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-</w:t>
            </w:r>
            <w:r w:rsidRPr="003A1FC2">
              <w:rPr>
                <w:rFonts w:ascii="Times New Roman" w:hAnsi="Times New Roman" w:cs="Times New Roman"/>
              </w:rPr>
              <w:t xml:space="preserve"> Я нужен!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могу!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мечтаю!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Потребность в общении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сихологические особенности человека и общение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Навыки, стиль и манера общения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Пространство и время общения.</w:t>
            </w:r>
          </w:p>
          <w:p w:rsidR="00C40634" w:rsidRPr="003A1FC2" w:rsidRDefault="0070629D" w:rsidP="00C40634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3.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еловек как индивидуальность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амосознание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амооценка и уровень притязаний.</w:t>
            </w:r>
          </w:p>
          <w:p w:rsidR="00C40634" w:rsidRPr="003A1FC2" w:rsidRDefault="00C40634" w:rsidP="00B22A4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3D3905" w:rsidRPr="003A1FC2" w:rsidRDefault="003D3905" w:rsidP="00B22A4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Техника «Я-высказывания».</w:t>
            </w:r>
          </w:p>
          <w:p w:rsidR="003D3905" w:rsidRPr="003A1FC2" w:rsidRDefault="003D3905" w:rsidP="00B22A4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="0036020D" w:rsidRPr="003A1FC2">
              <w:rPr>
                <w:rFonts w:ascii="Times New Roman" w:hAnsi="Times New Roman" w:cs="Times New Roman"/>
              </w:rPr>
              <w:t>Барьеры общения в семье, их виды и способы преодоления</w:t>
            </w:r>
            <w:r w:rsidR="00B22A45" w:rsidRPr="003A1FC2">
              <w:rPr>
                <w:rFonts w:ascii="Times New Roman" w:hAnsi="Times New Roman" w:cs="Times New Roman"/>
              </w:rPr>
              <w:t>.</w:t>
            </w:r>
          </w:p>
          <w:p w:rsidR="00B22A45" w:rsidRPr="003A1FC2" w:rsidRDefault="00B22A45" w:rsidP="00B22A4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иды манипуляций и их различение в процессе общения в семье.</w:t>
            </w:r>
          </w:p>
          <w:p w:rsidR="00B22A45" w:rsidRPr="003A1FC2" w:rsidRDefault="00B22A45" w:rsidP="00B22A4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заимоотношения между супругами Развитие супружеских отношений в контексте идентификации-обособления.</w:t>
            </w: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9464" w:type="dxa"/>
          </w:tcPr>
          <w:p w:rsidR="00C40634" w:rsidRPr="003A1FC2" w:rsidRDefault="00C40634" w:rsidP="00C40634">
            <w:pPr>
              <w:pStyle w:val="a7"/>
              <w:numPr>
                <w:ilvl w:val="0"/>
                <w:numId w:val="31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</w:rPr>
              <w:t>1 класс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Я становлюсь сильным духом. Я умею слышать мнение другого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учусь решать конфликты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Я умею разрешать конфликты.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Восприятие величины, формы, цвет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Восприятие пространства: размер, направление, расстояние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осприятие движения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Путешествие в страну «Учебных Удач»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очинение на тему «Чему я хочу научиться»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Учимся задавать вопросы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Легко ли быть оратором?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Готовимся к докладу. Легко ли быть оратором?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В мире интересного (урок-практикум).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Ссора и драк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-</w:t>
            </w:r>
            <w:r w:rsidRPr="003A1FC2">
              <w:rPr>
                <w:rFonts w:ascii="Times New Roman" w:eastAsia="Times-Roman" w:hAnsi="Times New Roman" w:cs="Times New Roman"/>
              </w:rPr>
              <w:t xml:space="preserve"> Я умею понимать другого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то такое сотрудничество?</w:t>
            </w:r>
          </w:p>
          <w:p w:rsidR="00614D3A" w:rsidRPr="003A1FC2" w:rsidRDefault="00C40634" w:rsidP="00614D3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умею договариваться с людьми.</w:t>
            </w:r>
          </w:p>
          <w:p w:rsidR="00C40634" w:rsidRPr="003A1FC2" w:rsidRDefault="00614D3A" w:rsidP="00614D3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     2. </w:t>
            </w:r>
            <w:r w:rsidR="00C40634"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="00C40634" w:rsidRPr="003A1FC2">
              <w:rPr>
                <w:rFonts w:ascii="Times New Roman" w:hAnsi="Times New Roman" w:cs="Times New Roman"/>
                <w:b/>
              </w:rPr>
              <w:t>5 класс</w:t>
            </w:r>
            <w:r w:rsidR="00C40634"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="00C40634"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="00C40634" w:rsidRPr="003A1FC2">
              <w:rPr>
                <w:rFonts w:ascii="Times New Roman" w:hAnsi="Times New Roman" w:cs="Times New Roman"/>
              </w:rPr>
              <w:t xml:space="preserve">; </w:t>
            </w:r>
            <w:r w:rsidR="00C40634"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="00C40634" w:rsidRPr="003A1FC2">
              <w:rPr>
                <w:rFonts w:ascii="Times New Roman" w:hAnsi="Times New Roman" w:cs="Times New Roman"/>
              </w:rPr>
              <w:t>по  программе</w:t>
            </w:r>
            <w:r w:rsidR="00C40634"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- это мои цели!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– это мое детство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Я – это мое настоящее. Я – это мое будущее 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одстройка в общении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Особые виды общения.</w:t>
            </w:r>
          </w:p>
          <w:p w:rsidR="00614D3A" w:rsidRPr="003A1FC2" w:rsidRDefault="00C40634" w:rsidP="00614D3A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Непосредственное общение</w:t>
            </w:r>
          </w:p>
          <w:p w:rsidR="00C40634" w:rsidRPr="003A1FC2" w:rsidRDefault="00614D3A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 xml:space="preserve">       </w:t>
            </w:r>
            <w:r w:rsidR="0070629D" w:rsidRPr="003A1FC2">
              <w:rPr>
                <w:rFonts w:ascii="Times New Roman" w:hAnsi="Times New Roman" w:cs="Times New Roman"/>
              </w:rPr>
              <w:t>3.Занятия в психологическом объединения дополнительного образования</w:t>
            </w:r>
            <w:r w:rsidR="0070629D"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 </w:t>
            </w:r>
            <w:r w:rsidR="00C40634"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Локус контроля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Мотивационная сфера личности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Направленность личности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C62994" w:rsidRPr="003A1FC2" w:rsidRDefault="00C62994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Значимость ценностно-ориентационного единства при формировании пары. Важность поддержания любви в паре.</w:t>
            </w:r>
          </w:p>
          <w:p w:rsidR="00C62994" w:rsidRPr="003A1FC2" w:rsidRDefault="00C62994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Ролевые ожидания в паре в отношении друг друга.</w:t>
            </w:r>
          </w:p>
          <w:p w:rsidR="00C40634" w:rsidRPr="003A1FC2" w:rsidRDefault="00C62994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Равенство и приоритеты в супружеских отношениях.</w:t>
            </w:r>
          </w:p>
          <w:p w:rsidR="00B22A45" w:rsidRPr="003A1FC2" w:rsidRDefault="00B22A45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Завершение отношений.</w:t>
            </w:r>
          </w:p>
          <w:p w:rsidR="00B22A45" w:rsidRPr="003A1FC2" w:rsidRDefault="00B22A45" w:rsidP="00B22A45">
            <w:pPr>
              <w:ind w:right="11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9464" w:type="dxa"/>
          </w:tcPr>
          <w:p w:rsidR="00614D3A" w:rsidRPr="003A1FC2" w:rsidRDefault="00614D3A" w:rsidP="00614D3A">
            <w:pPr>
              <w:pStyle w:val="a7"/>
              <w:numPr>
                <w:ilvl w:val="0"/>
                <w:numId w:val="45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Большая психологическая игра "Аквариум"</w:t>
            </w:r>
          </w:p>
          <w:p w:rsidR="00C40634" w:rsidRPr="003A1FC2" w:rsidRDefault="00C40634" w:rsidP="00C4063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дость. Что такое мимика.</w:t>
            </w:r>
          </w:p>
          <w:p w:rsidR="00C40634" w:rsidRPr="003A1FC2" w:rsidRDefault="00C40634" w:rsidP="00C4063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дость. Что такое жесты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дость. Как её доставить другому человеку?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осприятие времени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t>- Игры на развитие ощущений и восприятия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Что такое цель и зачем она нужна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ак достичь цели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Учимся планировать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  <w:b/>
              </w:rPr>
            </w:pPr>
            <w:r w:rsidRPr="003A1FC2">
              <w:rPr>
                <w:rFonts w:ascii="Times New Roman" w:eastAsia="Times-Roman" w:hAnsi="Times New Roman" w:cs="Times New Roman"/>
                <w:b/>
              </w:rPr>
              <w:t>3 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Наша пресс-конференция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Учимся общаться без слов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Если родители меня не понимают</w:t>
            </w:r>
            <w:r w:rsidRPr="003A1FC2">
              <w:rPr>
                <w:rFonts w:ascii="Times New Roman" w:hAnsi="Times New Roman" w:cs="Times New Roman"/>
              </w:rPr>
              <w:t>?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Легко ли быть взрослым?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4 класс- 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Мы умеем действовать сообща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Межличностные отношения.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такое коллективная работа?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 xml:space="preserve">Кто Я? </w:t>
            </w:r>
          </w:p>
          <w:p w:rsidR="00C40634" w:rsidRPr="003A1FC2" w:rsidRDefault="00614D3A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      2. </w:t>
            </w:r>
            <w:r w:rsidR="00C40634"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="00C40634" w:rsidRPr="003A1FC2">
              <w:rPr>
                <w:rFonts w:ascii="Times New Roman" w:hAnsi="Times New Roman" w:cs="Times New Roman"/>
                <w:b/>
              </w:rPr>
              <w:t>5 класс</w:t>
            </w:r>
            <w:r w:rsidR="00C40634"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="00C40634"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="00C40634" w:rsidRPr="003A1FC2">
              <w:rPr>
                <w:rFonts w:ascii="Times New Roman" w:hAnsi="Times New Roman" w:cs="Times New Roman"/>
              </w:rPr>
              <w:t xml:space="preserve">; </w:t>
            </w:r>
            <w:r w:rsidR="00C40634"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="00C40634" w:rsidRPr="003A1FC2">
              <w:rPr>
                <w:rFonts w:ascii="Times New Roman" w:hAnsi="Times New Roman" w:cs="Times New Roman"/>
              </w:rPr>
              <w:t>по  программе</w:t>
            </w:r>
            <w:r w:rsidR="00C40634"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имею право чувствовать и выражать свои чувства. Чувства бывают разные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тыдно ли бояться?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Имею ли я право сердиться и обижаться?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  <w:bCs/>
                <w:color w:val="000000"/>
              </w:rPr>
              <w:t>Я и мой внутренний мир. Каждый видит мир и чувствует по – своему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Умение общаться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Межличностные отношения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ичные и деловые отношения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Чувства симпатии и антипатии.</w:t>
            </w:r>
          </w:p>
          <w:p w:rsidR="00C40634" w:rsidRPr="003A1FC2" w:rsidRDefault="00614D3A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     </w:t>
            </w:r>
            <w:r w:rsidR="0070629D" w:rsidRPr="003A1FC2">
              <w:rPr>
                <w:rFonts w:ascii="Times New Roman" w:hAnsi="Times New Roman" w:cs="Times New Roman"/>
              </w:rPr>
              <w:t>3.Занятия в психологическом объединения дополнительного образования</w:t>
            </w:r>
            <w:r w:rsidR="0070629D"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lastRenderedPageBreak/>
              <w:t>9 класс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Определение направленности личности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Уровень развития личности и мотивация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Устойчивость и изменчивость личности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ичность и жизнь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C40634" w:rsidRPr="003A1FC2" w:rsidRDefault="00C62994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пособы минимизации негативных последствий развода для пары и детей в случае завершения отношений.</w:t>
            </w:r>
          </w:p>
          <w:p w:rsidR="00B22A45" w:rsidRPr="003A1FC2" w:rsidRDefault="00B22A45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Взаимоотношения между родителями и детьми. </w:t>
            </w:r>
          </w:p>
          <w:p w:rsidR="00B22A45" w:rsidRPr="003A1FC2" w:rsidRDefault="00B22A45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Этические основания отношений в семье.</w:t>
            </w:r>
          </w:p>
          <w:p w:rsidR="00B22A45" w:rsidRPr="003A1FC2" w:rsidRDefault="00B22A45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сновные этические позиции родителей по отношению к детям, определяющие гармоничные отношения между ними.</w:t>
            </w: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9464" w:type="dxa"/>
          </w:tcPr>
          <w:p w:rsidR="00C40634" w:rsidRPr="003A1FC2" w:rsidRDefault="00C40634" w:rsidP="00C40634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C40634" w:rsidRPr="003A1FC2" w:rsidRDefault="00C40634" w:rsidP="00C40634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- </w:t>
            </w:r>
            <w:r w:rsidRPr="003A1FC2">
              <w:rPr>
                <w:rFonts w:ascii="Times New Roman" w:eastAsia="Times New Roman" w:hAnsi="Times New Roman" w:cs="Times New Roman"/>
              </w:rPr>
              <w:t>Радость можно передать прикосновением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Правила восприятия материал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Наблюдательность, игры на развитие наблюдательности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память. Роль памяти в жизни человека и в учебе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Грусть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>- Страх</w:t>
            </w:r>
            <w:r w:rsidRPr="003A1FC2">
              <w:rPr>
                <w:rFonts w:ascii="Times New Roman" w:hAnsi="Times New Roman" w:cs="Times New Roman"/>
                <w:b/>
              </w:rPr>
              <w:t>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В лабиринте информации, или Приемы работы с текстом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Оценка и отметк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Что такое «психологический портрет» и как его нарисовать?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 xml:space="preserve">Я и мои одноклассники. 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и мои учителя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и моя семья</w:t>
            </w:r>
            <w:r w:rsidRPr="003A1FC2">
              <w:rPr>
                <w:rFonts w:ascii="Times New Roman" w:eastAsia="Times-Roman" w:hAnsi="Times New Roman" w:cs="Times New Roman"/>
                <w:b/>
              </w:rPr>
              <w:t>.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4 класс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Какой я- большой или маленький?</w:t>
            </w:r>
          </w:p>
          <w:p w:rsidR="00C40634" w:rsidRPr="003A1FC2" w:rsidRDefault="00C40634" w:rsidP="00C40634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Мои способности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ой выбор, мой путь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ой внутренний мир.</w:t>
            </w:r>
          </w:p>
          <w:p w:rsidR="00C40634" w:rsidRPr="003A1FC2" w:rsidRDefault="00614D3A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        2. </w:t>
            </w:r>
            <w:r w:rsidR="00C40634"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="00C40634" w:rsidRPr="003A1FC2">
              <w:rPr>
                <w:rFonts w:ascii="Times New Roman" w:hAnsi="Times New Roman" w:cs="Times New Roman"/>
                <w:b/>
              </w:rPr>
              <w:t>5 класс</w:t>
            </w:r>
            <w:r w:rsidR="00C40634"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="00C40634"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="00C40634" w:rsidRPr="003A1FC2">
              <w:rPr>
                <w:rFonts w:ascii="Times New Roman" w:hAnsi="Times New Roman" w:cs="Times New Roman"/>
              </w:rPr>
              <w:t xml:space="preserve">; </w:t>
            </w:r>
            <w:r w:rsidR="00C40634"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="00C40634" w:rsidRPr="003A1FC2">
              <w:rPr>
                <w:rFonts w:ascii="Times New Roman" w:hAnsi="Times New Roman" w:cs="Times New Roman"/>
              </w:rPr>
              <w:t>по  программе</w:t>
            </w:r>
            <w:r w:rsidR="00C40634"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Любой внутренний мир ценен и уникален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Кто в ответе за мой внутренний мир. Чему меня могут научить трудные ситуации?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В трудной ситуации я ищу силу внутри себя и она обязательно найдется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Товарищество и дружба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юбовь.</w:t>
            </w:r>
          </w:p>
          <w:p w:rsidR="00614D3A" w:rsidRPr="003A1FC2" w:rsidRDefault="00C40634" w:rsidP="00614D3A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сихические процессы и понимание людьми друг друга.</w:t>
            </w:r>
          </w:p>
          <w:p w:rsidR="00C40634" w:rsidRPr="003A1FC2" w:rsidRDefault="0070629D" w:rsidP="00614D3A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</w:rPr>
              <w:t>3.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</w:t>
            </w:r>
            <w:r w:rsidR="00C40634"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Что такое поведение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роявления личности в вербальном поведении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Проявления личности в невербальном поведении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C62994" w:rsidRPr="003A1FC2" w:rsidRDefault="00C62994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="00C5146E" w:rsidRPr="003A1FC2">
              <w:rPr>
                <w:rFonts w:ascii="Times New Roman" w:hAnsi="Times New Roman" w:cs="Times New Roman"/>
              </w:rPr>
              <w:t>Основные этические позиции детей в отношении родителей.</w:t>
            </w:r>
          </w:p>
          <w:p w:rsidR="00B22A45" w:rsidRPr="003A1FC2" w:rsidRDefault="00B22A45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собенности отношений со старшим поколением в прародительской семье.</w:t>
            </w:r>
          </w:p>
          <w:p w:rsidR="00B22A45" w:rsidRPr="003A1FC2" w:rsidRDefault="00B22A45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Забота совершеннолетних детей о престарелых родителях.</w:t>
            </w:r>
          </w:p>
          <w:p w:rsidR="00C40634" w:rsidRPr="003A1FC2" w:rsidRDefault="00B22A45" w:rsidP="00B22A45">
            <w:pPr>
              <w:pStyle w:val="a7"/>
              <w:ind w:left="0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редупреждение конфликтов в семейных отношениях: возможные причины конфликтов</w:t>
            </w: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D04FC5">
            <w:pPr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464" w:type="dxa"/>
          </w:tcPr>
          <w:p w:rsidR="00C40634" w:rsidRPr="003A1FC2" w:rsidRDefault="00C40634" w:rsidP="00C40634">
            <w:pPr>
              <w:pStyle w:val="a7"/>
              <w:numPr>
                <w:ilvl w:val="0"/>
                <w:numId w:val="33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>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Страх. Как его преодолеть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Гнев. С какими чувствами он дружит?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lastRenderedPageBreak/>
              <w:t>- Гнев и его польза.</w:t>
            </w:r>
          </w:p>
          <w:p w:rsidR="00C40634" w:rsidRPr="003A1FC2" w:rsidRDefault="00C40634" w:rsidP="00C40634">
            <w:pPr>
              <w:ind w:right="-108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бида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Зрительная память.</w:t>
            </w: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A1FC2">
              <w:rPr>
                <w:rFonts w:ascii="Times New Roman" w:hAnsi="Times New Roman" w:cs="Times New Roman"/>
              </w:rPr>
              <w:t>Оживление картины как прием запоминания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луховая память, слуховые представления при запоминании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Сравнение предмета с чем - либо знакомым как прием запоминания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t>- Двигательная память. Ощущения движения при запоминании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Когда исчезают отметки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преодолеть неуверенность в себе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ак преодолеть неуверенность в себе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В мире образов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Ближе к цели!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Наука отдыхать.</w:t>
            </w:r>
          </w:p>
          <w:p w:rsidR="00C40634" w:rsidRPr="003A1FC2" w:rsidRDefault="00C40634" w:rsidP="00C40634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Сочинение «Когда я буду в 4-ом классе...»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У меня все получится!</w:t>
            </w:r>
          </w:p>
          <w:p w:rsidR="00C40634" w:rsidRPr="003A1FC2" w:rsidRDefault="00C40634" w:rsidP="00C40634">
            <w:pPr>
              <w:pStyle w:val="a7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Уникальность моего внутреннего мира, уникальность твоего внутреннего мира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Кого я могу впустить  в свой внутренний мир.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Что значит верить?</w:t>
            </w:r>
          </w:p>
          <w:p w:rsidR="00C40634" w:rsidRPr="003A1FC2" w:rsidRDefault="00C40634" w:rsidP="00C4063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расту, я изменяюсь</w:t>
            </w:r>
          </w:p>
          <w:p w:rsidR="00C40634" w:rsidRPr="003A1FC2" w:rsidRDefault="00C40634" w:rsidP="00614D3A">
            <w:pPr>
              <w:pStyle w:val="a7"/>
              <w:numPr>
                <w:ilvl w:val="0"/>
                <w:numId w:val="33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и ТЫ. Я и мои друзья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и мои «колючки».</w:t>
            </w:r>
          </w:p>
          <w:p w:rsidR="00C40634" w:rsidRPr="003A1FC2" w:rsidRDefault="00C40634" w:rsidP="00C40634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Что такое одиночество?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Я не одинок в этом мире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Мы начинаем меняться. Нужно ли человеку меняться?</w:t>
            </w:r>
          </w:p>
          <w:p w:rsidR="00C40634" w:rsidRPr="003A1FC2" w:rsidRDefault="00C40634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Стереотипы понимания другого человека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Эталоны понимания другого человека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Понимание чувств другого человека.</w:t>
            </w:r>
          </w:p>
          <w:p w:rsidR="00C40634" w:rsidRPr="003A1FC2" w:rsidRDefault="00C40634" w:rsidP="00C40634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Особенности понимания человека детьми и взрослыми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C40634" w:rsidRPr="003A1FC2" w:rsidRDefault="0070629D" w:rsidP="00C40634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>3.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 </w:t>
            </w:r>
            <w:r w:rsidR="00C40634"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Личность и поступок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Чувства и поступок. Воля и поступок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Личные убеждения и общественный долг. Борьба за правду.</w:t>
            </w:r>
          </w:p>
          <w:p w:rsidR="00C40634" w:rsidRPr="003A1FC2" w:rsidRDefault="00C40634" w:rsidP="00C40634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FC2">
              <w:rPr>
                <w:rFonts w:ascii="Times New Roman" w:hAnsi="Times New Roman" w:cs="Times New Roman"/>
                <w:sz w:val="22"/>
                <w:szCs w:val="22"/>
              </w:rPr>
              <w:t>- Может ли бездействие быть поступком.</w:t>
            </w:r>
          </w:p>
          <w:p w:rsidR="00C5146E" w:rsidRPr="003A1FC2" w:rsidRDefault="00C40634" w:rsidP="00D04FC5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C40634" w:rsidRPr="003A1FC2" w:rsidRDefault="00C5146E" w:rsidP="00D04FC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оводы и причины конфликтов, виды конфликтов, конструктивные стратегии поведения в конфликте.</w:t>
            </w:r>
          </w:p>
          <w:p w:rsidR="00D04FC5" w:rsidRPr="003A1FC2" w:rsidRDefault="00D04FC5" w:rsidP="00D04FC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Опека и усыновление. Российское законодательство об опеке и усыновлении (удочерении)</w:t>
            </w:r>
          </w:p>
          <w:p w:rsidR="00D04FC5" w:rsidRPr="003A1FC2" w:rsidRDefault="00D04FC5" w:rsidP="00D04FC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Мотивы к оформлению опеки и к усыновлению (удочерению). </w:t>
            </w:r>
          </w:p>
          <w:p w:rsidR="00D04FC5" w:rsidRPr="003A1FC2" w:rsidRDefault="00D04FC5" w:rsidP="00D04FC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Требования предъявляемые к лицам осуществляющим опеку и усыновившим (удочерившим) ребенка.</w:t>
            </w:r>
          </w:p>
        </w:tc>
      </w:tr>
      <w:tr w:rsidR="00C40634" w:rsidRPr="003A1FC2" w:rsidTr="002F6BB2">
        <w:tc>
          <w:tcPr>
            <w:tcW w:w="993" w:type="dxa"/>
          </w:tcPr>
          <w:p w:rsidR="00C40634" w:rsidRPr="003A1FC2" w:rsidRDefault="00C40634" w:rsidP="001106BF">
            <w:pPr>
              <w:ind w:right="-185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9464" w:type="dxa"/>
          </w:tcPr>
          <w:p w:rsidR="002F6BB2" w:rsidRPr="003A1FC2" w:rsidRDefault="002F6BB2" w:rsidP="002F6BB2">
            <w:pPr>
              <w:pStyle w:val="a7"/>
              <w:numPr>
                <w:ilvl w:val="0"/>
                <w:numId w:val="34"/>
              </w:num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 по  программе  </w:t>
            </w:r>
            <w:r w:rsidRPr="003A1FC2">
              <w:rPr>
                <w:rFonts w:ascii="Times New Roman" w:hAnsi="Times New Roman" w:cs="Times New Roman"/>
                <w:b/>
              </w:rPr>
              <w:t>«Тропинка к своему Я»</w:t>
            </w:r>
            <w:r w:rsidRPr="003A1FC2">
              <w:rPr>
                <w:rFonts w:ascii="Times New Roman" w:hAnsi="Times New Roman" w:cs="Times New Roman"/>
              </w:rPr>
              <w:t xml:space="preserve"> ,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Психология обо мне»</w:t>
            </w:r>
            <w:r w:rsidRPr="003A1FC2">
              <w:rPr>
                <w:rFonts w:ascii="Times New Roman" w:hAnsi="Times New Roman" w:cs="Times New Roman"/>
              </w:rPr>
              <w:t xml:space="preserve"> 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1 класс.</w:t>
            </w:r>
          </w:p>
          <w:p w:rsidR="002F6BB2" w:rsidRPr="003A1FC2" w:rsidRDefault="002F6BB2" w:rsidP="002F6BB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Разные чувства.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  <w:color w:val="000000"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«Страна эмоций».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Осязательная память. Тактильные представления при запоминании.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</w:rPr>
              <w:t>- Обонятельная и вкусовая память. Обонятельные и вкусовые представления при запоминании.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2 класс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>Я многое умею... (диагностическое занятие)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3 класс</w:t>
            </w:r>
          </w:p>
          <w:p w:rsidR="002F6BB2" w:rsidRPr="003A1FC2" w:rsidRDefault="002F6BB2" w:rsidP="002F6BB2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</w:rPr>
              <w:t xml:space="preserve"> У меня все получится! (Итоговая диагностика)</w:t>
            </w:r>
          </w:p>
          <w:p w:rsidR="002F6BB2" w:rsidRPr="003A1FC2" w:rsidRDefault="002F6BB2" w:rsidP="002F6BB2">
            <w:pPr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Я многое умею... ( занятие - рефлексия)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eastAsia="Times-Roman" w:hAnsi="Times New Roman" w:cs="Times New Roman"/>
              </w:rPr>
              <w:t xml:space="preserve">- </w:t>
            </w:r>
            <w:r w:rsidRPr="003A1FC2">
              <w:rPr>
                <w:rFonts w:ascii="Times New Roman" w:eastAsia="Times-Roman" w:hAnsi="Times New Roman" w:cs="Times New Roman"/>
                <w:b/>
              </w:rPr>
              <w:t>Фестиваль психологических игр</w:t>
            </w:r>
          </w:p>
          <w:p w:rsidR="002F6BB2" w:rsidRPr="003A1FC2" w:rsidRDefault="002F6BB2" w:rsidP="002F6B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lastRenderedPageBreak/>
              <w:t>4 класс</w:t>
            </w:r>
          </w:p>
          <w:p w:rsidR="002F6BB2" w:rsidRPr="003A1FC2" w:rsidRDefault="002F6BB2" w:rsidP="002F6BB2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Мое будущее. Каким бы я хотел стать в будущем?</w:t>
            </w:r>
          </w:p>
          <w:p w:rsidR="002F6BB2" w:rsidRPr="003A1FC2" w:rsidRDefault="002F6BB2" w:rsidP="002F6BB2">
            <w:pPr>
              <w:shd w:val="clear" w:color="auto" w:fill="FFFFFF"/>
              <w:jc w:val="both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Хочу вырасти здоровым человеком!</w:t>
            </w:r>
          </w:p>
          <w:p w:rsidR="002F6BB2" w:rsidRPr="003A1FC2" w:rsidRDefault="002F6BB2" w:rsidP="002F6BB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3A1FC2">
              <w:rPr>
                <w:rFonts w:ascii="Times New Roman" w:eastAsia="Times-Roman" w:hAnsi="Times New Roman" w:cs="Times New Roman"/>
              </w:rPr>
              <w:t>- Хочу вырасти свободным человеком. Что для этого нужно?</w:t>
            </w:r>
          </w:p>
          <w:p w:rsidR="002F6BB2" w:rsidRPr="003A1FC2" w:rsidRDefault="002F6BB2" w:rsidP="002F6BB2">
            <w:pPr>
              <w:pStyle w:val="a7"/>
              <w:numPr>
                <w:ilvl w:val="0"/>
                <w:numId w:val="34"/>
              </w:numPr>
              <w:ind w:left="114" w:right="114" w:firstLine="142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 xml:space="preserve">Внеурочные занятия в рамках ФГОС: </w:t>
            </w:r>
            <w:r w:rsidRPr="003A1FC2">
              <w:rPr>
                <w:rFonts w:ascii="Times New Roman" w:hAnsi="Times New Roman" w:cs="Times New Roman"/>
                <w:b/>
              </w:rPr>
              <w:t>5 класс</w:t>
            </w:r>
            <w:r w:rsidRPr="003A1FC2">
              <w:rPr>
                <w:rFonts w:ascii="Times New Roman" w:hAnsi="Times New Roman" w:cs="Times New Roman"/>
              </w:rPr>
              <w:t xml:space="preserve">  по  программе </w:t>
            </w:r>
            <w:r w:rsidRPr="003A1FC2">
              <w:rPr>
                <w:rFonts w:ascii="Times New Roman" w:hAnsi="Times New Roman" w:cs="Times New Roman"/>
                <w:b/>
              </w:rPr>
              <w:t>«Первый раз в пятый класс»</w:t>
            </w:r>
            <w:r w:rsidRPr="003A1FC2">
              <w:rPr>
                <w:rFonts w:ascii="Times New Roman" w:hAnsi="Times New Roman" w:cs="Times New Roman"/>
              </w:rPr>
              <w:t xml:space="preserve">; </w:t>
            </w:r>
            <w:r w:rsidRPr="003A1FC2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3A1FC2">
              <w:rPr>
                <w:rFonts w:ascii="Times New Roman" w:hAnsi="Times New Roman" w:cs="Times New Roman"/>
              </w:rPr>
              <w:t>по  программе</w:t>
            </w:r>
            <w:r w:rsidRPr="003A1FC2">
              <w:rPr>
                <w:rFonts w:ascii="Times New Roman" w:hAnsi="Times New Roman" w:cs="Times New Roman"/>
                <w:b/>
              </w:rPr>
              <w:t xml:space="preserve"> «Тропинка к своему «Я» .</w:t>
            </w:r>
          </w:p>
          <w:p w:rsidR="002F6BB2" w:rsidRPr="003A1FC2" w:rsidRDefault="002F6BB2" w:rsidP="002F6BB2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Самое важное – захотеть меняться 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Агрессия и ее роль в жизни человека. У меня появилась агрессия.</w:t>
            </w:r>
          </w:p>
          <w:p w:rsidR="002F6BB2" w:rsidRPr="003A1FC2" w:rsidRDefault="002F6BB2" w:rsidP="002F6BB2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Агрессия со стороны. Как на нее реагировать?</w:t>
            </w:r>
          </w:p>
          <w:p w:rsidR="002F6BB2" w:rsidRPr="003A1FC2" w:rsidRDefault="002F6BB2" w:rsidP="002F6BB2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Учимся договариваться</w:t>
            </w:r>
          </w:p>
          <w:p w:rsidR="002F6BB2" w:rsidRPr="003A1FC2" w:rsidRDefault="002F6BB2" w:rsidP="002F6BB2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1FC2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  <w:p w:rsidR="002F6BB2" w:rsidRPr="003A1FC2" w:rsidRDefault="002F6BB2" w:rsidP="002F6BB2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Что значит быть культурным человеком. Мы пассажиры.</w:t>
            </w:r>
          </w:p>
          <w:p w:rsidR="002F6BB2" w:rsidRPr="003A1FC2" w:rsidRDefault="002F6BB2" w:rsidP="002F6BB2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Мы зрители и путешественни</w:t>
            </w:r>
            <w:r w:rsidRPr="003A1FC2">
              <w:rPr>
                <w:rFonts w:ascii="Times New Roman" w:hAnsi="Times New Roman" w:cs="Times New Roman"/>
              </w:rPr>
              <w:t>ки</w:t>
            </w:r>
          </w:p>
          <w:p w:rsidR="002F6BB2" w:rsidRPr="003A1FC2" w:rsidRDefault="002F6BB2" w:rsidP="002F6BB2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- Как мы выглядим.</w:t>
            </w:r>
          </w:p>
          <w:p w:rsidR="002F6BB2" w:rsidRPr="003A1FC2" w:rsidRDefault="0070629D" w:rsidP="002F6BB2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>3.Занятия в психологическом объединения дополнительного образования</w:t>
            </w:r>
            <w:r w:rsidRPr="003A1FC2">
              <w:rPr>
                <w:rFonts w:ascii="Times New Roman" w:hAnsi="Times New Roman" w:cs="Times New Roman"/>
                <w:b/>
              </w:rPr>
              <w:t xml:space="preserve"> «Мир психологии» - 9 класс; «Этика и психология семейной жизни» - 11 класс </w:t>
            </w:r>
            <w:r w:rsidR="002F6BB2" w:rsidRPr="003A1FC2">
              <w:rPr>
                <w:rFonts w:ascii="Times New Roman" w:hAnsi="Times New Roman" w:cs="Times New Roman"/>
                <w:b/>
              </w:rPr>
              <w:t>9 класс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Знакомство с приемами волевой мобилизации и совладания со своими чувствами.</w:t>
            </w:r>
          </w:p>
          <w:p w:rsidR="002F6BB2" w:rsidRPr="003A1FC2" w:rsidRDefault="002F6BB2" w:rsidP="002F6BB2">
            <w:pPr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Обучение приемам релаксации и снятия напряжения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2F6BB2" w:rsidRPr="003A1FC2" w:rsidRDefault="002F6BB2" w:rsidP="002F6BB2">
            <w:pPr>
              <w:pStyle w:val="a7"/>
              <w:ind w:left="256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  <w:b/>
              </w:rPr>
              <w:t>11 класс</w:t>
            </w:r>
          </w:p>
          <w:p w:rsidR="00D04FC5" w:rsidRPr="003A1FC2" w:rsidRDefault="00D04FC5" w:rsidP="00D04FC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Позиция опекунов и приемных родителей в отношении к биологическим родителям.</w:t>
            </w:r>
          </w:p>
          <w:p w:rsidR="00C40634" w:rsidRPr="003A1FC2" w:rsidRDefault="00D04FC5" w:rsidP="00D04FC5">
            <w:pPr>
              <w:pStyle w:val="a7"/>
              <w:ind w:left="34" w:right="114"/>
              <w:jc w:val="both"/>
              <w:rPr>
                <w:rFonts w:ascii="Times New Roman" w:hAnsi="Times New Roman" w:cs="Times New Roman"/>
                <w:b/>
              </w:rPr>
            </w:pPr>
            <w:r w:rsidRPr="003A1FC2">
              <w:rPr>
                <w:rFonts w:ascii="Times New Roman" w:hAnsi="Times New Roman" w:cs="Times New Roman"/>
              </w:rPr>
              <w:t>- Особенности воспитания в семье, где имеются приемные дети.</w:t>
            </w:r>
          </w:p>
        </w:tc>
      </w:tr>
    </w:tbl>
    <w:p w:rsidR="003C1651" w:rsidRPr="003A1FC2" w:rsidRDefault="003C1651" w:rsidP="002F6BB2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4D3A" w:rsidRPr="003A1FC2" w:rsidRDefault="008508CC" w:rsidP="00CE1B3A">
      <w:pPr>
        <w:shd w:val="clear" w:color="auto" w:fill="FFFFFF"/>
        <w:spacing w:after="0" w:line="240" w:lineRule="auto"/>
        <w:ind w:left="-709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5. Профилактическое направление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— предупреждение девиантного и деликвентного поведения, алкоголизма и наркомании, социальной дезадаптации детей и подростков, а также возникновения суицидального поведения у подростков и молодежи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firstLine="180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Содержание:</w:t>
      </w:r>
    </w:p>
    <w:p w:rsidR="008508CC" w:rsidRPr="003A1FC2" w:rsidRDefault="008508CC" w:rsidP="001106BF">
      <w:pPr>
        <w:shd w:val="clear" w:color="auto" w:fill="FFFFFF"/>
        <w:tabs>
          <w:tab w:val="left" w:pos="734"/>
        </w:tabs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>-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формирование ценности жизни и здоровья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риентирование школьников на здоровый образ жизни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ропаганда общечеловеческих ценностей и толерантности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витие навыков здорового образа жизни;</w:t>
      </w:r>
    </w:p>
    <w:p w:rsidR="00BD0ED9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и развитие коммуникативных навыков. </w:t>
      </w:r>
    </w:p>
    <w:p w:rsidR="008508CC" w:rsidRPr="003A1FC2" w:rsidRDefault="008508CC" w:rsidP="001106B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529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 реализации: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лекции, семинары, тренинги для школьников, классные часы;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- мастер-классы, тренинги для педагогов и родителей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ниторинг отношений внутри школьных коллективов, комфортност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бразовательной среды;</w:t>
      </w:r>
    </w:p>
    <w:p w:rsidR="003C1651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индивидуальные беседы с учениками, педагогами, родителями.</w:t>
      </w:r>
    </w:p>
    <w:p w:rsidR="00614D3A" w:rsidRPr="003A1FC2" w:rsidRDefault="00614D3A" w:rsidP="001106BF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1651" w:rsidRPr="003A1FC2" w:rsidRDefault="003C1651" w:rsidP="001106BF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</w:t>
      </w:r>
      <w:r w:rsidR="00614D3A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-16 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3C1651" w:rsidRPr="003A1FC2" w:rsidTr="00614D3A">
        <w:trPr>
          <w:cantSplit/>
          <w:trHeight w:val="327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39" w:type="dxa"/>
          </w:tcPr>
          <w:p w:rsidR="003C1651" w:rsidRPr="003A1FC2" w:rsidRDefault="003C1651" w:rsidP="001106BF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C1651" w:rsidRPr="003A1FC2" w:rsidTr="00614D3A">
        <w:trPr>
          <w:cantSplit/>
          <w:trHeight w:val="1040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39" w:type="dxa"/>
          </w:tcPr>
          <w:p w:rsidR="003C1651" w:rsidRPr="003A1FC2" w:rsidRDefault="00BD0ED9" w:rsidP="00614D3A">
            <w:pPr>
              <w:ind w:right="114"/>
              <w:jc w:val="both"/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  <w:bCs/>
              </w:rPr>
              <w:t>Проведение Всероссийского Урока Мира (5-11 класс).</w:t>
            </w:r>
          </w:p>
          <w:p w:rsidR="00BD0ED9" w:rsidRPr="003A1FC2" w:rsidRDefault="00BD0ED9" w:rsidP="00614D3A">
            <w:pPr>
              <w:ind w:right="114"/>
              <w:jc w:val="both"/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  <w:bCs/>
              </w:rPr>
              <w:t>Открытые уроки, внеурочные мероприятия на тему «Я талантлив» (8 класс)</w:t>
            </w:r>
          </w:p>
          <w:p w:rsidR="0036614C" w:rsidRPr="003A1FC2" w:rsidRDefault="0036614C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i/>
              </w:rPr>
              <w:t>Акция «Здоровье – твое богатство».</w:t>
            </w:r>
            <w:r w:rsidRPr="003A1FC2">
              <w:rPr>
                <w:rFonts w:ascii="Times New Roman" w:hAnsi="Times New Roman" w:cs="Times New Roman"/>
              </w:rPr>
              <w:t xml:space="preserve"> Единый день здоровья антинаркотической  направленности.</w:t>
            </w:r>
          </w:p>
          <w:p w:rsidR="0036614C" w:rsidRPr="003A1FC2" w:rsidRDefault="0036614C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Беседа на тему: «Влияние энергетических напитков на организм" (6-7 классы), распространение буклетов.</w:t>
            </w:r>
          </w:p>
          <w:p w:rsidR="0036614C" w:rsidRPr="003A1FC2" w:rsidRDefault="0036614C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Беседа «Насвай – самая бессмысленная из всех вредных привычек», просмотр видеофильма «Спайсы – охота за разумом» (8-11 классы)</w:t>
            </w:r>
          </w:p>
          <w:p w:rsidR="0036614C" w:rsidRPr="003A1FC2" w:rsidRDefault="0036614C" w:rsidP="00614D3A">
            <w:pPr>
              <w:ind w:right="114"/>
              <w:jc w:val="both"/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hAnsi="Times New Roman" w:cs="Times New Roman"/>
              </w:rPr>
              <w:t>- Диалог на тему "Табак приносит вред телу, разрушает разум, отупляет целые  нации"</w:t>
            </w:r>
            <w:r w:rsidRPr="003A1F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</w:rPr>
              <w:t>Оноре де Бальзак (5-7 классы)</w:t>
            </w:r>
          </w:p>
          <w:p w:rsidR="0036614C" w:rsidRPr="003A1FC2" w:rsidRDefault="0036614C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седание школьного Совета профилактики.</w:t>
            </w:r>
          </w:p>
        </w:tc>
      </w:tr>
      <w:tr w:rsidR="003C1651" w:rsidRPr="003A1FC2" w:rsidTr="00614D3A">
        <w:trPr>
          <w:cantSplit/>
          <w:trHeight w:val="708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39" w:type="dxa"/>
          </w:tcPr>
          <w:p w:rsidR="003C1651" w:rsidRPr="003A1FC2" w:rsidRDefault="0036614C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Заседание школьного Совета профилактики</w:t>
            </w:r>
            <w:r w:rsidR="00F06C1E" w:rsidRPr="003A1FC2">
              <w:rPr>
                <w:rFonts w:ascii="Times New Roman" w:hAnsi="Times New Roman" w:cs="Times New Roman"/>
              </w:rPr>
              <w:t>.</w:t>
            </w:r>
          </w:p>
          <w:p w:rsidR="00F06C1E" w:rsidRPr="003A1FC2" w:rsidRDefault="00F06C1E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b/>
              </w:rPr>
              <w:t xml:space="preserve">Занятие №2. </w:t>
            </w:r>
            <w:r w:rsidRPr="003A1FC2">
              <w:rPr>
                <w:rFonts w:ascii="Times New Roman" w:eastAsia="Times New Roman" w:hAnsi="Times New Roman" w:cs="Times New Roman"/>
              </w:rPr>
              <w:t>Культура умственного труда. (9, 11 классы)</w:t>
            </w:r>
          </w:p>
          <w:p w:rsidR="00F06C1E" w:rsidRPr="003A1FC2" w:rsidRDefault="00F06C1E" w:rsidP="00614D3A">
            <w:pPr>
              <w:ind w:right="114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Профориентационная работа с  учетом  состояния здоровья обучающихся.</w:t>
            </w:r>
          </w:p>
        </w:tc>
      </w:tr>
      <w:tr w:rsidR="003C1651" w:rsidRPr="003A1FC2" w:rsidTr="00614D3A">
        <w:trPr>
          <w:cantSplit/>
          <w:trHeight w:val="276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39" w:type="dxa"/>
          </w:tcPr>
          <w:p w:rsidR="003C1651" w:rsidRPr="003A1FC2" w:rsidRDefault="00CD3506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Всероссийский урок безопасности школьников в сети Интернет.</w:t>
            </w:r>
          </w:p>
        </w:tc>
      </w:tr>
      <w:tr w:rsidR="003C1651" w:rsidRPr="003A1FC2" w:rsidTr="00614D3A">
        <w:trPr>
          <w:cantSplit/>
          <w:trHeight w:val="1040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639" w:type="dxa"/>
          </w:tcPr>
          <w:p w:rsidR="003C1651" w:rsidRPr="003A1FC2" w:rsidRDefault="00CD3506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 xml:space="preserve">- </w:t>
            </w:r>
            <w:r w:rsidR="0036614C" w:rsidRPr="003A1FC2">
              <w:rPr>
                <w:rFonts w:ascii="Times New Roman" w:hAnsi="Times New Roman" w:cs="Times New Roman"/>
              </w:rPr>
              <w:t>Заседание школьного Совета профилактики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CD3506" w:rsidRPr="003A1FC2" w:rsidRDefault="00CD3506" w:rsidP="00614D3A">
            <w:pPr>
              <w:ind w:right="114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b/>
              </w:rPr>
              <w:t>Акция «Твоя судьба в твоих руках»,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 посвященный Всемирному дню борьбы со СПИДом</w:t>
            </w:r>
          </w:p>
          <w:p w:rsidR="00CD3506" w:rsidRPr="003A1FC2" w:rsidRDefault="00CD3506" w:rsidP="00614D3A">
            <w:pPr>
              <w:ind w:right="114"/>
              <w:jc w:val="both"/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Беседа   по   профилактике    ВИЧ,    СПИДа   и   инфекций передающихся половым путем «ВИЧ-инфекция: дети, общество, безопасность!» - 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>9,10,11 класс.</w:t>
            </w:r>
          </w:p>
          <w:p w:rsidR="007F2981" w:rsidRPr="003A1FC2" w:rsidRDefault="007F2981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Cs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Всероссийский урок доброты в рамках Международного дня инвалидов.</w:t>
            </w:r>
          </w:p>
          <w:p w:rsidR="007F2981" w:rsidRPr="003A1FC2" w:rsidRDefault="007F2981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Психологическая игра «Баба-Яга» для обучающихся 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(автор 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>Ирина Стишенок)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направленная на </w:t>
            </w:r>
            <w:r w:rsidRPr="003A1FC2">
              <w:rPr>
                <w:rFonts w:ascii="Times New Roman" w:eastAsia="Times New Roman" w:hAnsi="Times New Roman" w:cs="Times New Roman"/>
              </w:rPr>
              <w:t>интеграцию собственного “Я-образа”, развитие жизнерадостности, осознание своих индивидуальных особенностей, формирование позитивного отношения к себе и другим, развитие конструктивных форм сотрудничества, актуализация личностных ресурсов.</w:t>
            </w:r>
          </w:p>
        </w:tc>
      </w:tr>
      <w:tr w:rsidR="003C1651" w:rsidRPr="003A1FC2" w:rsidTr="00614D3A">
        <w:trPr>
          <w:cantSplit/>
          <w:trHeight w:val="493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39" w:type="dxa"/>
          </w:tcPr>
          <w:p w:rsidR="003C1651" w:rsidRPr="003A1FC2" w:rsidRDefault="00193DAA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Большая психологическая профориентационная игра «Неоткрытые острова» с элементами арт - терапии 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>(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 xml:space="preserve">способ построения модели жизни). Автор: Н. Ярошук </w:t>
            </w:r>
            <w:r w:rsidRPr="003A1FC2">
              <w:rPr>
                <w:rFonts w:ascii="Times New Roman" w:eastAsia="Times New Roman" w:hAnsi="Times New Roman" w:cs="Times New Roman"/>
              </w:rPr>
              <w:t>для  обучающимися 8 класса.</w:t>
            </w:r>
          </w:p>
        </w:tc>
      </w:tr>
      <w:tr w:rsidR="003C1651" w:rsidRPr="003A1FC2" w:rsidTr="00614D3A">
        <w:trPr>
          <w:cantSplit/>
          <w:trHeight w:val="281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39" w:type="dxa"/>
          </w:tcPr>
          <w:p w:rsidR="003C1651" w:rsidRPr="003A1FC2" w:rsidRDefault="00760B67" w:rsidP="00614D3A">
            <w:pPr>
              <w:shd w:val="clear" w:color="auto" w:fill="FFFFFF"/>
              <w:ind w:right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родителей будущих первоклассников. </w:t>
            </w:r>
          </w:p>
        </w:tc>
      </w:tr>
      <w:tr w:rsidR="003C1651" w:rsidRPr="003A1FC2" w:rsidTr="00614D3A">
        <w:trPr>
          <w:cantSplit/>
          <w:trHeight w:val="1040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39" w:type="dxa"/>
          </w:tcPr>
          <w:p w:rsidR="003E0E8C" w:rsidRPr="003A1FC2" w:rsidRDefault="003E0E8C" w:rsidP="00614D3A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Совместное заседание совета профилактики, классных руководителей, учителей– предметников по проблемам предотвращения грубых нарушений и неуспеваемости обучающихся, поставленных на учет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3E0E8C" w:rsidRPr="003A1FC2" w:rsidRDefault="003E0E8C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Практическое занятие "У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>пражнения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  для   эффективного и  кратковременного отдыха, подавления стрессов и излишней возбудимости, избавления от напряжения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 xml:space="preserve">  с использованием аутотренинга, визуализации, мышечного расслабления".</w:t>
            </w:r>
          </w:p>
        </w:tc>
      </w:tr>
      <w:tr w:rsidR="003C1651" w:rsidRPr="003A1FC2" w:rsidTr="00614D3A">
        <w:trPr>
          <w:cantSplit/>
          <w:trHeight w:val="544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9" w:type="dxa"/>
          </w:tcPr>
          <w:p w:rsidR="003C1651" w:rsidRPr="003A1FC2" w:rsidRDefault="003E0E8C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  <w:bCs/>
                <w:iCs/>
              </w:rPr>
              <w:t>Психологическая игра</w:t>
            </w:r>
            <w:r w:rsidRPr="003A1FC2">
              <w:rPr>
                <w:rFonts w:ascii="Times New Roman" w:hAnsi="Times New Roman" w:cs="Times New Roman"/>
                <w:bCs/>
                <w:iCs/>
              </w:rPr>
              <w:t>,</w:t>
            </w:r>
            <w:r w:rsidRPr="003A1FC2">
              <w:rPr>
                <w:rFonts w:ascii="Times New Roman" w:eastAsia="Times New Roman" w:hAnsi="Times New Roman" w:cs="Times New Roman"/>
                <w:bCs/>
                <w:iCs/>
              </w:rPr>
              <w:t xml:space="preserve"> направленная на выявление и актуализацию ресурсов у людей, находящихся в подавленном эмоциональном состоянии «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>Иссякший колодец». 9, 11 класс</w:t>
            </w:r>
          </w:p>
        </w:tc>
      </w:tr>
      <w:tr w:rsidR="003C1651" w:rsidRPr="003A1FC2" w:rsidTr="00614D3A">
        <w:trPr>
          <w:cantSplit/>
          <w:trHeight w:val="333"/>
        </w:trPr>
        <w:tc>
          <w:tcPr>
            <w:tcW w:w="1021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39" w:type="dxa"/>
          </w:tcPr>
          <w:p w:rsidR="003C1651" w:rsidRPr="003A1FC2" w:rsidRDefault="0036614C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седание школьного Совета профилактики</w:t>
            </w:r>
          </w:p>
        </w:tc>
      </w:tr>
      <w:tr w:rsidR="003C1651" w:rsidRPr="003A1FC2" w:rsidTr="00614D3A">
        <w:trPr>
          <w:cantSplit/>
          <w:trHeight w:val="277"/>
        </w:trPr>
        <w:tc>
          <w:tcPr>
            <w:tcW w:w="1021" w:type="dxa"/>
          </w:tcPr>
          <w:p w:rsidR="003C1651" w:rsidRPr="003A1FC2" w:rsidRDefault="002F6BB2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9639" w:type="dxa"/>
          </w:tcPr>
          <w:p w:rsidR="003C1651" w:rsidRPr="003A1FC2" w:rsidRDefault="002F6BB2" w:rsidP="00614D3A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Психологическая поддержка обучающихся и родителей в период ГИА.</w:t>
            </w:r>
          </w:p>
        </w:tc>
      </w:tr>
    </w:tbl>
    <w:p w:rsidR="003C1651" w:rsidRPr="003A1FC2" w:rsidRDefault="003C1651" w:rsidP="00614D3A">
      <w:pPr>
        <w:pStyle w:val="a7"/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92A" w:rsidRPr="003A1FC2" w:rsidRDefault="000F692A" w:rsidP="000F692A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6-17 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0F692A" w:rsidRPr="003A1FC2" w:rsidTr="00C0399D">
        <w:trPr>
          <w:cantSplit/>
          <w:trHeight w:val="32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39" w:type="dxa"/>
          </w:tcPr>
          <w:p w:rsidR="00C0399D" w:rsidRPr="003A1FC2" w:rsidRDefault="00C0399D" w:rsidP="00C0399D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  <w:i/>
              </w:rPr>
              <w:t>Акция «Здоровье – твое богатство».</w:t>
            </w:r>
            <w:r w:rsidRPr="003A1FC2">
              <w:rPr>
                <w:rFonts w:ascii="Times New Roman" w:hAnsi="Times New Roman" w:cs="Times New Roman"/>
              </w:rPr>
              <w:t xml:space="preserve"> Единый день здоровья антинаркотической  направленности.</w:t>
            </w:r>
          </w:p>
          <w:p w:rsidR="00C0399D" w:rsidRPr="003A1FC2" w:rsidRDefault="00C0399D" w:rsidP="00C0399D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Диалог на тему "Табак приносит вред телу, разрушает разум, отупляет целые  нации"</w:t>
            </w:r>
            <w:r w:rsidRPr="003A1F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1FC2">
              <w:rPr>
                <w:rFonts w:ascii="Times New Roman" w:hAnsi="Times New Roman" w:cs="Times New Roman"/>
                <w:bCs/>
              </w:rPr>
              <w:t>Оноре де Бальзак (5-е классы)</w:t>
            </w:r>
          </w:p>
          <w:p w:rsidR="00C0399D" w:rsidRPr="003A1FC2" w:rsidRDefault="00C0399D" w:rsidP="00C0399D">
            <w:pPr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Беседа на тему: «Влияние энергетических напитков на организм" (6-7 классы), распространение буклетов.</w:t>
            </w:r>
          </w:p>
          <w:p w:rsidR="00C0399D" w:rsidRPr="003A1FC2" w:rsidRDefault="00C0399D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Беседа «Насвай – самая бессмысленная из всех вредных привычек», просмотр и обсуждение видеофильма «Спайсы – охота за разумом» (8-11 классы)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седание школьного Совета профилактики.</w:t>
            </w:r>
          </w:p>
        </w:tc>
      </w:tr>
      <w:tr w:rsidR="000F692A" w:rsidRPr="003A1FC2" w:rsidTr="00C0399D">
        <w:trPr>
          <w:cantSplit/>
          <w:trHeight w:val="708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Заседание школьного Совета профилактики.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b/>
              </w:rPr>
              <w:t xml:space="preserve">Занятие №2. </w:t>
            </w:r>
            <w:r w:rsidRPr="003A1FC2">
              <w:rPr>
                <w:rFonts w:ascii="Times New Roman" w:eastAsia="Times New Roman" w:hAnsi="Times New Roman" w:cs="Times New Roman"/>
              </w:rPr>
              <w:t>Культура умственного труда. (9, 11 классы)</w:t>
            </w:r>
          </w:p>
          <w:p w:rsidR="000F692A" w:rsidRPr="003A1FC2" w:rsidRDefault="000F692A" w:rsidP="00C0399D">
            <w:pPr>
              <w:ind w:right="114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Профориентационная работа с  учетом  состояния здоровья обучающихся.</w:t>
            </w:r>
          </w:p>
        </w:tc>
      </w:tr>
      <w:tr w:rsidR="000F692A" w:rsidRPr="003A1FC2" w:rsidTr="00C0399D">
        <w:trPr>
          <w:cantSplit/>
          <w:trHeight w:val="276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39" w:type="dxa"/>
          </w:tcPr>
          <w:p w:rsidR="000F692A" w:rsidRPr="003A1FC2" w:rsidRDefault="00746335" w:rsidP="00746335">
            <w:pPr>
              <w:ind w:right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Беседа «Б</w:t>
            </w:r>
            <w:r w:rsidR="000F692A" w:rsidRPr="003A1FC2">
              <w:rPr>
                <w:rFonts w:ascii="Times New Roman" w:eastAsia="Times New Roman" w:hAnsi="Times New Roman" w:cs="Times New Roman"/>
              </w:rPr>
              <w:t>езопасност</w:t>
            </w:r>
            <w:r w:rsidRPr="003A1FC2">
              <w:rPr>
                <w:rFonts w:ascii="Times New Roman" w:eastAsia="Times New Roman" w:hAnsi="Times New Roman" w:cs="Times New Roman"/>
              </w:rPr>
              <w:t>ь</w:t>
            </w:r>
            <w:r w:rsidR="000F692A" w:rsidRPr="003A1FC2">
              <w:rPr>
                <w:rFonts w:ascii="Times New Roman" w:eastAsia="Times New Roman" w:hAnsi="Times New Roman" w:cs="Times New Roman"/>
              </w:rPr>
              <w:t xml:space="preserve"> в сети Интернет</w:t>
            </w:r>
            <w:r w:rsidR="003A1FC2" w:rsidRPr="003A1FC2">
              <w:rPr>
                <w:rFonts w:ascii="Times New Roman" w:eastAsia="Times New Roman" w:hAnsi="Times New Roman" w:cs="Times New Roman"/>
              </w:rPr>
              <w:t>»</w:t>
            </w:r>
            <w:r w:rsidR="000F692A" w:rsidRPr="003A1FC2">
              <w:rPr>
                <w:rFonts w:ascii="Times New Roman" w:eastAsia="Times New Roman" w:hAnsi="Times New Roman" w:cs="Times New Roman"/>
              </w:rPr>
              <w:t>.</w:t>
            </w:r>
            <w:r w:rsidR="003A1FC2" w:rsidRPr="003A1FC2">
              <w:rPr>
                <w:rFonts w:ascii="Times New Roman" w:eastAsia="Times New Roman" w:hAnsi="Times New Roman" w:cs="Times New Roman"/>
              </w:rPr>
              <w:t>(1-11 классы)</w:t>
            </w:r>
          </w:p>
          <w:p w:rsidR="003A1FC2" w:rsidRPr="003A1FC2" w:rsidRDefault="003A1FC2" w:rsidP="003A1F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Мониторинг по профилактике употребления ПАВ (совместно с ЦПМСС)</w:t>
            </w:r>
          </w:p>
          <w:p w:rsidR="003A1FC2" w:rsidRPr="003A1FC2" w:rsidRDefault="003A1FC2" w:rsidP="003A1F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Психологический тренинг «Спасибо, нет» или способы устоять против давления» (6,7,8 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>класс).</w:t>
            </w:r>
          </w:p>
          <w:p w:rsidR="003A1FC2" w:rsidRPr="003A1FC2" w:rsidRDefault="003A1FC2" w:rsidP="003A1FC2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Занятие в 1"А", "Б"  классах «Сказка про тигренка Пушу и розовую конфеточку».</w:t>
            </w:r>
          </w:p>
          <w:p w:rsidR="003A1FC2" w:rsidRPr="003A1FC2" w:rsidRDefault="003A1FC2" w:rsidP="003A1FC2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тренинги 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арт-терапевтических методов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нятию тревожности, нервно-психического напряжения детей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 (1- 11 классы)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</w:rPr>
              <w:t>- Заседание школьного Совета профилактики.</w:t>
            </w:r>
          </w:p>
          <w:p w:rsidR="000F692A" w:rsidRPr="003A1FC2" w:rsidRDefault="000F692A" w:rsidP="00C0399D">
            <w:pPr>
              <w:ind w:right="114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b/>
              </w:rPr>
              <w:t>Акция «Твоя судьба в твоих руках»,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 посвященный Всемирному дню борьбы со СПИДом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bCs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Беседа   по   профилактике    ВИЧ,    СПИДа   и   инфекций передающихся половым путем «ВИЧ-инфекция: дети, общество, безопасность!» - 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>9,10,11 класс.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hAnsi="Times New Roman" w:cs="Times New Roman"/>
                <w:bCs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>Всероссийский урок доброты в рамках Международного дня инвалидов.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Психологическая игра «Баба-Яга» для обучающихся 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(автор 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>Ирина Стишенок)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направленная на </w:t>
            </w:r>
            <w:r w:rsidRPr="003A1FC2">
              <w:rPr>
                <w:rFonts w:ascii="Times New Roman" w:eastAsia="Times New Roman" w:hAnsi="Times New Roman" w:cs="Times New Roman"/>
              </w:rPr>
              <w:t>интеграцию собственного “Я-образа”, развитие жизнерадостности, осознание своих индивидуальных особенностей, формирование позитивного отношения к себе и другим, развитие конструктивных форм сотрудничества, актуализация личностных ресурсов.</w:t>
            </w:r>
          </w:p>
        </w:tc>
      </w:tr>
      <w:tr w:rsidR="000F692A" w:rsidRPr="003A1FC2" w:rsidTr="00C0399D">
        <w:trPr>
          <w:cantSplit/>
          <w:trHeight w:val="493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 xml:space="preserve">- Большая психологическая профориентационная игра «Неоткрытые острова» с элементами арт - терапии 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>(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 xml:space="preserve">способ построения модели жизни). Автор: Н. Ярошук </w:t>
            </w:r>
            <w:r w:rsidRPr="003A1FC2">
              <w:rPr>
                <w:rFonts w:ascii="Times New Roman" w:eastAsia="Times New Roman" w:hAnsi="Times New Roman" w:cs="Times New Roman"/>
              </w:rPr>
              <w:t>для  обучающимися 8 класса.</w:t>
            </w:r>
          </w:p>
        </w:tc>
      </w:tr>
      <w:tr w:rsidR="000F692A" w:rsidRPr="003A1FC2" w:rsidTr="00C0399D">
        <w:trPr>
          <w:cantSplit/>
          <w:trHeight w:val="281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ind w:right="114"/>
              <w:jc w:val="both"/>
              <w:rPr>
                <w:rFonts w:ascii="Times New Roman" w:eastAsia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родителей будущих первоклассников. 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Совместное заседание совета профилактики, классных руководителей, учителей– предметников по проблемам предотвращения грубых нарушений и неуспеваемости обучающихся, поставленных на учет</w:t>
            </w:r>
            <w:r w:rsidRPr="003A1FC2">
              <w:rPr>
                <w:rFonts w:ascii="Times New Roman" w:hAnsi="Times New Roman" w:cs="Times New Roman"/>
              </w:rPr>
              <w:t>.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Практическое занятие "У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>пражнения</w:t>
            </w:r>
            <w:r w:rsidRPr="003A1FC2">
              <w:rPr>
                <w:rFonts w:ascii="Times New Roman" w:eastAsia="Times New Roman" w:hAnsi="Times New Roman" w:cs="Times New Roman"/>
              </w:rPr>
              <w:t xml:space="preserve">  для   эффективного и  кратковременного отдыха, подавления стрессов и излишней возбудимости, избавления от напряжения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</w:rPr>
              <w:t xml:space="preserve">  с использованием аутотренинга, визуализации, мышечного расслабления".</w:t>
            </w:r>
          </w:p>
        </w:tc>
      </w:tr>
      <w:tr w:rsidR="000F692A" w:rsidRPr="003A1FC2" w:rsidTr="00C0399D">
        <w:trPr>
          <w:cantSplit/>
          <w:trHeight w:val="544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eastAsia="Times New Roman" w:hAnsi="Times New Roman" w:cs="Times New Roman"/>
                <w:bCs/>
                <w:iCs/>
              </w:rPr>
              <w:t>Психологическая игра</w:t>
            </w:r>
            <w:r w:rsidRPr="003A1FC2">
              <w:rPr>
                <w:rFonts w:ascii="Times New Roman" w:hAnsi="Times New Roman" w:cs="Times New Roman"/>
                <w:bCs/>
                <w:iCs/>
              </w:rPr>
              <w:t>,</w:t>
            </w:r>
            <w:r w:rsidRPr="003A1FC2">
              <w:rPr>
                <w:rFonts w:ascii="Times New Roman" w:eastAsia="Times New Roman" w:hAnsi="Times New Roman" w:cs="Times New Roman"/>
                <w:bCs/>
                <w:iCs/>
              </w:rPr>
              <w:t xml:space="preserve"> направленная на выявление и актуализацию ресурсов у людей, находящихся в подавленном эмоциональном состоянии «</w:t>
            </w:r>
            <w:r w:rsidRPr="003A1FC2">
              <w:rPr>
                <w:rFonts w:ascii="Times New Roman" w:eastAsia="Times New Roman" w:hAnsi="Times New Roman" w:cs="Times New Roman"/>
                <w:bCs/>
                <w:kern w:val="36"/>
              </w:rPr>
              <w:t>Иссякший колодец». 9, 11 класс</w:t>
            </w:r>
          </w:p>
        </w:tc>
      </w:tr>
      <w:tr w:rsidR="000F692A" w:rsidRPr="003A1FC2" w:rsidTr="00C0399D">
        <w:trPr>
          <w:cantSplit/>
          <w:trHeight w:val="333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</w:rPr>
              <w:t>Заседание школьного Совета профилактики</w:t>
            </w:r>
          </w:p>
        </w:tc>
      </w:tr>
      <w:tr w:rsidR="000F692A" w:rsidRPr="003A1FC2" w:rsidTr="00C0399D">
        <w:trPr>
          <w:cantSplit/>
          <w:trHeight w:val="27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</w:rPr>
            </w:pPr>
            <w:r w:rsidRPr="003A1FC2">
              <w:rPr>
                <w:rFonts w:ascii="Times New Roman" w:hAnsi="Times New Roman" w:cs="Times New Roman"/>
                <w:color w:val="000000"/>
              </w:rPr>
              <w:t>Психологическая поддержка обучающихся и родителей в период ГИА.</w:t>
            </w:r>
          </w:p>
        </w:tc>
      </w:tr>
    </w:tbl>
    <w:p w:rsidR="00614D3A" w:rsidRPr="003A1FC2" w:rsidRDefault="008508CC" w:rsidP="00CE1B3A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6. Консультационное направление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– оказание помощи учащимся, педагогам и родителям по вопросам организации психолого-педагогического сопровождения профилактики суицидального поведения обучающихся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держание: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нсультирование школьников по вопросам, связанным с учением, развитием, личностным и профессиональным самоопределением, ценности жизни и здоровья, особенностям взаимоотношений со взрослыми и сверстниками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нсультирование руководителей и педагогов образовательного учреждения по вопросам развития, обучения, воспитания и образования детей и подростков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сультирование родителей и членов семей по вопросам воспитания,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емейных и межличностных взаимодействий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 предлагаемой Типовой модели родитель также является и субъектом, и объектом превенции, поэтому система профилактических мероприятий строится с учетом психологических и социальных возможностей семьи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ы реализации: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групповые консультации (по плану);</w:t>
      </w:r>
    </w:p>
    <w:p w:rsidR="003C1651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нсультации по запросу.</w:t>
      </w:r>
    </w:p>
    <w:p w:rsidR="00614D3A" w:rsidRPr="003A1FC2" w:rsidRDefault="00614D3A" w:rsidP="001106BF">
      <w:pPr>
        <w:shd w:val="clear" w:color="auto" w:fill="FFFFFF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1651" w:rsidRPr="003A1FC2" w:rsidRDefault="003C1651" w:rsidP="001106BF">
      <w:pPr>
        <w:shd w:val="clear" w:color="auto" w:fill="FFFFFF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</w:t>
      </w:r>
      <w:r w:rsidR="00A90C89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-16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3C1651" w:rsidRPr="003A1FC2" w:rsidTr="00614D3A">
        <w:trPr>
          <w:cantSplit/>
          <w:trHeight w:val="285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39" w:type="dxa"/>
          </w:tcPr>
          <w:p w:rsidR="003C1651" w:rsidRPr="003A1FC2" w:rsidRDefault="003C1651" w:rsidP="001106BF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C1651" w:rsidRPr="003A1FC2" w:rsidTr="00614D3A">
        <w:trPr>
          <w:cantSplit/>
          <w:trHeight w:val="558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39" w:type="dxa"/>
          </w:tcPr>
          <w:p w:rsidR="003C1651" w:rsidRPr="003A1FC2" w:rsidRDefault="008E66C9" w:rsidP="001106BF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 по  адаптации ребенка в  школе (посещение уроков в 1, 5,  10 кл;  индивидуальные консультации для обучающихся, родителей, педагогов)</w:t>
            </w:r>
          </w:p>
        </w:tc>
      </w:tr>
      <w:tr w:rsidR="003C1651" w:rsidRPr="003A1FC2" w:rsidTr="00614D3A">
        <w:trPr>
          <w:cantSplit/>
          <w:trHeight w:val="836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39" w:type="dxa"/>
          </w:tcPr>
          <w:p w:rsidR="003C1651" w:rsidRPr="003A1FC2" w:rsidRDefault="008E66C9" w:rsidP="001106BF">
            <w:pPr>
              <w:ind w:right="1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рактической помощи детям </w:t>
            </w:r>
            <w:r w:rsidRPr="003A1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руппы риска» (беседы с педагогами, детьми, родителями, посещение на дому)</w:t>
            </w:r>
            <w:r w:rsidR="00F06C1E" w:rsidRPr="003A1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06C1E" w:rsidRPr="003A1FC2" w:rsidRDefault="00F06C1E" w:rsidP="001106BF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"Что такое одаренность?</w:t>
            </w:r>
          </w:p>
        </w:tc>
      </w:tr>
      <w:tr w:rsidR="003C1651" w:rsidRPr="003A1FC2" w:rsidTr="00614D3A">
        <w:trPr>
          <w:cantSplit/>
          <w:trHeight w:val="280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39" w:type="dxa"/>
          </w:tcPr>
          <w:p w:rsidR="003C1651" w:rsidRPr="003A1FC2" w:rsidRDefault="00A90C89" w:rsidP="001106BF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3C1651" w:rsidRPr="003A1FC2" w:rsidTr="00614D3A">
        <w:trPr>
          <w:cantSplit/>
          <w:trHeight w:val="555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39" w:type="dxa"/>
          </w:tcPr>
          <w:p w:rsidR="003C1651" w:rsidRPr="003A1FC2" w:rsidRDefault="007F2981" w:rsidP="001106BF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    психологическое      консультирование подростков    по    проблеме    отношений    с    родителями    и педагогами.</w:t>
            </w:r>
          </w:p>
        </w:tc>
      </w:tr>
      <w:tr w:rsidR="003C1651" w:rsidRPr="003A1FC2" w:rsidTr="00614D3A">
        <w:trPr>
          <w:cantSplit/>
          <w:trHeight w:val="276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39" w:type="dxa"/>
          </w:tcPr>
          <w:p w:rsidR="003C1651" w:rsidRPr="003A1FC2" w:rsidRDefault="00A90C89" w:rsidP="001106BF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3C1651" w:rsidRPr="003A1FC2" w:rsidTr="00614D3A">
        <w:trPr>
          <w:cantSplit/>
          <w:trHeight w:val="560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39" w:type="dxa"/>
          </w:tcPr>
          <w:p w:rsidR="003C1651" w:rsidRPr="003A1FC2" w:rsidRDefault="00193DAA" w:rsidP="00A90C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родителей по теме «Создание микроклимата в семье в период сдачи выпускником ЕГЭ»</w:t>
            </w:r>
          </w:p>
        </w:tc>
      </w:tr>
      <w:tr w:rsidR="003C1651" w:rsidRPr="003A1FC2" w:rsidTr="00614D3A">
        <w:trPr>
          <w:cantSplit/>
          <w:trHeight w:val="272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39" w:type="dxa"/>
          </w:tcPr>
          <w:p w:rsidR="003C1651" w:rsidRPr="003A1FC2" w:rsidRDefault="003E0E8C" w:rsidP="00614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онсультации  для родителей обучающихся, направленных на ПМПК;</w:t>
            </w:r>
          </w:p>
        </w:tc>
      </w:tr>
      <w:tr w:rsidR="003C1651" w:rsidRPr="003A1FC2" w:rsidTr="00614D3A">
        <w:trPr>
          <w:cantSplit/>
          <w:trHeight w:val="274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9" w:type="dxa"/>
          </w:tcPr>
          <w:p w:rsidR="003C1651" w:rsidRPr="003A1FC2" w:rsidRDefault="00A90C89" w:rsidP="001106BF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3C1651" w:rsidRPr="003A1FC2" w:rsidTr="00614D3A">
        <w:trPr>
          <w:cantSplit/>
          <w:trHeight w:val="263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39" w:type="dxa"/>
          </w:tcPr>
          <w:p w:rsidR="003C1651" w:rsidRPr="003A1FC2" w:rsidRDefault="00A90C89" w:rsidP="001106BF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3C1651" w:rsidRPr="003A1FC2" w:rsidTr="00614D3A">
        <w:trPr>
          <w:cantSplit/>
          <w:trHeight w:val="267"/>
        </w:trPr>
        <w:tc>
          <w:tcPr>
            <w:tcW w:w="1021" w:type="dxa"/>
          </w:tcPr>
          <w:p w:rsidR="003C1651" w:rsidRPr="003A1FC2" w:rsidRDefault="003C1651" w:rsidP="00A90C89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639" w:type="dxa"/>
          </w:tcPr>
          <w:p w:rsidR="003C1651" w:rsidRPr="003A1FC2" w:rsidRDefault="002E54F9" w:rsidP="00614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будущих первоклассников. </w:t>
            </w:r>
          </w:p>
        </w:tc>
      </w:tr>
    </w:tbl>
    <w:p w:rsidR="000F692A" w:rsidRPr="003A1FC2" w:rsidRDefault="000F692A" w:rsidP="000F692A">
      <w:pPr>
        <w:shd w:val="clear" w:color="auto" w:fill="FFFFFF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692A" w:rsidRPr="003A1FC2" w:rsidRDefault="000F692A" w:rsidP="000F692A">
      <w:pPr>
        <w:shd w:val="clear" w:color="auto" w:fill="FFFFFF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6-17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0F692A" w:rsidRPr="003A1FC2" w:rsidTr="00C0399D">
        <w:trPr>
          <w:cantSplit/>
          <w:trHeight w:val="285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F692A" w:rsidRPr="003A1FC2" w:rsidTr="00C0399D">
        <w:trPr>
          <w:cantSplit/>
          <w:trHeight w:val="558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39" w:type="dxa"/>
          </w:tcPr>
          <w:p w:rsidR="00C0399D" w:rsidRPr="003A1FC2" w:rsidRDefault="00C0399D" w:rsidP="00C0399D">
            <w:pPr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-Консультативная помощь семье в вопросах выбора стратегии воспитания и приёмов коррекционного обучения р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е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бёнка с ОВЗ.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 по  адаптации ребенка в  школе (посещение уроков в 1, 5,  10 кл;  индивидуальные консультации для обучающихся, родителей, педагогов)</w:t>
            </w:r>
          </w:p>
        </w:tc>
      </w:tr>
      <w:tr w:rsidR="000F692A" w:rsidRPr="003A1FC2" w:rsidTr="00C0399D">
        <w:trPr>
          <w:cantSplit/>
          <w:trHeight w:val="836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639" w:type="dxa"/>
          </w:tcPr>
          <w:p w:rsidR="003C51CB" w:rsidRPr="003A1FC2" w:rsidRDefault="003C51CB" w:rsidP="003C51CB">
            <w:pPr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- Консультирование педагогов по выбору индивидуально-ориентированных методов и приёмов работы с воспитанн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и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ками с ОВЗ.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рактической помощи детям </w:t>
            </w:r>
            <w:r w:rsidRPr="003A1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руппы риска» (беседы с педагогами, детьми, родителями, посещение на дому).</w:t>
            </w:r>
          </w:p>
          <w:p w:rsidR="003C51CB" w:rsidRPr="003A1FC2" w:rsidRDefault="003C51CB" w:rsidP="00C0399D">
            <w:pPr>
              <w:ind w:right="1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- Консультация для родителей "Легко ли быть одаренным ребенком?"</w:t>
            </w:r>
          </w:p>
        </w:tc>
      </w:tr>
      <w:tr w:rsidR="000F692A" w:rsidRPr="003A1FC2" w:rsidTr="00C0399D">
        <w:trPr>
          <w:cantSplit/>
          <w:trHeight w:val="280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0F692A" w:rsidRPr="003A1FC2" w:rsidTr="00C0399D">
        <w:trPr>
          <w:cantSplit/>
          <w:trHeight w:val="555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    психологическое      консультирование подростков    по    проблеме    отношений    с    родителями    и педагогами.</w:t>
            </w:r>
          </w:p>
        </w:tc>
      </w:tr>
      <w:tr w:rsidR="000F692A" w:rsidRPr="003A1FC2" w:rsidTr="00C0399D">
        <w:trPr>
          <w:cantSplit/>
          <w:trHeight w:val="276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0F692A" w:rsidRPr="003A1FC2" w:rsidTr="00C0399D">
        <w:trPr>
          <w:cantSplit/>
          <w:trHeight w:val="560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родителей по теме «Создание микроклимата в семье в период сдачи выпускником ЕГЭ»</w:t>
            </w:r>
          </w:p>
        </w:tc>
      </w:tr>
      <w:tr w:rsidR="000F692A" w:rsidRPr="003A1FC2" w:rsidTr="00C0399D">
        <w:trPr>
          <w:cantSplit/>
          <w:trHeight w:val="272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онсультации  для родителей обучающихся, направленных на ПМПК;</w:t>
            </w:r>
          </w:p>
        </w:tc>
      </w:tr>
      <w:tr w:rsidR="000F692A" w:rsidRPr="003A1FC2" w:rsidTr="00C0399D">
        <w:trPr>
          <w:cantSplit/>
          <w:trHeight w:val="274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0F692A" w:rsidRPr="003A1FC2" w:rsidTr="00C0399D">
        <w:trPr>
          <w:cantSplit/>
          <w:trHeight w:val="263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циклограмме работы педагога- психолога</w:t>
            </w:r>
          </w:p>
        </w:tc>
      </w:tr>
      <w:tr w:rsidR="000F692A" w:rsidRPr="003A1FC2" w:rsidTr="00C0399D">
        <w:trPr>
          <w:cantSplit/>
          <w:trHeight w:val="26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будущих первоклассников. </w:t>
            </w:r>
          </w:p>
        </w:tc>
      </w:tr>
    </w:tbl>
    <w:p w:rsidR="003C1651" w:rsidRPr="003A1FC2" w:rsidRDefault="003C1651" w:rsidP="00614D3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</w:p>
    <w:p w:rsidR="00614D3A" w:rsidRPr="003A1FC2" w:rsidRDefault="008508CC" w:rsidP="00CE1B3A">
      <w:pPr>
        <w:shd w:val="clear" w:color="auto" w:fill="FFFFFF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7. Просветительское направление</w:t>
      </w:r>
    </w:p>
    <w:p w:rsidR="008508CC" w:rsidRPr="003A1FC2" w:rsidRDefault="008508CC" w:rsidP="001106BF">
      <w:pPr>
        <w:shd w:val="clear" w:color="auto" w:fill="FFFFFF"/>
        <w:tabs>
          <w:tab w:val="left" w:pos="5525"/>
        </w:tabs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— повышение уровня психологических знаний и психологической культуры всех участников образовательной деятельности,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у субъектов психологического сопровождения потребности в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амопознании, саморазвитии, самосовершенствовании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Содержание: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спространение психологических знаний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психологической культуры. </w:t>
      </w:r>
    </w:p>
    <w:p w:rsidR="008508CC" w:rsidRPr="003A1FC2" w:rsidRDefault="008508CC" w:rsidP="001106B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528" w:right="-187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ы реализации: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едагогические советы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 консилиум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</w:p>
    <w:p w:rsidR="008508CC" w:rsidRPr="003A1FC2" w:rsidRDefault="008508CC" w:rsidP="001106BF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-709" w:right="-187" w:firstLine="181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тематические вечера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дискуссионные клубы;</w:t>
      </w:r>
    </w:p>
    <w:p w:rsidR="003C1651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лассные часы.</w:t>
      </w:r>
    </w:p>
    <w:p w:rsidR="00614D3A" w:rsidRPr="003A1FC2" w:rsidRDefault="00614D3A" w:rsidP="001106BF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1651" w:rsidRPr="003A1FC2" w:rsidRDefault="003C1651" w:rsidP="001106BF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</w:t>
      </w:r>
      <w:r w:rsidR="00614D3A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-16 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833"/>
        <w:gridCol w:w="9827"/>
      </w:tblGrid>
      <w:tr w:rsidR="003C1651" w:rsidRPr="003A1FC2" w:rsidTr="00614D3A">
        <w:trPr>
          <w:cantSplit/>
          <w:trHeight w:val="385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827" w:type="dxa"/>
          </w:tcPr>
          <w:p w:rsidR="003C1651" w:rsidRPr="003A1FC2" w:rsidRDefault="003C1651" w:rsidP="001106BF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C1651" w:rsidRPr="003A1FC2" w:rsidTr="00746335">
        <w:trPr>
          <w:cantSplit/>
          <w:trHeight w:val="558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27" w:type="dxa"/>
          </w:tcPr>
          <w:p w:rsidR="003C1651" w:rsidRPr="003A1FC2" w:rsidRDefault="0036614C" w:rsidP="003A1FC2">
            <w:pPr>
              <w:pStyle w:val="3"/>
              <w:spacing w:before="0" w:beforeAutospacing="0" w:after="0" w:afterAutospacing="0"/>
              <w:ind w:right="114"/>
              <w:jc w:val="both"/>
              <w:rPr>
                <w:b w:val="0"/>
                <w:sz w:val="24"/>
                <w:szCs w:val="24"/>
              </w:rPr>
            </w:pPr>
            <w:r w:rsidRPr="003A1FC2">
              <w:rPr>
                <w:b w:val="0"/>
                <w:sz w:val="24"/>
                <w:szCs w:val="24"/>
              </w:rPr>
              <w:t>Общешкольное родительское собрание «</w:t>
            </w:r>
            <w:r w:rsidR="003A1FC2" w:rsidRPr="003A1FC2">
              <w:rPr>
                <w:b w:val="0"/>
                <w:sz w:val="24"/>
                <w:szCs w:val="24"/>
              </w:rPr>
              <w:t>Антинаркотическое воспитание обучающихся</w:t>
            </w:r>
            <w:r w:rsidRPr="003A1FC2">
              <w:rPr>
                <w:b w:val="0"/>
                <w:sz w:val="24"/>
                <w:szCs w:val="24"/>
              </w:rPr>
              <w:t>»</w:t>
            </w:r>
            <w:r w:rsidR="003A1FC2" w:rsidRPr="003A1FC2">
              <w:rPr>
                <w:b w:val="0"/>
                <w:sz w:val="24"/>
                <w:szCs w:val="24"/>
              </w:rPr>
              <w:t xml:space="preserve"> с участием инспектора ГИБДД, активиста движения «Общее дело» А. Воронина, председателя серпуховского отделения всероссийской общественной организации «боевое братство», руководителя военно – патриотического клуба «Слава»</w:t>
            </w:r>
            <w:r w:rsidRPr="003A1FC2">
              <w:rPr>
                <w:b w:val="0"/>
                <w:sz w:val="24"/>
                <w:szCs w:val="24"/>
              </w:rPr>
              <w:t>.</w:t>
            </w:r>
            <w:r w:rsidR="003A1FC2" w:rsidRPr="003A1FC2">
              <w:rPr>
                <w:color w:val="000000"/>
                <w:sz w:val="18"/>
                <w:szCs w:val="18"/>
                <w:shd w:val="clear" w:color="auto" w:fill="D9C6B1"/>
              </w:rPr>
              <w:t xml:space="preserve"> </w:t>
            </w:r>
          </w:p>
        </w:tc>
      </w:tr>
      <w:tr w:rsidR="003C1651" w:rsidRPr="003A1FC2" w:rsidTr="00614D3A">
        <w:trPr>
          <w:cantSplit/>
          <w:trHeight w:val="1040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27" w:type="dxa"/>
          </w:tcPr>
          <w:p w:rsidR="003C1651" w:rsidRPr="003A1FC2" w:rsidRDefault="008E66C9" w:rsidP="00614D3A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ьское собрание</w:t>
            </w:r>
            <w:r w:rsidRPr="003A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5 классе 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«Трудности адаптации пятиклассника к школе. Чем поможет семья?».</w:t>
            </w:r>
          </w:p>
          <w:p w:rsidR="00F06C1E" w:rsidRPr="003A1FC2" w:rsidRDefault="00F06C1E" w:rsidP="00614D3A">
            <w:pPr>
              <w:pStyle w:val="ac"/>
              <w:shd w:val="clear" w:color="auto" w:fill="FEFFFE"/>
              <w:ind w:right="11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A1FC2">
              <w:rPr>
                <w:rFonts w:ascii="Times New Roman" w:hAnsi="Times New Roman" w:cs="Times New Roman"/>
                <w:shd w:val="clear" w:color="auto" w:fill="FEFFFE"/>
              </w:rPr>
              <w:t>Самый Большой Урок в Мире на тему  «Школа для всех» (1-11 классы)</w:t>
            </w:r>
          </w:p>
          <w:p w:rsidR="00F06C1E" w:rsidRPr="003A1FC2" w:rsidRDefault="00F06C1E" w:rsidP="00614D3A">
            <w:pPr>
              <w:shd w:val="clear" w:color="auto" w:fill="FFFFFF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круглого стола для родителей и обучающихся 11 класса с участием администрации, педагогов, педагога - психолога «Подготовка к ЕГЭ» </w:t>
            </w:r>
          </w:p>
        </w:tc>
      </w:tr>
      <w:tr w:rsidR="003C1651" w:rsidRPr="003A1FC2" w:rsidTr="00614D3A">
        <w:trPr>
          <w:cantSplit/>
          <w:trHeight w:val="1040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27" w:type="dxa"/>
          </w:tcPr>
          <w:p w:rsidR="00746335" w:rsidRPr="003A1FC2" w:rsidRDefault="00746335" w:rsidP="00614D3A">
            <w:pPr>
              <w:ind w:right="114"/>
              <w:jc w:val="both"/>
              <w:rPr>
                <w:rFonts w:ascii="Times New Roman" w:eastAsia="+mj-ea" w:hAnsi="Times New Roman" w:cs="Times New Roman"/>
                <w:bCs/>
              </w:rPr>
            </w:pPr>
            <w:r w:rsidRPr="003A1FC2">
              <w:rPr>
                <w:rFonts w:ascii="Times New Roman" w:eastAsia="+mj-ea" w:hAnsi="Times New Roman" w:cs="Times New Roman"/>
                <w:bCs/>
              </w:rPr>
              <w:t>Ознакомление педагогов с методикой работы по устранению психологического давления на обучающихся. «Буллинг в школе. Сплочение неравнодушных».</w:t>
            </w:r>
          </w:p>
          <w:p w:rsidR="00CD3506" w:rsidRPr="003A1FC2" w:rsidRDefault="00CD3506" w:rsidP="00746335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 xml:space="preserve"> 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руглого стола для родителей и обучающихся 9 класса «Подготовка к ГИА»</w:t>
            </w:r>
          </w:p>
        </w:tc>
      </w:tr>
      <w:tr w:rsidR="003C1651" w:rsidRPr="003A1FC2" w:rsidTr="00614D3A">
        <w:trPr>
          <w:cantSplit/>
          <w:trHeight w:val="1040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27" w:type="dxa"/>
          </w:tcPr>
          <w:p w:rsidR="007F2981" w:rsidRPr="003A1FC2" w:rsidRDefault="007F2981" w:rsidP="00614D3A">
            <w:pPr>
              <w:pStyle w:val="a7"/>
              <w:ind w:left="0" w:right="1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ыступление на общешкольном родительском собрании по теме "Буллинг. Как помочь ребенку?"</w:t>
            </w:r>
          </w:p>
          <w:p w:rsidR="007F2981" w:rsidRPr="003A1FC2" w:rsidRDefault="007F2981" w:rsidP="00614D3A">
            <w:pPr>
              <w:pStyle w:val="a7"/>
              <w:ind w:left="0" w:right="1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в   7, 8   </w:t>
            </w:r>
            <w:r w:rsidRPr="003A1F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е  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!» Распространение среди родителей буклета «Как спасти своих детей».</w:t>
            </w:r>
          </w:p>
          <w:p w:rsidR="003C1651" w:rsidRPr="003A1FC2" w:rsidRDefault="007F2981" w:rsidP="00614D3A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 классных руководителей на тему: «Психологические аспекты суицидальных проявлений  обучающихся»</w:t>
            </w:r>
          </w:p>
        </w:tc>
      </w:tr>
      <w:tr w:rsidR="003C1651" w:rsidRPr="003A1FC2" w:rsidTr="00614D3A">
        <w:trPr>
          <w:cantSplit/>
          <w:trHeight w:val="526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27" w:type="dxa"/>
          </w:tcPr>
          <w:p w:rsidR="003C1651" w:rsidRPr="003A1FC2" w:rsidRDefault="00193DAA" w:rsidP="00614D3A">
            <w:pPr>
              <w:tabs>
                <w:tab w:val="left" w:pos="268"/>
              </w:tabs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в педагогическую практику  технологий творческого и интеллектуального развития обучающихся</w:t>
            </w:r>
          </w:p>
        </w:tc>
      </w:tr>
      <w:tr w:rsidR="003C1651" w:rsidRPr="003A1FC2" w:rsidTr="00614D3A">
        <w:trPr>
          <w:cantSplit/>
          <w:trHeight w:val="818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827" w:type="dxa"/>
          </w:tcPr>
          <w:p w:rsidR="003C1651" w:rsidRPr="003A1FC2" w:rsidRDefault="00193DAA" w:rsidP="00614D3A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дительское собрание – тренинг в 7, 8 классах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A1F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чувствует ребёнок, когда дома ссора…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0E8C" w:rsidRPr="003A1FC2" w:rsidRDefault="003E0E8C" w:rsidP="00614D3A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тупление на педсовете "Дети изгои. Психологический аспект проблемы"</w:t>
            </w:r>
          </w:p>
        </w:tc>
      </w:tr>
      <w:tr w:rsidR="003C1651" w:rsidRPr="003A1FC2" w:rsidTr="00614D3A">
        <w:trPr>
          <w:cantSplit/>
          <w:trHeight w:val="559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27" w:type="dxa"/>
          </w:tcPr>
          <w:p w:rsidR="003C1651" w:rsidRPr="003A1FC2" w:rsidRDefault="003E0E8C" w:rsidP="00614D3A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 родительское собрание. Доклад с презентацией «Противодействие насилию в отношении детей и формирование ненасильственных форм поведения»</w:t>
            </w:r>
          </w:p>
        </w:tc>
      </w:tr>
      <w:tr w:rsidR="003C1651" w:rsidRPr="003A1FC2" w:rsidTr="00614D3A">
        <w:trPr>
          <w:cantSplit/>
          <w:trHeight w:val="559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27" w:type="dxa"/>
          </w:tcPr>
          <w:p w:rsidR="003C1651" w:rsidRPr="003A1FC2" w:rsidRDefault="003E0E8C" w:rsidP="00614D3A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ельское собрание. В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е на тему "</w:t>
            </w:r>
            <w:r w:rsidRPr="003A1F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блемы воспитания ребёнка в неполной семье"</w:t>
            </w:r>
          </w:p>
        </w:tc>
      </w:tr>
      <w:tr w:rsidR="003C1651" w:rsidRPr="003A1FC2" w:rsidTr="00614D3A">
        <w:trPr>
          <w:cantSplit/>
          <w:trHeight w:val="284"/>
        </w:trPr>
        <w:tc>
          <w:tcPr>
            <w:tcW w:w="833" w:type="dxa"/>
          </w:tcPr>
          <w:p w:rsidR="003C1651" w:rsidRPr="003A1FC2" w:rsidRDefault="003C1651" w:rsidP="00614D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27" w:type="dxa"/>
          </w:tcPr>
          <w:p w:rsidR="003C1651" w:rsidRPr="003A1FC2" w:rsidRDefault="002E54F9" w:rsidP="00614D3A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екция для родителей </w:t>
            </w:r>
            <w:r w:rsidRPr="003A1F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дущих первоклассников  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«Ваш ребенок ученик».</w:t>
            </w:r>
          </w:p>
        </w:tc>
      </w:tr>
    </w:tbl>
    <w:p w:rsidR="000F692A" w:rsidRPr="003A1FC2" w:rsidRDefault="000F692A" w:rsidP="000F692A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692A" w:rsidRPr="003A1FC2" w:rsidRDefault="000F692A" w:rsidP="000F692A">
      <w:pPr>
        <w:shd w:val="clear" w:color="auto" w:fill="FFFFFF"/>
        <w:spacing w:after="0"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6-17 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833"/>
        <w:gridCol w:w="9827"/>
      </w:tblGrid>
      <w:tr w:rsidR="000F692A" w:rsidRPr="003A1FC2" w:rsidTr="00C0399D">
        <w:trPr>
          <w:cantSplit/>
          <w:trHeight w:val="385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27" w:type="dxa"/>
          </w:tcPr>
          <w:p w:rsidR="00C0399D" w:rsidRPr="003A1FC2" w:rsidRDefault="00C0399D" w:rsidP="00C0399D">
            <w:pPr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 xml:space="preserve">- </w:t>
            </w:r>
            <w:r w:rsidRPr="003A1FC2">
              <w:rPr>
                <w:rFonts w:ascii="Times New Roman" w:hAnsi="Times New Roman" w:cs="Times New Roman"/>
              </w:rPr>
              <w:t>Формирование комфортного психологического климата в образовательной организации для всех участников образов</w:t>
            </w:r>
            <w:r w:rsidRPr="003A1FC2">
              <w:rPr>
                <w:rFonts w:ascii="Times New Roman" w:hAnsi="Times New Roman" w:cs="Times New Roman"/>
              </w:rPr>
              <w:t>а</w:t>
            </w:r>
            <w:r w:rsidRPr="003A1FC2">
              <w:rPr>
                <w:rFonts w:ascii="Times New Roman" w:hAnsi="Times New Roman" w:cs="Times New Roman"/>
              </w:rPr>
              <w:t>тельного процесса</w:t>
            </w:r>
          </w:p>
          <w:p w:rsidR="000F692A" w:rsidRPr="003A1FC2" w:rsidRDefault="00C0399D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</w:rPr>
              <w:t>Общешкольное  родительское собрание "Инклюзивное образование. Что это такое?"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 xml:space="preserve"> (разъяснение участникам образовательной деятельности – родителям (законным представителям) вопросов, связанных с особенностями образовательного процесса и пс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и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холого-педагогического сопровождения детей с ОВЗ).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ьское собрание</w:t>
            </w:r>
            <w:r w:rsidRPr="003A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5 классе 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«Трудности адаптации пятиклассника к школе. Чем поможет семья?».</w:t>
            </w:r>
          </w:p>
          <w:p w:rsidR="000F692A" w:rsidRPr="003A1FC2" w:rsidRDefault="000F692A" w:rsidP="003C51CB">
            <w:pPr>
              <w:shd w:val="clear" w:color="auto" w:fill="FFFFFF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круглого стола для родителей и обучающихся </w:t>
            </w:r>
            <w:r w:rsidR="003C51CB"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с участием администрации, педагогов, педагога - психолога «Подготовка к ЕГЭ» 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eastAsia="+mj-ea" w:hAnsi="Times New Roman" w:cs="Times New Roman"/>
                <w:iCs/>
                <w:sz w:val="24"/>
                <w:szCs w:val="24"/>
              </w:rPr>
            </w:pPr>
            <w:r w:rsidRPr="003A1FC2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- Ознакомление педагогов с методикой работы по устранению психологического давления на обучающихся. «Буллинг в классе. Методика «Без обвинений»</w:t>
            </w:r>
            <w:r w:rsidRPr="003A1FC2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br/>
            </w:r>
            <w:r w:rsidRPr="003A1FC2">
              <w:rPr>
                <w:rFonts w:ascii="Times New Roman" w:eastAsia="+mj-ea" w:hAnsi="Times New Roman" w:cs="Times New Roman"/>
                <w:iCs/>
                <w:sz w:val="24"/>
                <w:szCs w:val="24"/>
              </w:rPr>
              <w:t>(автор Кривцова С.В.)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руглого стола для родителей и обучающихся 9 класса «Подготовка к ГИА»</w:t>
            </w:r>
          </w:p>
        </w:tc>
      </w:tr>
      <w:tr w:rsidR="000F692A" w:rsidRPr="003A1FC2" w:rsidTr="00C0399D">
        <w:trPr>
          <w:cantSplit/>
          <w:trHeight w:val="1040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pStyle w:val="a7"/>
              <w:ind w:left="0" w:right="1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ыступление на общешкольном родительском собрании по теме "Буллинг. Как помочь ребенку?"</w:t>
            </w:r>
          </w:p>
          <w:p w:rsidR="000F692A" w:rsidRPr="003A1FC2" w:rsidRDefault="000F692A" w:rsidP="00C0399D">
            <w:pPr>
              <w:pStyle w:val="a7"/>
              <w:ind w:left="0" w:right="1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в   7, 8   </w:t>
            </w:r>
            <w:r w:rsidRPr="003A1F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е  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!» Распространение среди родителей буклета «Как спасти своих детей».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 классных руководителей на тему: «Психологические аспекты суицидальных проявлений  обучающихся»</w:t>
            </w:r>
          </w:p>
        </w:tc>
      </w:tr>
      <w:tr w:rsidR="000F692A" w:rsidRPr="003A1FC2" w:rsidTr="00C0399D">
        <w:trPr>
          <w:cantSplit/>
          <w:trHeight w:val="526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tabs>
                <w:tab w:val="left" w:pos="268"/>
              </w:tabs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в педагогическую практику  технологий творческого и интеллектуального развития обучающихся</w:t>
            </w:r>
          </w:p>
        </w:tc>
      </w:tr>
      <w:tr w:rsidR="000F692A" w:rsidRPr="003A1FC2" w:rsidTr="00C0399D">
        <w:trPr>
          <w:cantSplit/>
          <w:trHeight w:val="818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дительское собрание – тренинг в 7, 8 классах </w:t>
            </w:r>
            <w:r w:rsidRPr="003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A1F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чувствует ребёнок, когда дома ссора…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A1F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тупление на педсовете "Дети изгои. Психологический аспект проблемы"</w:t>
            </w:r>
          </w:p>
        </w:tc>
      </w:tr>
      <w:tr w:rsidR="000F692A" w:rsidRPr="003A1FC2" w:rsidTr="00C0399D">
        <w:trPr>
          <w:cantSplit/>
          <w:trHeight w:val="559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 родительское собрание. Доклад с презентацией «Противодействие насилию в отношении детей и формирование ненасильственных форм поведения»</w:t>
            </w:r>
          </w:p>
        </w:tc>
      </w:tr>
      <w:tr w:rsidR="000F692A" w:rsidRPr="003A1FC2" w:rsidTr="00C0399D">
        <w:trPr>
          <w:cantSplit/>
          <w:trHeight w:val="559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</w:t>
            </w: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ельское собрание. В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е на тему "</w:t>
            </w:r>
            <w:r w:rsidRPr="003A1F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блемы воспитания ребёнка в неполной семье"</w:t>
            </w:r>
          </w:p>
        </w:tc>
      </w:tr>
      <w:tr w:rsidR="000F692A" w:rsidRPr="003A1FC2" w:rsidTr="00C0399D">
        <w:trPr>
          <w:cantSplit/>
          <w:trHeight w:val="284"/>
        </w:trPr>
        <w:tc>
          <w:tcPr>
            <w:tcW w:w="833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27" w:type="dxa"/>
          </w:tcPr>
          <w:p w:rsidR="000F692A" w:rsidRPr="003A1FC2" w:rsidRDefault="000F692A" w:rsidP="00C0399D">
            <w:pPr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екция для родителей </w:t>
            </w:r>
            <w:r w:rsidRPr="003A1F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дущих первоклассников   </w:t>
            </w: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«Ваш ребенок ученик».</w:t>
            </w:r>
          </w:p>
        </w:tc>
      </w:tr>
    </w:tbl>
    <w:p w:rsidR="00CE1B3A" w:rsidRPr="003A1FC2" w:rsidRDefault="00CE1B3A" w:rsidP="001106BF">
      <w:pPr>
        <w:shd w:val="clear" w:color="auto" w:fill="FFFFFF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8. Социально-диспетчерское направление</w:t>
      </w:r>
    </w:p>
    <w:p w:rsidR="008508CC" w:rsidRPr="003A1FC2" w:rsidRDefault="008508CC" w:rsidP="001106BF">
      <w:pPr>
        <w:shd w:val="clear" w:color="auto" w:fill="FFFFFF"/>
        <w:tabs>
          <w:tab w:val="left" w:pos="7358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— обеспечение получения дет</w:t>
      </w:r>
      <w:r w:rsidR="00F25B83" w:rsidRPr="003A1FC2">
        <w:rPr>
          <w:rFonts w:ascii="Times New Roman" w:eastAsia="Times New Roman" w:hAnsi="Times New Roman" w:cs="Times New Roman"/>
          <w:sz w:val="24"/>
          <w:szCs w:val="24"/>
        </w:rPr>
        <w:t xml:space="preserve">ьми, их родителями и педагогам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й помощи, выходящей за рамки компетенции</w:t>
      </w:r>
      <w:r w:rsidR="00F25B83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школьной психологической    службы    с    целью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упреждения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я проблем развития личности, профилактики рискового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едения, организации помощи ребенку и его семье в решении актуальных задач социализации (учебные трудности, нарушения эмоционально-волево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сферы, проблемы с выбором образовательного и профессионального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маршрута, взаимоотношениями со сверстниками, педагогами и родителями).</w:t>
      </w: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держание: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мониторинг социально-психологических проблем учеников, родителей и педагогов;</w:t>
      </w:r>
    </w:p>
    <w:p w:rsidR="008508CC" w:rsidRPr="003A1FC2" w:rsidRDefault="008508CC" w:rsidP="001106BF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  <w:tab w:val="left" w:pos="4272"/>
          <w:tab w:val="left" w:pos="767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ждисциплинарного (разные дисциплины и учебные предметы) и межведомственного взаимодействия (педагогика, психология, медицина, физиология, этика,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льтура), поддержание контактов со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специализированными</w:t>
      </w:r>
      <w:r w:rsidR="005A0657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медицинскими,</w:t>
      </w:r>
      <w:r w:rsidR="005A0657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циальными,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психотерапевтическими учреждениями </w:t>
      </w:r>
      <w:r w:rsidR="005A0657" w:rsidRPr="003A1FC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уровня с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лью профилактики детского суицида и рискового поведения подростков 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молодежи.</w:t>
      </w:r>
    </w:p>
    <w:p w:rsidR="005A0657" w:rsidRPr="003A1FC2" w:rsidRDefault="005A0657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Необходимой составляющей </w:t>
      </w:r>
      <w:r w:rsidR="008508CC" w:rsidRPr="003A1FC2">
        <w:rPr>
          <w:rFonts w:ascii="Times New Roman" w:eastAsia="Times New Roman" w:hAnsi="Times New Roman" w:cs="Times New Roman"/>
          <w:sz w:val="24"/>
          <w:szCs w:val="24"/>
        </w:rPr>
        <w:t>целостной системы профилактики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суицидальных рисков выступает целенаправленная педагогическая деятельность на уроках учителей-предметников (особенно учителей гуманитарного цикла), предполагающая опосредованное педагогическое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br/>
        <w:t>воздействие на обучающихся и организация междисциплинарного взаимодействия.</w:t>
      </w:r>
    </w:p>
    <w:p w:rsidR="008508CC" w:rsidRPr="003A1FC2" w:rsidRDefault="008508CC" w:rsidP="001106BF">
      <w:pPr>
        <w:shd w:val="clear" w:color="auto" w:fill="FFFFFF"/>
        <w:tabs>
          <w:tab w:val="left" w:pos="4685"/>
        </w:tabs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Форма реализации:</w:t>
      </w:r>
      <w:r w:rsidRPr="003A1F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правление субъектов образовательного процесса в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пециализированные учреждения при выявлении социально-психологических и медицинских проблем.</w:t>
      </w:r>
    </w:p>
    <w:p w:rsidR="003C1651" w:rsidRPr="003A1FC2" w:rsidRDefault="003C1651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1651" w:rsidRPr="003A1FC2" w:rsidRDefault="003C1651" w:rsidP="00CE1B3A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</w:t>
      </w:r>
      <w:r w:rsidR="00CE1B3A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-16 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3C1651" w:rsidRPr="003A1FC2" w:rsidTr="00CE1B3A">
        <w:trPr>
          <w:cantSplit/>
          <w:trHeight w:val="283"/>
        </w:trPr>
        <w:tc>
          <w:tcPr>
            <w:tcW w:w="1021" w:type="dxa"/>
          </w:tcPr>
          <w:p w:rsidR="003C1651" w:rsidRPr="003A1FC2" w:rsidRDefault="003C1651" w:rsidP="00CE1B3A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39" w:type="dxa"/>
          </w:tcPr>
          <w:p w:rsidR="003C1651" w:rsidRPr="003A1FC2" w:rsidRDefault="003C1651" w:rsidP="001106BF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C1651" w:rsidRPr="003A1FC2" w:rsidTr="00CE1B3A">
        <w:trPr>
          <w:cantSplit/>
          <w:trHeight w:val="287"/>
        </w:trPr>
        <w:tc>
          <w:tcPr>
            <w:tcW w:w="1021" w:type="dxa"/>
          </w:tcPr>
          <w:p w:rsidR="003C1651" w:rsidRPr="003A1FC2" w:rsidRDefault="003C1651" w:rsidP="00CE1B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39" w:type="dxa"/>
          </w:tcPr>
          <w:p w:rsidR="003C1651" w:rsidRPr="003A1FC2" w:rsidRDefault="000F692A" w:rsidP="000F692A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left="294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106BF"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 социально-психологических проблем учеников, родителей и педагогов;</w:t>
            </w:r>
          </w:p>
        </w:tc>
      </w:tr>
      <w:tr w:rsidR="003C1651" w:rsidRPr="003A1FC2" w:rsidTr="00CE1B3A">
        <w:trPr>
          <w:cantSplit/>
          <w:trHeight w:val="565"/>
        </w:trPr>
        <w:tc>
          <w:tcPr>
            <w:tcW w:w="1021" w:type="dxa"/>
          </w:tcPr>
          <w:p w:rsidR="003C1651" w:rsidRPr="003A1FC2" w:rsidRDefault="003C1651" w:rsidP="00CE1B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39" w:type="dxa"/>
          </w:tcPr>
          <w:p w:rsidR="003C1651" w:rsidRPr="003A1FC2" w:rsidRDefault="001106BF" w:rsidP="001106BF">
            <w:pPr>
              <w:ind w:left="114" w:right="114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Выделение в рабочих программах учителей гуманитарного цикла тем способствующих формированию ценности жизни</w:t>
            </w:r>
          </w:p>
        </w:tc>
      </w:tr>
      <w:tr w:rsidR="003C1651" w:rsidRPr="003A1FC2" w:rsidTr="00CE1B3A">
        <w:trPr>
          <w:cantSplit/>
          <w:trHeight w:val="275"/>
        </w:trPr>
        <w:tc>
          <w:tcPr>
            <w:tcW w:w="1021" w:type="dxa"/>
          </w:tcPr>
          <w:p w:rsidR="003C1651" w:rsidRPr="003A1FC2" w:rsidRDefault="003C1651" w:rsidP="00CE1B3A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39" w:type="dxa"/>
          </w:tcPr>
          <w:p w:rsidR="003C1651" w:rsidRPr="003A1FC2" w:rsidRDefault="001106BF" w:rsidP="001106BF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ации ПМПК, организованные МОУ ЦПМСС</w:t>
            </w:r>
          </w:p>
        </w:tc>
      </w:tr>
    </w:tbl>
    <w:p w:rsidR="003C1651" w:rsidRPr="003A1FC2" w:rsidRDefault="003C1651" w:rsidP="00CE1B3A">
      <w:pPr>
        <w:shd w:val="clear" w:color="auto" w:fill="FFFFFF"/>
        <w:spacing w:after="0" w:line="240" w:lineRule="auto"/>
        <w:ind w:right="-187"/>
        <w:rPr>
          <w:rFonts w:ascii="Times New Roman" w:hAnsi="Times New Roman" w:cs="Times New Roman"/>
          <w:b/>
          <w:i/>
          <w:sz w:val="24"/>
          <w:szCs w:val="24"/>
        </w:rPr>
      </w:pPr>
    </w:p>
    <w:p w:rsidR="000F692A" w:rsidRPr="003A1FC2" w:rsidRDefault="000F692A" w:rsidP="000F692A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План реализации Программы «Я выбираю Жизнь!» 2016-17 уч. год.</w:t>
      </w:r>
    </w:p>
    <w:tbl>
      <w:tblPr>
        <w:tblStyle w:val="aa"/>
        <w:tblW w:w="10660" w:type="dxa"/>
        <w:tblInd w:w="-709" w:type="dxa"/>
        <w:tblCellMar>
          <w:left w:w="28" w:type="dxa"/>
          <w:right w:w="28" w:type="dxa"/>
        </w:tblCellMar>
        <w:tblLook w:val="04A0"/>
      </w:tblPr>
      <w:tblGrid>
        <w:gridCol w:w="1021"/>
        <w:gridCol w:w="9639"/>
      </w:tblGrid>
      <w:tr w:rsidR="000F692A" w:rsidRPr="003A1FC2" w:rsidTr="00C0399D">
        <w:trPr>
          <w:cantSplit/>
          <w:trHeight w:val="283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F692A" w:rsidRPr="003A1FC2" w:rsidTr="00C0399D">
        <w:trPr>
          <w:cantSplit/>
          <w:trHeight w:val="287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39" w:type="dxa"/>
          </w:tcPr>
          <w:p w:rsidR="00C0399D" w:rsidRPr="003A1FC2" w:rsidRDefault="00C0399D" w:rsidP="003C51CB">
            <w:pPr>
              <w:rPr>
                <w:rFonts w:ascii="Times New Roman" w:eastAsia="@Arial Unicode MS" w:hAnsi="Times New Roman" w:cs="Times New Roman"/>
              </w:rPr>
            </w:pP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Своевременное выявление необходимости в специал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и</w:t>
            </w:r>
            <w:r w:rsidRPr="003A1FC2">
              <w:rPr>
                <w:rStyle w:val="Zag11"/>
                <w:rFonts w:ascii="Times New Roman" w:eastAsia="@Arial Unicode MS" w:hAnsi="Times New Roman" w:cs="Times New Roman"/>
              </w:rPr>
              <w:t>зированной помощи детям с ОВЗ.</w:t>
            </w:r>
          </w:p>
          <w:p w:rsidR="000F692A" w:rsidRPr="003A1FC2" w:rsidRDefault="000F692A" w:rsidP="003C51C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циально-психологических проблем учеников, родителей и педагогов</w:t>
            </w:r>
            <w:r w:rsidR="003C51CB" w:rsidRPr="003A1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1CB" w:rsidRPr="003A1FC2" w:rsidRDefault="003C51CB" w:rsidP="003C51C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eastAsia="Times New Roman" w:hAnsi="Times New Roman" w:cs="Times New Roman"/>
              </w:rPr>
              <w:t>Социально-информационная помощь, направленная на обеспечение детей, родителей, педагогов информацией по вопросам психологической защиты:</w:t>
            </w:r>
            <w:r w:rsidRPr="003A1FC2">
              <w:rPr>
                <w:rFonts w:ascii="Times New Roman" w:eastAsia="Times New Roman" w:hAnsi="Times New Roman" w:cs="Times New Roman"/>
                <w:bCs/>
              </w:rPr>
              <w:t xml:space="preserve"> р</w:t>
            </w:r>
            <w:r w:rsidRPr="003A1FC2">
              <w:rPr>
                <w:rFonts w:ascii="Times New Roman" w:eastAsia="Times New Roman" w:hAnsi="Times New Roman" w:cs="Times New Roman"/>
                <w:b/>
              </w:rPr>
              <w:t>азмещение информации на стенде «Психология для всех», на сайте ОО.</w:t>
            </w:r>
          </w:p>
        </w:tc>
      </w:tr>
      <w:tr w:rsidR="000F692A" w:rsidRPr="003A1FC2" w:rsidTr="00C0399D">
        <w:trPr>
          <w:cantSplit/>
          <w:trHeight w:val="565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left="114" w:right="114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Выделение в рабочих программах учителей гуманитарного цикла тем способствующих формированию ценности жизни.</w:t>
            </w:r>
          </w:p>
        </w:tc>
      </w:tr>
      <w:tr w:rsidR="000F692A" w:rsidRPr="003A1FC2" w:rsidTr="00C0399D">
        <w:trPr>
          <w:cantSplit/>
          <w:trHeight w:val="275"/>
        </w:trPr>
        <w:tc>
          <w:tcPr>
            <w:tcW w:w="1021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39" w:type="dxa"/>
          </w:tcPr>
          <w:p w:rsidR="000F692A" w:rsidRPr="003A1FC2" w:rsidRDefault="000F692A" w:rsidP="00C0399D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2">
              <w:rPr>
                <w:rFonts w:ascii="Times New Roman" w:hAnsi="Times New Roman" w:cs="Times New Roman"/>
                <w:sz w:val="24"/>
                <w:szCs w:val="24"/>
              </w:rPr>
              <w:t>Консультации ПМПК, организованные МОУ ЦПМСС</w:t>
            </w:r>
          </w:p>
        </w:tc>
      </w:tr>
    </w:tbl>
    <w:p w:rsidR="00CE1B3A" w:rsidRPr="003A1FC2" w:rsidRDefault="00CE1B3A" w:rsidP="00CE1B3A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7" w:firstLine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7" w:firstLine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7" w:firstLine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работы</w:t>
      </w: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7" w:firstLine="181"/>
        <w:jc w:val="center"/>
        <w:rPr>
          <w:rFonts w:ascii="Times New Roman" w:hAnsi="Times New Roman" w:cs="Times New Roman"/>
          <w:sz w:val="24"/>
          <w:szCs w:val="24"/>
        </w:rPr>
      </w:pPr>
    </w:p>
    <w:p w:rsidR="008508CC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ческие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: использование пакета педагогических и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сихологических скрининговых методик для экспресс выявления детей групп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риска по суицидальному поведению в условиях образовательного учреждения.</w:t>
      </w:r>
    </w:p>
    <w:p w:rsidR="005A0657" w:rsidRPr="003A1FC2" w:rsidRDefault="008508CC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Психотехнологии</w:t>
      </w:r>
      <w:r w:rsidR="005A0657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личностно-ориентированной</w:t>
      </w:r>
      <w:r w:rsidR="005A0657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терапии:</w:t>
      </w:r>
      <w:r w:rsidR="005A0657" w:rsidRPr="003A1FC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 психокоррекционные  беседы,  групповая  психотерапия аутотренинг.</w:t>
      </w:r>
    </w:p>
    <w:p w:rsidR="005A0657" w:rsidRPr="003A1FC2" w:rsidRDefault="005A0657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Реабилитационные психотехнологии (тренинги):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й тренинг, тренинги личностного роста, тренинг рефлексии, ролевая игра и др.</w:t>
      </w:r>
    </w:p>
    <w:p w:rsidR="005A0657" w:rsidRPr="003A1FC2" w:rsidRDefault="005A0657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е: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советы, консилиумы, семинары, обсуждения в групповых дискуссиях, круглые столы.</w:t>
      </w:r>
    </w:p>
    <w:p w:rsidR="005A0657" w:rsidRPr="003A1FC2" w:rsidRDefault="005A0657" w:rsidP="001106BF">
      <w:pPr>
        <w:shd w:val="clear" w:color="auto" w:fill="FFFFFF"/>
        <w:spacing w:after="0" w:line="240" w:lineRule="auto"/>
        <w:ind w:left="-709" w:right="-187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ые: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памятки, стендовая информация, информационные листы, буклеты, ИКТ.</w:t>
      </w:r>
    </w:p>
    <w:p w:rsidR="005A0657" w:rsidRPr="003A1FC2" w:rsidRDefault="005A0657" w:rsidP="001106BF">
      <w:pPr>
        <w:shd w:val="clear" w:color="auto" w:fill="FFFFFF"/>
        <w:tabs>
          <w:tab w:val="left" w:pos="2794"/>
          <w:tab w:val="left" w:pos="5290"/>
          <w:tab w:val="left" w:pos="7776"/>
        </w:tabs>
        <w:spacing w:after="0" w:line="240" w:lineRule="auto"/>
        <w:ind w:left="-709" w:right="-187" w:firstLine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Использование</w:t>
      </w: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овременных</w:t>
      </w:r>
      <w:r w:rsidRPr="003A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разовательных технологий:</w:t>
      </w:r>
    </w:p>
    <w:p w:rsidR="005A0657" w:rsidRPr="003A1FC2" w:rsidRDefault="005A0657" w:rsidP="001106BF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  <w:tab w:val="left" w:pos="2909"/>
          <w:tab w:val="left" w:pos="5678"/>
          <w:tab w:val="left" w:pos="7531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5"/>
          <w:sz w:val="24"/>
          <w:szCs w:val="24"/>
        </w:rPr>
        <w:t>оснащенность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>диагностического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4"/>
          <w:sz w:val="24"/>
          <w:szCs w:val="24"/>
        </w:rPr>
        <w:t>комплекса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граммным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компьютерными методиками;</w:t>
      </w:r>
    </w:p>
    <w:p w:rsidR="005A0657" w:rsidRPr="003A1FC2" w:rsidRDefault="005A0657" w:rsidP="001106BF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релаксационного оборудования;</w:t>
      </w:r>
    </w:p>
    <w:p w:rsidR="005A0657" w:rsidRPr="003A1FC2" w:rsidRDefault="005A0657" w:rsidP="001106BF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функционирование сервера (сети Интернет) в образовательной организации;</w:t>
      </w:r>
    </w:p>
    <w:p w:rsidR="005A0657" w:rsidRPr="003A1FC2" w:rsidRDefault="005A0657" w:rsidP="001106BF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7" w:firstLine="1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беспечение службу психолого-педагогического сопровождения сканером, принтером (для изготовления и тиражирования раздаточного материала, бланков, буклетов и брошюр).</w:t>
      </w:r>
    </w:p>
    <w:p w:rsidR="00CE1B3A" w:rsidRPr="003A1FC2" w:rsidRDefault="00CE1B3A" w:rsidP="001106BF">
      <w:pPr>
        <w:shd w:val="clear" w:color="auto" w:fill="FFFFFF"/>
        <w:spacing w:after="0" w:line="240" w:lineRule="auto"/>
        <w:ind w:left="-709" w:right="-187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AC8" w:rsidRPr="003A1FC2" w:rsidRDefault="008F1D3D" w:rsidP="001106BF">
      <w:pPr>
        <w:shd w:val="clear" w:color="auto" w:fill="FFFFFF"/>
        <w:spacing w:after="0" w:line="240" w:lineRule="auto"/>
        <w:ind w:left="-709" w:right="-187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системного психолого-педагогического сопровождения</w:t>
      </w:r>
    </w:p>
    <w:p w:rsidR="005A0657" w:rsidRPr="003A1FC2" w:rsidRDefault="008F1D3D" w:rsidP="001106BF">
      <w:pPr>
        <w:shd w:val="clear" w:color="auto" w:fill="FFFFFF"/>
        <w:spacing w:after="0" w:line="240" w:lineRule="auto"/>
        <w:ind w:left="-709" w:right="-187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>в общеобразовательной школе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гностический этап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. Целью данного этапа является осознание сути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блемы и ее целевых групп. Диагностический этап начинается с фиксаци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сигнала проблемной ситуации, затем разрабатывается план проведения диагностического исследования, который включает в себя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вичную диагностику соматического, психического, социального здоровья ребенка. При этом используется широкий спектр различных методов: тестирование,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кетирование родителей и педагогов, наблюдение, беседа, анализ продуктов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учебного труда, школьной документации.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исковый этап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. Цель — сбор необходимой информации о путях и способах решения проблемы, доведение этой информации до всех участников проблемной ситуации, создание условий для осозн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>ания информации самим ребенком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ультативно-проективный этап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бсужд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со всеми за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>интересованными лицами возможных вариантов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решения проблемы, анализ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 xml:space="preserve"> позитивных и негативных сторон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разных решений, прогноз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 xml:space="preserve">ировани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, выб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 xml:space="preserve"> различных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 w:rsidR="00B33AC8" w:rsidRPr="003A1FC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. Важно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явить внимание к любым способам решения проблемы, которые называет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ам ребенок, не высказывая оценочных и критических суждений. Стимулирование такого рода активности — одна из важнейших задач правильно организованного процесса сопровождения.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осле того как выбор способа решения проблемы состоялся, важно распределить обязанности по его реализации, определить последовательность действий, уточнить сроки исполнения и возможность корректировки планов. В результате разделения функций возникает возможность для самостоятельных действий по решению проблемы как у ребенка, так и у педагога.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ный (внедренческий) этап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. Этот этап обеспечивает достижение желаемого результата. Задача специалиста по сопровождению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стоит в оказании помощи по реализации психолого-педагогического плана,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как педагогу, так и ребенку, что часто требует активного вмешательства внешних специалистов — психологов, медицинских работников, юристов и т.д. Функции координатора на этом этапе принимает на себя специалист сопровождения.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флексивный этап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— период осмысления результатов деятельности службы психолого-педагогического сопровождения по решению той или иной проблемы. Этот этап может стать заключительным в решении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дельной проблемы или стартовым в проектировании специальных методов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редупреждения и коррекции массовых проблем, имеющихся в образовательном учреждении.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 психолого-педагогического сопровождения не требует избыточных материальных затрат. Необходимые условия ее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ализации – высокий уровень профессиональной рефлексии специалистов 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четкая организация превенции.</w:t>
      </w:r>
    </w:p>
    <w:p w:rsidR="0003396F" w:rsidRPr="003A1FC2" w:rsidRDefault="0003396F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B33AC8" w:rsidRPr="003A1FC2" w:rsidRDefault="00B33AC8" w:rsidP="00CE1B3A">
      <w:pPr>
        <w:shd w:val="clear" w:color="auto" w:fill="FFFFFF"/>
        <w:tabs>
          <w:tab w:val="left" w:pos="2731"/>
          <w:tab w:val="left" w:pos="7402"/>
        </w:tabs>
        <w:spacing w:after="0" w:line="240" w:lineRule="auto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ровни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сихолого-педагогического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опровождения</w:t>
      </w:r>
      <w:r w:rsidRPr="003A1FC2">
        <w:rPr>
          <w:rFonts w:ascii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    процесса,   направленного     на     профилактику суицидального поведения обучающихся</w:t>
      </w:r>
    </w:p>
    <w:p w:rsidR="00B33AC8" w:rsidRPr="003A1FC2" w:rsidRDefault="00B33AC8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Традиционно выделяют 4 уровня профилактической деятельности: общую, первичную, вторичную и третичную профилактику (в зависимости от степени суицидального риска).</w:t>
      </w:r>
    </w:p>
    <w:p w:rsidR="00B33AC8" w:rsidRPr="003A1FC2" w:rsidRDefault="00B33AC8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77B" w:rsidRPr="003A1FC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5B83" w:rsidRPr="003A1FC2">
        <w:rPr>
          <w:rFonts w:ascii="Times New Roman" w:eastAsia="Times New Roman" w:hAnsi="Times New Roman" w:cs="Times New Roman"/>
          <w:sz w:val="24"/>
          <w:szCs w:val="24"/>
        </w:rPr>
        <w:t>овый подход, основанн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на уровнях социальной стратификации целевых групп.</w:t>
      </w:r>
    </w:p>
    <w:p w:rsidR="00B33AC8" w:rsidRPr="003A1FC2" w:rsidRDefault="00B33AC8" w:rsidP="001106BF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 рамках такого подхода выделяются 3 следующих уровня:</w:t>
      </w:r>
    </w:p>
    <w:p w:rsidR="00B33AC8" w:rsidRPr="003A1FC2" w:rsidRDefault="00B33AC8" w:rsidP="001106B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«Я сам» — программа самопомощи подростка (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личности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3AC8" w:rsidRPr="003A1FC2" w:rsidRDefault="00B33AC8" w:rsidP="001106B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«Равный – равному» — модификация программы современного молодежного краудсорсинга (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верстников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3AC8" w:rsidRPr="003A1FC2" w:rsidRDefault="00B33AC8" w:rsidP="001106BF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«Видеть, слышать, понимать» — программа по формированию навыков раннего распознавания суицидального поведения несовершеннолетних (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педколлектива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F077B" w:rsidRPr="003A1FC2" w:rsidRDefault="007F077B" w:rsidP="001106B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709" w:right="-185" w:firstLine="425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>В нашей образовательной организации осуществляются 2 уровня социальной стратификации целевых групп</w:t>
      </w:r>
    </w:p>
    <w:p w:rsidR="00B33AC8" w:rsidRPr="003A1FC2" w:rsidRDefault="00B33AC8" w:rsidP="001106BF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Я сам» — уровень личност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(индивидуальное, в том числе, кризисное, психолого-педагогическое сопровождение).</w:t>
      </w:r>
    </w:p>
    <w:p w:rsidR="00B33AC8" w:rsidRPr="003A1FC2" w:rsidRDefault="00B33AC8" w:rsidP="001106BF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тратегические цели превентивной работы – развитие личности подростка, в том числе:</w:t>
      </w:r>
    </w:p>
    <w:p w:rsidR="00B33AC8" w:rsidRPr="003A1FC2" w:rsidRDefault="00B33AC8" w:rsidP="001106BF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сознание собственных ценностей и смысла существования;</w:t>
      </w:r>
    </w:p>
    <w:p w:rsidR="00B33AC8" w:rsidRPr="003A1FC2" w:rsidRDefault="00B33AC8" w:rsidP="001106BF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витие уверенности в себе;</w:t>
      </w:r>
    </w:p>
    <w:p w:rsidR="00B33AC8" w:rsidRPr="003A1FC2" w:rsidRDefault="00B33AC8" w:rsidP="001106BF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витие навыков успешного взаимодействия с окружающими;</w:t>
      </w:r>
    </w:p>
    <w:p w:rsidR="00B33AC8" w:rsidRPr="003A1FC2" w:rsidRDefault="00B33AC8" w:rsidP="001106BF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витие навыков постановки и умений, необходимых для достижения поставленных целей, и как итог – формирование созидательной и активной жизненной позиции.</w:t>
      </w:r>
    </w:p>
    <w:p w:rsidR="00B33AC8" w:rsidRPr="003A1FC2" w:rsidRDefault="00B33AC8" w:rsidP="001106BF">
      <w:pPr>
        <w:shd w:val="clear" w:color="auto" w:fill="FFFFFF"/>
        <w:tabs>
          <w:tab w:val="left" w:pos="3034"/>
          <w:tab w:val="left" w:pos="6043"/>
        </w:tabs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>Программы</w:t>
      </w:r>
      <w:r w:rsidR="007F077B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индивидуального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ab/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психолого-педагогического</w:t>
      </w:r>
      <w:r w:rsidR="007F077B" w:rsidRPr="003A1FC2">
        <w:rPr>
          <w:rFonts w:ascii="Times New Roman" w:hAnsi="Times New Roman" w:cs="Times New Roman"/>
          <w:sz w:val="24"/>
          <w:szCs w:val="24"/>
        </w:rPr>
        <w:t xml:space="preserve"> с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провождения направлены на:</w:t>
      </w:r>
    </w:p>
    <w:p w:rsidR="007F077B" w:rsidRPr="003A1FC2" w:rsidRDefault="007F077B" w:rsidP="001106BF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редупреждение развития дидактогении в процессе оптимизации образовательной среды.</w:t>
      </w:r>
    </w:p>
    <w:p w:rsidR="007F077B" w:rsidRPr="003A1FC2" w:rsidRDefault="007F077B" w:rsidP="001106BF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работку режима и проведения индивидуальной коррекционной работы с обучающимися группы «риска» психологом и классным руководителем.</w:t>
      </w:r>
    </w:p>
    <w:p w:rsidR="007F077B" w:rsidRPr="003A1FC2" w:rsidRDefault="007F077B" w:rsidP="001106BF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мероприятий, направленных на обучение детей группы «риска» адаптивному поведению.</w:t>
      </w:r>
    </w:p>
    <w:p w:rsidR="007F077B" w:rsidRPr="003A1FC2" w:rsidRDefault="007F077B" w:rsidP="00151086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омощь родителям по воспитанию проблемного ребенка — информирование о признаках суицидального риска, педагогическая коррекция неэффективного стиля семейного воспитания, включение родителей в индивидуальные программы психолого-педагогического сопровождения.</w:t>
      </w:r>
    </w:p>
    <w:p w:rsidR="007F077B" w:rsidRPr="003A1FC2" w:rsidRDefault="007F077B" w:rsidP="00151086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формирование педколлектива о риске суицидального поведения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конкретных подростков и необходимости реализации индивидуальных программ превенции</w:t>
      </w:r>
    </w:p>
    <w:p w:rsidR="0003396F" w:rsidRPr="003A1FC2" w:rsidRDefault="00151086" w:rsidP="00151086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7F077B"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03396F"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еть, слышать, понимать» </w:t>
      </w:r>
      <w:r w:rsidR="0003396F" w:rsidRPr="003A1FC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03396F"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педагогического коллектива</w:t>
      </w:r>
    </w:p>
    <w:p w:rsidR="0003396F" w:rsidRPr="003A1FC2" w:rsidRDefault="0003396F" w:rsidP="0015108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Программа «Видеть, слышать, понимать» является центральным разделом </w:t>
      </w:r>
      <w:r w:rsidR="00DD52E5" w:rsidRPr="003A1FC2">
        <w:rPr>
          <w:rFonts w:ascii="Times New Roman" w:eastAsia="Times New Roman" w:hAnsi="Times New Roman" w:cs="Times New Roman"/>
          <w:sz w:val="24"/>
          <w:szCs w:val="24"/>
        </w:rPr>
        <w:t>и направлена на формирование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навыков раннего распознавания суицидального поведения несовершеннолетних. Вместе с тем невозможно строить эффективную систему профилактики без тщательной проработки проблемы самого учителя (который, как все специалисты помогающих профессий, склонен к эмоциональному выгоранию и, следовательно, к социальной дезадаптации). Создание психологически безопасной образовательной среды в школе требует совершенствования работы по профилактике профессиональной деформации педагогов.</w:t>
      </w:r>
    </w:p>
    <w:p w:rsidR="0003396F" w:rsidRPr="003A1FC2" w:rsidRDefault="0003396F" w:rsidP="0015108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 —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овышение социально-психологической компетентности педагога в сфере диагностики, анализа и профилактики риска суицидального поведения в образовательном учреждении.</w:t>
      </w:r>
    </w:p>
    <w:p w:rsidR="0003396F" w:rsidRPr="003A1FC2" w:rsidRDefault="0003396F" w:rsidP="00151086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03396F" w:rsidRPr="003A1FC2" w:rsidRDefault="0003396F" w:rsidP="00151086">
      <w:pPr>
        <w:widowControl w:val="0"/>
        <w:numPr>
          <w:ilvl w:val="0"/>
          <w:numId w:val="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овышение уровня психологических знаний и психологической культуры педагогов.</w:t>
      </w:r>
    </w:p>
    <w:p w:rsidR="0003396F" w:rsidRPr="003A1FC2" w:rsidRDefault="0003396F" w:rsidP="00151086">
      <w:pPr>
        <w:widowControl w:val="0"/>
        <w:numPr>
          <w:ilvl w:val="0"/>
          <w:numId w:val="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педагогами индивидуальными и групповыми способами 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методиками личностно ориентированной диагностики, направленной на изучение аутодеструктивных процессов, авитальной активности и эмоциональных состояний подростков группы риска.</w:t>
      </w:r>
    </w:p>
    <w:p w:rsidR="0003396F" w:rsidRPr="003A1FC2" w:rsidRDefault="0003396F" w:rsidP="00151086">
      <w:pPr>
        <w:widowControl w:val="0"/>
        <w:numPr>
          <w:ilvl w:val="0"/>
          <w:numId w:val="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своение педагогами поведенческих паттернов реагирования в кризисных ситуациях.</w:t>
      </w:r>
    </w:p>
    <w:p w:rsidR="00DD52E5" w:rsidRPr="003A1FC2" w:rsidRDefault="00151086" w:rsidP="0015108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Этапы</w:t>
      </w:r>
      <w:r w:rsidR="0003396F"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внедрения программы по формированию навыков       раннего       распознавания       суицидального       поведения несовершеннолетних в педколлективе</w:t>
      </w: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3396F" w:rsidRPr="003A1FC2" w:rsidRDefault="0003396F" w:rsidP="00151086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396F" w:rsidRPr="003A1FC2" w:rsidRDefault="0003396F" w:rsidP="00151086">
      <w:pPr>
        <w:widowControl w:val="0"/>
        <w:numPr>
          <w:ilvl w:val="0"/>
          <w:numId w:val="1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Мотивационный — «опредмечивание» коллективных и индивидуальных потребностей, совместное обсуждение предполагаемых результатов и условий сотрудничества, уточнение профессиональных ожиданий; формирование команды.</w:t>
      </w:r>
    </w:p>
    <w:p w:rsidR="0003396F" w:rsidRPr="003A1FC2" w:rsidRDefault="0003396F" w:rsidP="00151086">
      <w:pPr>
        <w:widowControl w:val="0"/>
        <w:numPr>
          <w:ilvl w:val="0"/>
          <w:numId w:val="1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нцептуальный — обсуждение места и роли программы в контексте работы школы. Раскрытие смысла и содержания профилактической деятельности, определение роли, статуса и общей профессиональной позиции субъектов образовательного процесса. Разработка алгоритма и содержания работы каждого педагога, психолога, социального педагога, врача и др.</w:t>
      </w:r>
    </w:p>
    <w:p w:rsidR="0003396F" w:rsidRPr="003A1FC2" w:rsidRDefault="0003396F" w:rsidP="00151086">
      <w:pPr>
        <w:widowControl w:val="0"/>
        <w:numPr>
          <w:ilvl w:val="0"/>
          <w:numId w:val="1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Формирование группы психолого-педагогической поддержки внедрения программы. Обсуждение задач и ожиданий в результате внедрения.</w:t>
      </w:r>
    </w:p>
    <w:p w:rsidR="0003396F" w:rsidRPr="003A1FC2" w:rsidRDefault="0003396F" w:rsidP="00151086">
      <w:pPr>
        <w:shd w:val="clear" w:color="auto" w:fill="FFFFFF"/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z w:val="24"/>
          <w:szCs w:val="24"/>
        </w:rPr>
        <w:t xml:space="preserve">II.  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396F" w:rsidRPr="003A1FC2" w:rsidRDefault="0003396F" w:rsidP="00151086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Методическая подготовка кадров.</w:t>
      </w:r>
    </w:p>
    <w:p w:rsidR="0003396F" w:rsidRPr="003A1FC2" w:rsidRDefault="0003396F" w:rsidP="00151086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кадров.</w:t>
      </w:r>
    </w:p>
    <w:p w:rsidR="00DD52E5" w:rsidRPr="003A1FC2" w:rsidRDefault="00DD52E5" w:rsidP="00151086">
      <w:pPr>
        <w:shd w:val="clear" w:color="auto" w:fill="FFFFFF"/>
        <w:tabs>
          <w:tab w:val="left" w:pos="888"/>
        </w:tabs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pacing w:val="-7"/>
          <w:sz w:val="24"/>
          <w:szCs w:val="24"/>
          <w:lang w:val="en-US"/>
        </w:rPr>
        <w:t>III</w:t>
      </w:r>
      <w:r w:rsidRPr="003A1FC2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151086" w:rsidRPr="003A1FC2">
        <w:rPr>
          <w:rFonts w:ascii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недренческий</w:t>
      </w:r>
      <w:r w:rsidRPr="003A1FC2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DD52E5" w:rsidRPr="003A1FC2" w:rsidRDefault="00DD52E5" w:rsidP="00151086">
      <w:pPr>
        <w:widowControl w:val="0"/>
        <w:numPr>
          <w:ilvl w:val="0"/>
          <w:numId w:val="1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9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одготовка диагностического инструментария.</w:t>
      </w:r>
    </w:p>
    <w:p w:rsidR="00DD52E5" w:rsidRPr="003A1FC2" w:rsidRDefault="00DD52E5" w:rsidP="00151086">
      <w:pPr>
        <w:widowControl w:val="0"/>
        <w:numPr>
          <w:ilvl w:val="0"/>
          <w:numId w:val="1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9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ая реализация плана мероприятий.</w:t>
      </w:r>
    </w:p>
    <w:p w:rsidR="00DD52E5" w:rsidRPr="003A1FC2" w:rsidRDefault="00DD52E5" w:rsidP="00151086">
      <w:pPr>
        <w:shd w:val="clear" w:color="auto" w:fill="FFFFFF"/>
        <w:tabs>
          <w:tab w:val="left" w:pos="888"/>
        </w:tabs>
        <w:spacing w:after="0" w:line="240" w:lineRule="auto"/>
        <w:ind w:left="-709" w:right="-185" w:firstLine="180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spacing w:val="-10"/>
          <w:sz w:val="24"/>
          <w:szCs w:val="24"/>
          <w:lang w:val="en-US"/>
        </w:rPr>
        <w:t>IV</w:t>
      </w:r>
      <w:r w:rsidRPr="003A1FC2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151086" w:rsidRPr="003A1FC2">
        <w:rPr>
          <w:rFonts w:ascii="Times New Roman" w:hAnsi="Times New Roman" w:cs="Times New Roman"/>
          <w:sz w:val="24"/>
          <w:szCs w:val="24"/>
        </w:rPr>
        <w:t xml:space="preserve"> 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бщающи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о итогам учебного года:</w:t>
      </w:r>
    </w:p>
    <w:p w:rsidR="00DD52E5" w:rsidRPr="003A1FC2" w:rsidRDefault="00DD52E5" w:rsidP="00151086">
      <w:pPr>
        <w:widowControl w:val="0"/>
        <w:numPr>
          <w:ilvl w:val="0"/>
          <w:numId w:val="1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8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ефлексивно-диагностический - анализ внедрения программы.</w:t>
      </w:r>
    </w:p>
    <w:p w:rsidR="00DD52E5" w:rsidRPr="003A1FC2" w:rsidRDefault="00DD52E5" w:rsidP="00151086">
      <w:pPr>
        <w:widowControl w:val="0"/>
        <w:numPr>
          <w:ilvl w:val="0"/>
          <w:numId w:val="1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онтрольно-оценочный - принятие решения об изменениях в программе.</w:t>
      </w:r>
    </w:p>
    <w:p w:rsidR="00DD52E5" w:rsidRPr="003A1FC2" w:rsidRDefault="00DD52E5" w:rsidP="0015108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длительность этапов зависит от условий функционирования образовательной среды в учреждении, при этом их последовательность представляется оптимальной.</w:t>
      </w:r>
    </w:p>
    <w:p w:rsidR="00DD52E5" w:rsidRPr="003A1FC2" w:rsidRDefault="00DD52E5" w:rsidP="0015108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сопровождения педагогического коллектива (как объекта превенции):</w:t>
      </w:r>
    </w:p>
    <w:p w:rsidR="00DD52E5" w:rsidRPr="003A1FC2" w:rsidRDefault="00DD52E5" w:rsidP="00151086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b/>
          <w:bCs/>
          <w:i/>
          <w:iCs/>
          <w:spacing w:val="-21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сихологическая профилактика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одействие полноценному социально-профессиональному развитию личности, предупреждение возможных кризисов (возрастных и профессиональных), личностных и межличностных конфликтов, включая выработку рекомендаций по улучшению социально-профессиональных условий самореализации личности.</w:t>
      </w:r>
    </w:p>
    <w:p w:rsidR="00DD52E5" w:rsidRPr="003A1FC2" w:rsidRDefault="00DD52E5" w:rsidP="00151086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b/>
          <w:bCs/>
          <w:i/>
          <w:iCs/>
          <w:spacing w:val="-20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сихологическое консультирование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личности в ее самопознании, адекватной самооценке и адаптации к реальным условиям образовательной среды, формировани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>ценностно-мотивационной сферы, преодолении кризисных ситуаций, профессиональных деформаций и достижении эмоциональной устойчивости, способствующей непрерывному личностному и профессиональному росту и саморазвитию.</w:t>
      </w:r>
    </w:p>
    <w:p w:rsidR="00DD52E5" w:rsidRPr="003A1FC2" w:rsidRDefault="00DD52E5" w:rsidP="00151086">
      <w:pPr>
        <w:shd w:val="clear" w:color="auto" w:fill="FFFFFF"/>
        <w:tabs>
          <w:tab w:val="left" w:pos="946"/>
        </w:tabs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</w:rPr>
        <w:t>3.</w:t>
      </w:r>
      <w:r w:rsidR="00886AD8" w:rsidRPr="003A1FC2"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сихологическая коррекция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 xml:space="preserve">тивное психолого-педагогическое воздействие,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направленное на устра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 xml:space="preserve">нение отклонений в личностном и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рофессиональном развитии, гармон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 xml:space="preserve">изацию личности и межличностных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CE1B3A" w:rsidRPr="003A1FC2" w:rsidRDefault="00CE1B3A" w:rsidP="0015108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52E5" w:rsidRPr="003A1FC2" w:rsidRDefault="00DD52E5" w:rsidP="0015108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специалистам, осуществляющим профилактику суицидального поведения</w:t>
      </w:r>
    </w:p>
    <w:p w:rsidR="00DD52E5" w:rsidRPr="003A1FC2" w:rsidRDefault="00DD52E5" w:rsidP="0015108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аждый педагог образовательного учреждения должен представлять ответы на 5 вопросов:</w:t>
      </w:r>
    </w:p>
    <w:p w:rsidR="00DD52E5" w:rsidRPr="003A1FC2" w:rsidRDefault="00DD52E5" w:rsidP="00151086">
      <w:pPr>
        <w:widowControl w:val="0"/>
        <w:numPr>
          <w:ilvl w:val="0"/>
          <w:numId w:val="1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21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«что делать?»</w:t>
      </w:r>
    </w:p>
    <w:p w:rsidR="00DD52E5" w:rsidRPr="003A1FC2" w:rsidRDefault="00DD52E5" w:rsidP="00151086">
      <w:pPr>
        <w:widowControl w:val="0"/>
        <w:numPr>
          <w:ilvl w:val="0"/>
          <w:numId w:val="1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9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«каким образом?»</w:t>
      </w:r>
    </w:p>
    <w:p w:rsidR="00DD52E5" w:rsidRPr="003A1FC2" w:rsidRDefault="00DD52E5" w:rsidP="00151086">
      <w:pPr>
        <w:widowControl w:val="0"/>
        <w:numPr>
          <w:ilvl w:val="0"/>
          <w:numId w:val="1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11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«на каких основаниях?»</w:t>
      </w:r>
    </w:p>
    <w:p w:rsidR="00DD52E5" w:rsidRPr="003A1FC2" w:rsidRDefault="00DD52E5" w:rsidP="00151086">
      <w:pPr>
        <w:widowControl w:val="0"/>
        <w:numPr>
          <w:ilvl w:val="0"/>
          <w:numId w:val="1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9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«ради чего?»</w:t>
      </w:r>
    </w:p>
    <w:p w:rsidR="00886AD8" w:rsidRPr="003A1FC2" w:rsidRDefault="00DD52E5" w:rsidP="00886AD8">
      <w:pPr>
        <w:widowControl w:val="0"/>
        <w:numPr>
          <w:ilvl w:val="0"/>
          <w:numId w:val="1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13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как поддержать ребёнка и вселить желание жить?» </w:t>
      </w:r>
    </w:p>
    <w:p w:rsidR="00DD52E5" w:rsidRPr="003A1FC2" w:rsidRDefault="00DD52E5" w:rsidP="00886AD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13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Применительно к профилактике суицидального поведения это означает</w:t>
      </w:r>
      <w:r w:rsidR="00886AD8" w:rsidRPr="003A1F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меть системные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:</w:t>
      </w:r>
    </w:p>
    <w:p w:rsidR="00DD52E5" w:rsidRPr="003A1FC2" w:rsidRDefault="00DD52E5" w:rsidP="00151086">
      <w:pPr>
        <w:widowControl w:val="0"/>
        <w:numPr>
          <w:ilvl w:val="0"/>
          <w:numId w:val="1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 сущностной характеристике суицидального поведения;</w:t>
      </w:r>
    </w:p>
    <w:p w:rsidR="00DD52E5" w:rsidRPr="003A1FC2" w:rsidRDefault="00DD52E5" w:rsidP="00151086">
      <w:pPr>
        <w:widowControl w:val="0"/>
        <w:numPr>
          <w:ilvl w:val="0"/>
          <w:numId w:val="1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о возрастных особенностях суицидального поведения;</w:t>
      </w:r>
    </w:p>
    <w:p w:rsidR="00DD52E5" w:rsidRPr="003A1FC2" w:rsidRDefault="00DD52E5" w:rsidP="00151086">
      <w:pPr>
        <w:widowControl w:val="0"/>
        <w:numPr>
          <w:ilvl w:val="0"/>
          <w:numId w:val="1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о факторах и ситуациях суицидального риска;</w:t>
      </w:r>
    </w:p>
    <w:p w:rsidR="00DD52E5" w:rsidRPr="003A1FC2" w:rsidRDefault="00DD52E5" w:rsidP="00151086">
      <w:pPr>
        <w:widowControl w:val="0"/>
        <w:numPr>
          <w:ilvl w:val="0"/>
          <w:numId w:val="1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способах, формах, которыми информирует ребенок окружающих 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намерении суицида;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 том, какой должна быть первичная экспертная оценка суицидального поведения;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о маркерах суицидального состояния;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 способах совладания с проблемной ситуацией и тех ресурсах, которыми располагает сам ребенок;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 ресурсах, которые может использовать сам педагог в качестве поддержки детей;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 видах профилактики (первичная, вторичная, третичная);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 возможностях получения помощи (для всех субъектов образовательной среды) в преодолении кризиса (с указанием мест ее получения).</w:t>
      </w:r>
    </w:p>
    <w:p w:rsidR="00CE1B3A" w:rsidRPr="003A1FC2" w:rsidRDefault="00CE1B3A" w:rsidP="00886AD8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86AD8" w:rsidRPr="003A1FC2" w:rsidRDefault="00886AD8" w:rsidP="00886AD8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роме того, в идеале специалист должен иметь достаточную подготовку, чтобы ориентироваться </w:t>
      </w:r>
      <w:r w:rsidRPr="003A1F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 следующих аспектах профилактики: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овременное состояние проблемы суицидального поведения среди детей и молодежи в стране, городе (районе).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ые основания системы профилактики суицидального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едения (методологические и теоретические основания профилактической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работы.)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Нормативно-правовые аспекты организации системы профилактики.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Разработка стратегии построения системы профилактики суицидального поведения.</w:t>
      </w:r>
    </w:p>
    <w:p w:rsidR="00886AD8" w:rsidRPr="003A1FC2" w:rsidRDefault="00886AD8" w:rsidP="00886AD8">
      <w:pPr>
        <w:widowControl w:val="0"/>
        <w:numPr>
          <w:ilvl w:val="0"/>
          <w:numId w:val="16"/>
        </w:numPr>
        <w:shd w:val="clear" w:color="auto" w:fill="FFFFFF"/>
        <w:tabs>
          <w:tab w:val="left" w:pos="989"/>
          <w:tab w:val="left" w:pos="3600"/>
          <w:tab w:val="left" w:pos="5194"/>
          <w:tab w:val="left" w:pos="7642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>Существующие</w:t>
      </w:r>
      <w:r w:rsidR="00AB0FE5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4"/>
          <w:sz w:val="24"/>
          <w:szCs w:val="24"/>
        </w:rPr>
        <w:t>модели</w:t>
      </w:r>
      <w:r w:rsidR="00AB0FE5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>профилактики</w:t>
      </w:r>
      <w:r w:rsidR="00AB0FE5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pacing w:val="-4"/>
          <w:sz w:val="24"/>
          <w:szCs w:val="24"/>
        </w:rPr>
        <w:t>(медицинская,</w:t>
      </w:r>
      <w:r w:rsidR="00AB0FE5" w:rsidRPr="003A1F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образовательная, социально-психологическая).</w:t>
      </w:r>
    </w:p>
    <w:p w:rsidR="00CE1B3A" w:rsidRPr="003A1FC2" w:rsidRDefault="00CE1B3A" w:rsidP="00886AD8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6AD8" w:rsidRPr="003A1FC2" w:rsidRDefault="00886AD8" w:rsidP="00886AD8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sz w:val="24"/>
          <w:szCs w:val="24"/>
        </w:rPr>
        <w:t>Миссией психолого-педагогического сопровождения образовательного процесса, направленного на профилактику суицидального поведения обучающихся, выступает устранение социальных и социально-психологических предпосылок, способствующих формированию суицидального поведения, и принятие научно-обоснованных мер по сохранению жизни и здоровья несовершеннолетних.</w:t>
      </w:r>
    </w:p>
    <w:p w:rsidR="003C1651" w:rsidRPr="003A1FC2" w:rsidRDefault="003C1651" w:rsidP="00886AD8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FE5" w:rsidRPr="003A1FC2" w:rsidRDefault="00AB0FE5" w:rsidP="00AB0FE5">
      <w:pPr>
        <w:shd w:val="clear" w:color="auto" w:fill="FFFFFF"/>
        <w:tabs>
          <w:tab w:val="left" w:pos="2472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ями </w:t>
      </w:r>
      <w:r w:rsidR="00886AD8"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ффективности </w:t>
      </w: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педагогического </w:t>
      </w:r>
      <w:r w:rsidR="00886AD8"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сопровождения выступают: </w:t>
      </w:r>
    </w:p>
    <w:p w:rsidR="00AB0FE5" w:rsidRPr="003A1FC2" w:rsidRDefault="00AB0FE5" w:rsidP="00AB0FE5">
      <w:pPr>
        <w:shd w:val="clear" w:color="auto" w:fill="FFFFFF"/>
        <w:tabs>
          <w:tab w:val="left" w:pos="2472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6AD8"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стемность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(реализация всех условий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организации психолого-педагогического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образовательного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процесса, направленного на предотвращение суицидального поведения</w:t>
      </w:r>
      <w:r w:rsidR="00F25B83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ихся);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0FE5" w:rsidRPr="003A1FC2" w:rsidRDefault="00AB0FE5" w:rsidP="00AB0FE5">
      <w:pPr>
        <w:shd w:val="clear" w:color="auto" w:fill="FFFFFF"/>
        <w:tabs>
          <w:tab w:val="left" w:pos="2472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6AD8"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зультативность    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(снижение    числа    суицидов     и</w:t>
      </w:r>
      <w:r w:rsidR="00F25B83"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суицидальных попыток; компенсация деф</w:t>
      </w:r>
      <w:r w:rsidR="00F25B83" w:rsidRPr="003A1FC2">
        <w:rPr>
          <w:rFonts w:ascii="Times New Roman" w:eastAsia="Times New Roman" w:hAnsi="Times New Roman" w:cs="Times New Roman"/>
          <w:sz w:val="24"/>
          <w:szCs w:val="24"/>
        </w:rPr>
        <w:t xml:space="preserve">ицита общения в школе, семье, в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 xml:space="preserve">среде   сверстников);       </w:t>
      </w:r>
    </w:p>
    <w:p w:rsidR="00AB0FE5" w:rsidRPr="003A1FC2" w:rsidRDefault="00AB0FE5" w:rsidP="00AB0FE5">
      <w:pPr>
        <w:shd w:val="clear" w:color="auto" w:fill="FFFFFF"/>
        <w:tabs>
          <w:tab w:val="left" w:pos="2472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6AD8"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циальная   адаптивность  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(снижение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ab/>
      </w:r>
      <w:r w:rsidR="00886AD8"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числа</w:t>
      </w:r>
      <w:r w:rsidRPr="003A1FC2">
        <w:rPr>
          <w:rFonts w:ascii="Times New Roman" w:hAnsi="Times New Roman" w:cs="Times New Roman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обучающихся, состоящих в группе риска;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увеличение числа обучающихся,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 xml:space="preserve">включенных в общественно-полезную деятельность; увеличение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>степени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сти детей и подростков, их способности контролировать свою</w:t>
      </w:r>
      <w:r w:rsidR="00886AD8"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жизнь, более эффективно разрешать возникающие проблемы);</w:t>
      </w:r>
    </w:p>
    <w:p w:rsidR="00AB0FE5" w:rsidRPr="003A1FC2" w:rsidRDefault="00AB0FE5" w:rsidP="00AB0FE5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6AD8"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структивность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(предотвращ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ение межличностных конфликтов,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формирование конструктивных взаимоотношений, развитие способностей и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есов личности, защита ее прав;        сформированность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pacing w:val="-3"/>
          <w:sz w:val="24"/>
          <w:szCs w:val="24"/>
        </w:rPr>
        <w:t>личностных</w:t>
      </w:r>
      <w:r w:rsidRPr="003A1FC2">
        <w:rPr>
          <w:rFonts w:ascii="Times New Roman" w:hAnsi="Times New Roman" w:cs="Times New Roman"/>
          <w:sz w:val="24"/>
          <w:szCs w:val="24"/>
        </w:rPr>
        <w:t xml:space="preserve"> </w:t>
      </w:r>
      <w:r w:rsidR="00886AD8" w:rsidRPr="003A1FC2">
        <w:rPr>
          <w:rFonts w:ascii="Times New Roman" w:eastAsia="Times New Roman" w:hAnsi="Times New Roman" w:cs="Times New Roman"/>
          <w:sz w:val="24"/>
          <w:szCs w:val="24"/>
        </w:rPr>
        <w:t>качеств      детей      и      подростков,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     необходимых      для позитивной жизнедеятельности); </w:t>
      </w:r>
    </w:p>
    <w:p w:rsidR="00AB0FE5" w:rsidRPr="003A1FC2" w:rsidRDefault="00AB0FE5" w:rsidP="00AB0FE5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1F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товность педагогов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(владение знаниями проблемы, </w:t>
      </w: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>методами профилактической деятельности; мотивация к такой деятельности).</w:t>
      </w:r>
    </w:p>
    <w:p w:rsidR="00CE1B3A" w:rsidRPr="003A1FC2" w:rsidRDefault="00CE1B3A" w:rsidP="00AB0FE5">
      <w:pPr>
        <w:shd w:val="clear" w:color="auto" w:fill="FFFFFF"/>
        <w:tabs>
          <w:tab w:val="left" w:pos="3298"/>
          <w:tab w:val="left" w:pos="7502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AB0FE5" w:rsidRPr="003A1FC2" w:rsidRDefault="00AB0FE5" w:rsidP="00AB0FE5">
      <w:pPr>
        <w:shd w:val="clear" w:color="auto" w:fill="FFFFFF"/>
        <w:tabs>
          <w:tab w:val="left" w:pos="3298"/>
          <w:tab w:val="left" w:pos="7502"/>
        </w:tabs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казателями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сихолого-педагогического</w:t>
      </w: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опровождения</w:t>
      </w:r>
      <w:r w:rsidRPr="003A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образовательного процесса, направленного на профилактику суицидального </w:t>
      </w:r>
      <w:r w:rsidRPr="003A1FC2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дения обучающихся,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тупают: </w:t>
      </w:r>
    </w:p>
    <w:p w:rsidR="00AB0FE5" w:rsidRPr="003A1FC2" w:rsidRDefault="00AB0FE5" w:rsidP="00AB0FE5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личественные </w:t>
      </w:r>
    </w:p>
    <w:p w:rsidR="00AB0FE5" w:rsidRPr="003A1FC2" w:rsidRDefault="00AB0FE5" w:rsidP="00AB0FE5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число педагогов, реализующих профилактические программы, включающие психолого-педагогические и социальные технологии; </w:t>
      </w:r>
    </w:p>
    <w:p w:rsidR="00AB0FE5" w:rsidRPr="003A1FC2" w:rsidRDefault="00AB0FE5" w:rsidP="00AB0FE5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число педагогов, обученных методам профилактической деятельности; </w:t>
      </w:r>
    </w:p>
    <w:p w:rsidR="00AB0FE5" w:rsidRPr="003A1FC2" w:rsidRDefault="00AB0FE5" w:rsidP="00AB0FE5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роприятий, проведенных в образовательных учреждениях в рамках профилактики суицидального поведения с несовершеннолетними; </w:t>
      </w:r>
    </w:p>
    <w:p w:rsidR="00AB0FE5" w:rsidRPr="003A1FC2" w:rsidRDefault="00AB0FE5" w:rsidP="00AB0FE5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, охваченных мероприятиями по профилактике суицидальног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поведения, а также случаев буллинга и др.) </w:t>
      </w:r>
    </w:p>
    <w:p w:rsidR="00AB0FE5" w:rsidRPr="003A1FC2" w:rsidRDefault="00AB0FE5" w:rsidP="00AB0FE5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чественные </w:t>
      </w:r>
    </w:p>
    <w:p w:rsidR="00AB0FE5" w:rsidRPr="003A1FC2" w:rsidRDefault="00AB0FE5" w:rsidP="00AB0FE5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динамика позиции педагога в отношении превентивного обучения несовершеннолетних;</w:t>
      </w:r>
    </w:p>
    <w:p w:rsidR="00AB0FE5" w:rsidRPr="003A1FC2" w:rsidRDefault="00AB0FE5" w:rsidP="00AB0FE5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установление диалоговых отношений между учениками, родителями, учителями (методы оценки – опросы учеников и родителей, видеомониторинг);</w:t>
      </w:r>
    </w:p>
    <w:p w:rsidR="00AB0FE5" w:rsidRPr="003A1FC2" w:rsidRDefault="00AB0FE5" w:rsidP="00AB0FE5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повышение социальной адаптированности (метод оценки – повторная скрининговая диагностика); </w:t>
      </w:r>
    </w:p>
    <w:p w:rsidR="00AB0FE5" w:rsidRPr="003A1FC2" w:rsidRDefault="00AB0FE5" w:rsidP="00AB0FE5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готовность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ростков к поиску вариантов решения проблем (метод оценки – группово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интервью, включенное наблюдение) и др.).</w:t>
      </w:r>
    </w:p>
    <w:p w:rsidR="00AB0FE5" w:rsidRPr="003A1FC2" w:rsidRDefault="00AB0FE5" w:rsidP="00AB0FE5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FE5" w:rsidRPr="003A1FC2" w:rsidRDefault="00AB0FE5" w:rsidP="00AB0FE5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В деятельности по психолого-педагогическому сопровождению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го процесса, направленного на профилактику суицидального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поведения обучающихся, могут возникнуть следующие </w:t>
      </w:r>
      <w:r w:rsidRPr="003A1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ие риски:</w:t>
      </w:r>
    </w:p>
    <w:p w:rsidR="00AB0FE5" w:rsidRPr="003A1FC2" w:rsidRDefault="00AB0FE5" w:rsidP="00AB0FE5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недостаточное ресурсное обеспечение процесса;</w:t>
      </w:r>
    </w:p>
    <w:p w:rsidR="00AB0FE5" w:rsidRPr="003A1FC2" w:rsidRDefault="00AB0FE5" w:rsidP="00AB0FE5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недостатки в работе педагогов и психологов, вследствие их профессиональной неподготовленности;</w:t>
      </w:r>
    </w:p>
    <w:p w:rsidR="00AB0FE5" w:rsidRPr="003A1FC2" w:rsidRDefault="00AB0FE5" w:rsidP="00AB0FE5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непонимание родителей;</w:t>
      </w:r>
    </w:p>
    <w:p w:rsidR="00AB0FE5" w:rsidRPr="003A1FC2" w:rsidRDefault="00AB0FE5" w:rsidP="00AB0FE5">
      <w:pPr>
        <w:shd w:val="clear" w:color="auto" w:fill="FFFFFF"/>
        <w:tabs>
          <w:tab w:val="left" w:pos="739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•недостатки в межведомственном взаимодействии.</w:t>
      </w:r>
    </w:p>
    <w:p w:rsidR="00AB0FE5" w:rsidRPr="003A1FC2" w:rsidRDefault="00AB0FE5" w:rsidP="00AB0FE5">
      <w:pPr>
        <w:shd w:val="clear" w:color="auto" w:fill="FFFFFF"/>
        <w:tabs>
          <w:tab w:val="left" w:pos="739"/>
        </w:tabs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роме   того,   недостаточный   мониторинг   хода   реализации   задач</w:t>
      </w:r>
      <w:r w:rsidRPr="003A1FC2">
        <w:rPr>
          <w:rFonts w:ascii="Times New Roman" w:hAnsi="Times New Roman" w:cs="Times New Roman"/>
          <w:sz w:val="24"/>
          <w:szCs w:val="24"/>
        </w:rPr>
        <w:t xml:space="preserve">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сопровождения может повлиять на объективность принятия решений при выполнении мероприятий, что приведет к отсутствию их привязки к реальной ситуации, сложившейся в образовательной среде.</w:t>
      </w:r>
    </w:p>
    <w:p w:rsidR="00AB0FE5" w:rsidRPr="003A1FC2" w:rsidRDefault="00AB0FE5" w:rsidP="00AB0FE5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 xml:space="preserve">Путями минимизации рисков </w:t>
      </w:r>
      <w:r w:rsidRPr="003A1FC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выступают: </w:t>
      </w:r>
    </w:p>
    <w:p w:rsidR="00EB4056" w:rsidRPr="003A1FC2" w:rsidRDefault="00AB0FE5" w:rsidP="00AB0FE5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-709" w:right="-1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пенсация рисков (создание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системы резервов); </w:t>
      </w:r>
    </w:p>
    <w:p w:rsidR="00EB4056" w:rsidRPr="003A1FC2" w:rsidRDefault="00AB0FE5" w:rsidP="00AB0FE5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-709" w:right="-1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рисков (распределение ответственности между участниками, осуществляющими сопровождение; </w:t>
      </w:r>
    </w:p>
    <w:p w:rsidR="00EB4056" w:rsidRPr="003A1FC2" w:rsidRDefault="00AB0FE5" w:rsidP="00AB0FE5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-709" w:right="-1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рисков во времени); </w:t>
      </w:r>
    </w:p>
    <w:p w:rsidR="00AB0FE5" w:rsidRPr="003A1FC2" w:rsidRDefault="00AB0FE5" w:rsidP="00AB0FE5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-709" w:right="-1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уход от рисков (отказ от ненадежных партнеров, отказ от не прошедших апробацию диагностических методов и программ).</w:t>
      </w:r>
    </w:p>
    <w:p w:rsidR="00EB4056" w:rsidRPr="003A1FC2" w:rsidRDefault="00AB0FE5" w:rsidP="00EB405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Значительный риск для реализации психолого-педагогического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провождения образовательного процесса, направленного на профилактику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суицидального поведения обучающихся, представляет личность педагога, реализующего его. К необходимым качествам подготовленного педагога относятся: знание проблемы; знакомство с основным</w:t>
      </w:r>
      <w:r w:rsidR="00EB4056" w:rsidRPr="003A1FC2">
        <w:rPr>
          <w:rFonts w:ascii="Times New Roman" w:eastAsia="Times New Roman" w:hAnsi="Times New Roman" w:cs="Times New Roman"/>
          <w:sz w:val="24"/>
          <w:szCs w:val="24"/>
        </w:rPr>
        <w:t xml:space="preserve">и положениями и содержанием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модели;     готовность     последовательно     и</w:t>
      </w:r>
      <w:r w:rsidR="00EB4056" w:rsidRPr="003A1FC2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   реализовать   ее   принципы   и   положения;   готовность осуществлять контроль за результатами ее реализации.</w:t>
      </w:r>
    </w:p>
    <w:p w:rsidR="00EB4056" w:rsidRPr="003A1FC2" w:rsidRDefault="00EB4056" w:rsidP="00EB405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Реализация всего комплекса предусмотренных в </w:t>
      </w:r>
      <w:r w:rsidR="00F25B83" w:rsidRPr="003A1FC2">
        <w:rPr>
          <w:rFonts w:ascii="Times New Roman" w:eastAsia="Times New Roman" w:hAnsi="Times New Roman" w:cs="Times New Roman"/>
          <w:sz w:val="24"/>
          <w:szCs w:val="24"/>
        </w:rPr>
        <w:t>Программе «Я выбираю жизнь!»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позволяет определить </w:t>
      </w: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B4056" w:rsidRPr="003A1FC2" w:rsidRDefault="00EB4056" w:rsidP="00EB4056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-567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психолого-педагогической комфортного климата для обучения в образовательном учреждении, обеспечение социальной и психологической защиты подростков и молодежи, снижение количества дезадаптированных подростков и молодежи; </w:t>
      </w:r>
    </w:p>
    <w:p w:rsidR="00EB4056" w:rsidRPr="003A1FC2" w:rsidRDefault="00EB4056" w:rsidP="00EB4056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-567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выявление на ранней стадии групп несовершеннолетних, попавших в трудную жизненную ситуацию; </w:t>
      </w:r>
    </w:p>
    <w:p w:rsidR="00EB4056" w:rsidRPr="003A1FC2" w:rsidRDefault="00EB4056" w:rsidP="00EB4056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-567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предотвращение осложнений их жизненных случаев путем своевременного включения их в программу оказания помощи; </w:t>
      </w:r>
    </w:p>
    <w:p w:rsidR="00EB4056" w:rsidRPr="003A1FC2" w:rsidRDefault="00EB4056" w:rsidP="00EB4056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-567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нижение количества детей с суицидальным риском, предупреждение суицидальных попыток, рецидивов и возникновений осложнений.</w:t>
      </w:r>
    </w:p>
    <w:p w:rsidR="00EB4056" w:rsidRPr="003A1FC2" w:rsidRDefault="00EB4056" w:rsidP="00EB4056">
      <w:pPr>
        <w:shd w:val="clear" w:color="auto" w:fill="FFFFFF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аким образом,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 сопровождения образовательного процесса, направленного на профилактику суицидального поведения обучающихся, можно рекомендовать в качестве основы для реализации собственной модели, разработанной с учетом региональных и местных особенностей и на основе педагогического опыта образовательного учреждения любого типа.</w:t>
      </w: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1B3A" w:rsidRPr="003A1FC2" w:rsidRDefault="00CE1B3A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4056" w:rsidRPr="003A1FC2" w:rsidRDefault="00EB4056" w:rsidP="00EB4056">
      <w:pPr>
        <w:shd w:val="clear" w:color="auto" w:fill="FFFFFF"/>
        <w:spacing w:after="0" w:line="240" w:lineRule="auto"/>
        <w:ind w:left="-709" w:right="-185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Бурмистрова Е.В. Психологическая помощь в кризисных ситуациях (предупреждение кризисных ситуаций в образовательной среде). Методические рекомендации для специалистов системы образования. М.: МГППУ, 2006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ойцех В. Ф. К проблеме раннего прогноза суицидального поведения // 5-е клинические павловские чтения («Кризисные состояния. Суицидальное поведение»). СПб., 2002 — С. 13-18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роно Е.М. Предотвращение самоубийства. Руководство для подростков. – М., 2001. - 39 с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Выход есть! Авт.-сост. Семеник Д.Г. – Москва, 2010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Галушина Э., Комарова О. Игра для подростков «В чем смысл жизни» // Школьный психолог, 2005, №5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азакова Е. И., и др. Психолого-педагогическое консультирование и сопровождение развития ребенка: Пособие для учителя-дефектолога. -Владос, 2003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Калягина Е.А. Диагностика и профилактика суицидального поведения подростков. – Абакан, 2009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ий Н.М. Педагогическая профилактика суицидального поведения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одростков. Автореферат … канд. пед.наук. – Петропавловск-Камчатский, 2005.</w:t>
      </w:r>
    </w:p>
    <w:p w:rsidR="00AB0FE5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Лапшин В.Е. Педагогические основы профилактики </w:t>
      </w:r>
      <w:r w:rsidRPr="003A1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утодеструктивного поведения учащейся молодежи. Автореферат … доктора 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t>пед.наук. – Кострома, 2010</w:t>
      </w:r>
    </w:p>
    <w:p w:rsidR="00EB4056" w:rsidRPr="003A1FC2" w:rsidRDefault="00EB4056" w:rsidP="00EB4056">
      <w:pPr>
        <w:widowControl w:val="0"/>
        <w:numPr>
          <w:ilvl w:val="0"/>
          <w:numId w:val="2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22" w:lineRule="exact"/>
        <w:ind w:left="-709" w:right="-185" w:firstLine="1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Личко А.Е., Александров А.А. Суицидальное поведение у подростков / А.Е. Личко, А.А. Александров // Клинико-психологические, социальные и правовые проблемы суицидального поведения: Мат. симпозиума. М.: НИИ психиатрии, НИИ МВД, 1974. - С.71-79.</w:t>
      </w:r>
    </w:p>
    <w:p w:rsidR="00EB4056" w:rsidRPr="003A1FC2" w:rsidRDefault="00EB4056" w:rsidP="00EB4056">
      <w:pPr>
        <w:widowControl w:val="0"/>
        <w:numPr>
          <w:ilvl w:val="0"/>
          <w:numId w:val="2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22" w:lineRule="exact"/>
        <w:ind w:left="-709" w:right="-185" w:firstLine="180"/>
        <w:rPr>
          <w:rFonts w:ascii="Times New Roman" w:hAnsi="Times New Roman" w:cs="Times New Roman"/>
          <w:spacing w:val="-2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Овчарова Р.В. Практическая психология образования.- М., 2003.</w:t>
      </w:r>
    </w:p>
    <w:p w:rsidR="00EB4056" w:rsidRPr="003A1FC2" w:rsidRDefault="00EB4056" w:rsidP="00EB4056">
      <w:pPr>
        <w:widowControl w:val="0"/>
        <w:numPr>
          <w:ilvl w:val="0"/>
          <w:numId w:val="2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22" w:lineRule="exact"/>
        <w:ind w:left="-709" w:right="-185" w:firstLine="1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инягин Ю.В., Синягина Н.Ю. Детский суицид: психологический взгляд.-СПб, КАРО.- 2006.-176с.</w:t>
      </w:r>
    </w:p>
    <w:p w:rsidR="00EB4056" w:rsidRPr="003A1FC2" w:rsidRDefault="00EB4056" w:rsidP="00EB4056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-709" w:right="-185" w:firstLine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>Синягина Н.Ю. Психолого-педагогическая коррекция детско-родительских отношений.-</w:t>
      </w:r>
      <w:r w:rsidRPr="003A1FC2">
        <w:rPr>
          <w:rFonts w:ascii="Times New Roman" w:eastAsia="Times New Roman" w:hAnsi="Times New Roman" w:cs="Times New Roman"/>
          <w:sz w:val="24"/>
          <w:szCs w:val="24"/>
        </w:rPr>
        <w:lastRenderedPageBreak/>
        <w:t>М.:Владос, 2001.-96с</w:t>
      </w:r>
    </w:p>
    <w:p w:rsidR="008508CC" w:rsidRPr="003A1FC2" w:rsidRDefault="00AB0FE5" w:rsidP="00B135D7">
      <w:pPr>
        <w:shd w:val="clear" w:color="auto" w:fill="FFFFFF"/>
        <w:tabs>
          <w:tab w:val="left" w:pos="2472"/>
        </w:tabs>
        <w:spacing w:after="0" w:line="240" w:lineRule="auto"/>
        <w:ind w:left="-709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F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8508CC" w:rsidRPr="003A1FC2" w:rsidSect="00CE1B3A">
      <w:footerReference w:type="default" r:id="rId8"/>
      <w:pgSz w:w="11909" w:h="16834" w:code="9"/>
      <w:pgMar w:top="851" w:right="851" w:bottom="357" w:left="1418" w:header="283" w:footer="0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6E" w:rsidRDefault="00BB1E6E" w:rsidP="00D740DE">
      <w:pPr>
        <w:spacing w:after="0" w:line="240" w:lineRule="auto"/>
      </w:pPr>
      <w:r>
        <w:separator/>
      </w:r>
    </w:p>
  </w:endnote>
  <w:endnote w:type="continuationSeparator" w:id="1">
    <w:p w:rsidR="00BB1E6E" w:rsidRDefault="00BB1E6E" w:rsidP="00D7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9D" w:rsidRDefault="00C0399D">
    <w:pPr>
      <w:pStyle w:val="a5"/>
      <w:jc w:val="right"/>
    </w:pPr>
    <w:fldSimple w:instr=" PAGE   \* MERGEFORMAT ">
      <w:r w:rsidR="0083649A">
        <w:rPr>
          <w:noProof/>
        </w:rPr>
        <w:t>5</w:t>
      </w:r>
    </w:fldSimple>
  </w:p>
  <w:p w:rsidR="00C0399D" w:rsidRDefault="00C039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6E" w:rsidRDefault="00BB1E6E" w:rsidP="00D740DE">
      <w:pPr>
        <w:spacing w:after="0" w:line="240" w:lineRule="auto"/>
      </w:pPr>
      <w:r>
        <w:separator/>
      </w:r>
    </w:p>
  </w:footnote>
  <w:footnote w:type="continuationSeparator" w:id="1">
    <w:p w:rsidR="00BB1E6E" w:rsidRDefault="00BB1E6E" w:rsidP="00D7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7EEC1E"/>
    <w:lvl w:ilvl="0">
      <w:numFmt w:val="bullet"/>
      <w:lvlText w:val="*"/>
      <w:lvlJc w:val="left"/>
    </w:lvl>
  </w:abstractNum>
  <w:abstractNum w:abstractNumId="1">
    <w:nsid w:val="027C6D6E"/>
    <w:multiLevelType w:val="hybridMultilevel"/>
    <w:tmpl w:val="1BF6FE5C"/>
    <w:lvl w:ilvl="0" w:tplc="EE8877DE">
      <w:start w:val="1"/>
      <w:numFmt w:val="upperRoman"/>
      <w:lvlText w:val="%1."/>
      <w:lvlJc w:val="left"/>
      <w:pPr>
        <w:ind w:left="19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52" w:hanging="360"/>
      </w:pPr>
    </w:lvl>
    <w:lvl w:ilvl="2" w:tplc="0419001B" w:tentative="1">
      <w:start w:val="1"/>
      <w:numFmt w:val="lowerRoman"/>
      <w:lvlText w:val="%3."/>
      <w:lvlJc w:val="right"/>
      <w:pPr>
        <w:ind w:left="1272" w:hanging="180"/>
      </w:pPr>
    </w:lvl>
    <w:lvl w:ilvl="3" w:tplc="0419000F" w:tentative="1">
      <w:start w:val="1"/>
      <w:numFmt w:val="decimal"/>
      <w:lvlText w:val="%4."/>
      <w:lvlJc w:val="left"/>
      <w:pPr>
        <w:ind w:left="1992" w:hanging="360"/>
      </w:pPr>
    </w:lvl>
    <w:lvl w:ilvl="4" w:tplc="04190019" w:tentative="1">
      <w:start w:val="1"/>
      <w:numFmt w:val="lowerLetter"/>
      <w:lvlText w:val="%5."/>
      <w:lvlJc w:val="left"/>
      <w:pPr>
        <w:ind w:left="2712" w:hanging="360"/>
      </w:pPr>
    </w:lvl>
    <w:lvl w:ilvl="5" w:tplc="0419001B" w:tentative="1">
      <w:start w:val="1"/>
      <w:numFmt w:val="lowerRoman"/>
      <w:lvlText w:val="%6."/>
      <w:lvlJc w:val="right"/>
      <w:pPr>
        <w:ind w:left="3432" w:hanging="180"/>
      </w:pPr>
    </w:lvl>
    <w:lvl w:ilvl="6" w:tplc="0419000F" w:tentative="1">
      <w:start w:val="1"/>
      <w:numFmt w:val="decimal"/>
      <w:lvlText w:val="%7."/>
      <w:lvlJc w:val="left"/>
      <w:pPr>
        <w:ind w:left="4152" w:hanging="360"/>
      </w:pPr>
    </w:lvl>
    <w:lvl w:ilvl="7" w:tplc="04190019" w:tentative="1">
      <w:start w:val="1"/>
      <w:numFmt w:val="lowerLetter"/>
      <w:lvlText w:val="%8."/>
      <w:lvlJc w:val="left"/>
      <w:pPr>
        <w:ind w:left="4872" w:hanging="360"/>
      </w:pPr>
    </w:lvl>
    <w:lvl w:ilvl="8" w:tplc="0419001B" w:tentative="1">
      <w:start w:val="1"/>
      <w:numFmt w:val="lowerRoman"/>
      <w:lvlText w:val="%9."/>
      <w:lvlJc w:val="right"/>
      <w:pPr>
        <w:ind w:left="5592" w:hanging="180"/>
      </w:pPr>
    </w:lvl>
  </w:abstractNum>
  <w:abstractNum w:abstractNumId="2">
    <w:nsid w:val="046246B2"/>
    <w:multiLevelType w:val="hybridMultilevel"/>
    <w:tmpl w:val="BBA08782"/>
    <w:lvl w:ilvl="0" w:tplc="04190005">
      <w:start w:val="1"/>
      <w:numFmt w:val="bullet"/>
      <w:lvlText w:val=""/>
      <w:lvlJc w:val="left"/>
      <w:pPr>
        <w:ind w:left="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3">
    <w:nsid w:val="069D6F5C"/>
    <w:multiLevelType w:val="singleLevel"/>
    <w:tmpl w:val="C390E5C0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0AAA4DD3"/>
    <w:multiLevelType w:val="singleLevel"/>
    <w:tmpl w:val="94586C9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CAC49C2"/>
    <w:multiLevelType w:val="singleLevel"/>
    <w:tmpl w:val="BD423554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0D0A5C5A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2445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342E4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C09C7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71A4F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241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55B1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906CB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85FE5"/>
    <w:multiLevelType w:val="hybridMultilevel"/>
    <w:tmpl w:val="4744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A682A"/>
    <w:multiLevelType w:val="singleLevel"/>
    <w:tmpl w:val="C7C0C6B2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24493B2C"/>
    <w:multiLevelType w:val="hybridMultilevel"/>
    <w:tmpl w:val="B3A42E48"/>
    <w:lvl w:ilvl="0" w:tplc="04190005">
      <w:start w:val="1"/>
      <w:numFmt w:val="bullet"/>
      <w:lvlText w:val=""/>
      <w:lvlJc w:val="left"/>
      <w:pPr>
        <w:ind w:left="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17">
    <w:nsid w:val="25C36A44"/>
    <w:multiLevelType w:val="singleLevel"/>
    <w:tmpl w:val="0E065F6E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8">
    <w:nsid w:val="2792518F"/>
    <w:multiLevelType w:val="hybridMultilevel"/>
    <w:tmpl w:val="D65282DC"/>
    <w:lvl w:ilvl="0" w:tplc="26FA9A1E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51" w:hanging="360"/>
      </w:pPr>
    </w:lvl>
    <w:lvl w:ilvl="2" w:tplc="0419001B" w:tentative="1">
      <w:start w:val="1"/>
      <w:numFmt w:val="lowerRoman"/>
      <w:lvlText w:val="%3."/>
      <w:lvlJc w:val="right"/>
      <w:pPr>
        <w:ind w:left="1271" w:hanging="180"/>
      </w:pPr>
    </w:lvl>
    <w:lvl w:ilvl="3" w:tplc="0419000F" w:tentative="1">
      <w:start w:val="1"/>
      <w:numFmt w:val="decimal"/>
      <w:lvlText w:val="%4."/>
      <w:lvlJc w:val="left"/>
      <w:pPr>
        <w:ind w:left="1991" w:hanging="360"/>
      </w:pPr>
    </w:lvl>
    <w:lvl w:ilvl="4" w:tplc="04190019" w:tentative="1">
      <w:start w:val="1"/>
      <w:numFmt w:val="lowerLetter"/>
      <w:lvlText w:val="%5."/>
      <w:lvlJc w:val="left"/>
      <w:pPr>
        <w:ind w:left="2711" w:hanging="360"/>
      </w:pPr>
    </w:lvl>
    <w:lvl w:ilvl="5" w:tplc="0419001B" w:tentative="1">
      <w:start w:val="1"/>
      <w:numFmt w:val="lowerRoman"/>
      <w:lvlText w:val="%6."/>
      <w:lvlJc w:val="right"/>
      <w:pPr>
        <w:ind w:left="3431" w:hanging="180"/>
      </w:pPr>
    </w:lvl>
    <w:lvl w:ilvl="6" w:tplc="0419000F" w:tentative="1">
      <w:start w:val="1"/>
      <w:numFmt w:val="decimal"/>
      <w:lvlText w:val="%7."/>
      <w:lvlJc w:val="left"/>
      <w:pPr>
        <w:ind w:left="4151" w:hanging="360"/>
      </w:pPr>
    </w:lvl>
    <w:lvl w:ilvl="7" w:tplc="04190019" w:tentative="1">
      <w:start w:val="1"/>
      <w:numFmt w:val="lowerLetter"/>
      <w:lvlText w:val="%8."/>
      <w:lvlJc w:val="left"/>
      <w:pPr>
        <w:ind w:left="4871" w:hanging="360"/>
      </w:pPr>
    </w:lvl>
    <w:lvl w:ilvl="8" w:tplc="0419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9">
    <w:nsid w:val="2DE307F6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567A2"/>
    <w:multiLevelType w:val="singleLevel"/>
    <w:tmpl w:val="E5824410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>
    <w:nsid w:val="3B1F4864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535A6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047A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57A7B"/>
    <w:multiLevelType w:val="singleLevel"/>
    <w:tmpl w:val="7B4A3A42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5">
    <w:nsid w:val="3F457DB2"/>
    <w:multiLevelType w:val="singleLevel"/>
    <w:tmpl w:val="7B4A3A42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6">
    <w:nsid w:val="40AF29B1"/>
    <w:multiLevelType w:val="singleLevel"/>
    <w:tmpl w:val="4F08784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41B86B0D"/>
    <w:multiLevelType w:val="hybridMultilevel"/>
    <w:tmpl w:val="CD76A87E"/>
    <w:lvl w:ilvl="0" w:tplc="5F7EEC1E">
      <w:start w:val="65535"/>
      <w:numFmt w:val="bullet"/>
      <w:lvlText w:val="•"/>
      <w:lvlJc w:val="left"/>
      <w:pPr>
        <w:ind w:left="19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28">
    <w:nsid w:val="41D2446F"/>
    <w:multiLevelType w:val="hybridMultilevel"/>
    <w:tmpl w:val="A934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E4802"/>
    <w:multiLevelType w:val="singleLevel"/>
    <w:tmpl w:val="7B4A3A42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0">
    <w:nsid w:val="4A7E03FE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22BF6"/>
    <w:multiLevelType w:val="hybridMultilevel"/>
    <w:tmpl w:val="7892DF8A"/>
    <w:lvl w:ilvl="0" w:tplc="04190005">
      <w:start w:val="1"/>
      <w:numFmt w:val="bullet"/>
      <w:lvlText w:val=""/>
      <w:lvlJc w:val="left"/>
      <w:pPr>
        <w:ind w:left="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32">
    <w:nsid w:val="5BF57E72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3F02"/>
    <w:multiLevelType w:val="hybridMultilevel"/>
    <w:tmpl w:val="EAA8AF16"/>
    <w:lvl w:ilvl="0" w:tplc="C90414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12E7E"/>
    <w:multiLevelType w:val="singleLevel"/>
    <w:tmpl w:val="9306DE7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5">
    <w:nsid w:val="6BDD4933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1326"/>
    <w:multiLevelType w:val="singleLevel"/>
    <w:tmpl w:val="A076408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7">
    <w:nsid w:val="6F8B74CA"/>
    <w:multiLevelType w:val="hybridMultilevel"/>
    <w:tmpl w:val="3ABA5102"/>
    <w:lvl w:ilvl="0" w:tplc="5852AD12">
      <w:start w:val="1"/>
      <w:numFmt w:val="decimal"/>
      <w:lvlText w:val="%1."/>
      <w:lvlJc w:val="left"/>
      <w:pPr>
        <w:ind w:left="-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" w:hanging="360"/>
      </w:pPr>
    </w:lvl>
    <w:lvl w:ilvl="2" w:tplc="0419001B" w:tentative="1">
      <w:start w:val="1"/>
      <w:numFmt w:val="lowerRoman"/>
      <w:lvlText w:val="%3."/>
      <w:lvlJc w:val="right"/>
      <w:pPr>
        <w:ind w:left="1272" w:hanging="180"/>
      </w:pPr>
    </w:lvl>
    <w:lvl w:ilvl="3" w:tplc="0419000F" w:tentative="1">
      <w:start w:val="1"/>
      <w:numFmt w:val="decimal"/>
      <w:lvlText w:val="%4."/>
      <w:lvlJc w:val="left"/>
      <w:pPr>
        <w:ind w:left="1992" w:hanging="360"/>
      </w:pPr>
    </w:lvl>
    <w:lvl w:ilvl="4" w:tplc="04190019" w:tentative="1">
      <w:start w:val="1"/>
      <w:numFmt w:val="lowerLetter"/>
      <w:lvlText w:val="%5."/>
      <w:lvlJc w:val="left"/>
      <w:pPr>
        <w:ind w:left="2712" w:hanging="360"/>
      </w:pPr>
    </w:lvl>
    <w:lvl w:ilvl="5" w:tplc="0419001B" w:tentative="1">
      <w:start w:val="1"/>
      <w:numFmt w:val="lowerRoman"/>
      <w:lvlText w:val="%6."/>
      <w:lvlJc w:val="right"/>
      <w:pPr>
        <w:ind w:left="3432" w:hanging="180"/>
      </w:pPr>
    </w:lvl>
    <w:lvl w:ilvl="6" w:tplc="0419000F" w:tentative="1">
      <w:start w:val="1"/>
      <w:numFmt w:val="decimal"/>
      <w:lvlText w:val="%7."/>
      <w:lvlJc w:val="left"/>
      <w:pPr>
        <w:ind w:left="4152" w:hanging="360"/>
      </w:pPr>
    </w:lvl>
    <w:lvl w:ilvl="7" w:tplc="04190019" w:tentative="1">
      <w:start w:val="1"/>
      <w:numFmt w:val="lowerLetter"/>
      <w:lvlText w:val="%8."/>
      <w:lvlJc w:val="left"/>
      <w:pPr>
        <w:ind w:left="4872" w:hanging="360"/>
      </w:pPr>
    </w:lvl>
    <w:lvl w:ilvl="8" w:tplc="0419001B" w:tentative="1">
      <w:start w:val="1"/>
      <w:numFmt w:val="lowerRoman"/>
      <w:lvlText w:val="%9."/>
      <w:lvlJc w:val="right"/>
      <w:pPr>
        <w:ind w:left="5592" w:hanging="180"/>
      </w:pPr>
    </w:lvl>
  </w:abstractNum>
  <w:abstractNum w:abstractNumId="38">
    <w:nsid w:val="762401BD"/>
    <w:multiLevelType w:val="hybridMultilevel"/>
    <w:tmpl w:val="B058AFBC"/>
    <w:lvl w:ilvl="0" w:tplc="597E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2">
    <w:abstractNumId w:val="3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9"/>
  </w:num>
  <w:num w:numId="8">
    <w:abstractNumId w:val="24"/>
  </w:num>
  <w:num w:numId="9">
    <w:abstractNumId w:val="34"/>
  </w:num>
  <w:num w:numId="10">
    <w:abstractNumId w:val="5"/>
  </w:num>
  <w:num w:numId="11">
    <w:abstractNumId w:val="15"/>
  </w:num>
  <w:num w:numId="12">
    <w:abstractNumId w:val="3"/>
  </w:num>
  <w:num w:numId="13">
    <w:abstractNumId w:val="20"/>
  </w:num>
  <w:num w:numId="14">
    <w:abstractNumId w:val="26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5"/>
    <w:lvlOverride w:ilvl="0">
      <w:lvl w:ilvl="0">
        <w:start w:val="10"/>
        <w:numFmt w:val="decimal"/>
        <w:lvlText w:val="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31"/>
  </w:num>
  <w:num w:numId="25">
    <w:abstractNumId w:val="27"/>
  </w:num>
  <w:num w:numId="26">
    <w:abstractNumId w:val="16"/>
  </w:num>
  <w:num w:numId="27">
    <w:abstractNumId w:val="38"/>
  </w:num>
  <w:num w:numId="28">
    <w:abstractNumId w:val="10"/>
  </w:num>
  <w:num w:numId="29">
    <w:abstractNumId w:val="19"/>
  </w:num>
  <w:num w:numId="30">
    <w:abstractNumId w:val="8"/>
  </w:num>
  <w:num w:numId="31">
    <w:abstractNumId w:val="32"/>
  </w:num>
  <w:num w:numId="32">
    <w:abstractNumId w:val="13"/>
  </w:num>
  <w:num w:numId="33">
    <w:abstractNumId w:val="23"/>
  </w:num>
  <w:num w:numId="34">
    <w:abstractNumId w:val="35"/>
  </w:num>
  <w:num w:numId="35">
    <w:abstractNumId w:val="22"/>
  </w:num>
  <w:num w:numId="36">
    <w:abstractNumId w:val="7"/>
  </w:num>
  <w:num w:numId="37">
    <w:abstractNumId w:val="30"/>
  </w:num>
  <w:num w:numId="38">
    <w:abstractNumId w:val="6"/>
  </w:num>
  <w:num w:numId="39">
    <w:abstractNumId w:val="12"/>
  </w:num>
  <w:num w:numId="40">
    <w:abstractNumId w:val="11"/>
  </w:num>
  <w:num w:numId="41">
    <w:abstractNumId w:val="9"/>
  </w:num>
  <w:num w:numId="42">
    <w:abstractNumId w:val="33"/>
  </w:num>
  <w:num w:numId="43">
    <w:abstractNumId w:val="1"/>
  </w:num>
  <w:num w:numId="44">
    <w:abstractNumId w:val="37"/>
  </w:num>
  <w:num w:numId="45">
    <w:abstractNumId w:val="2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1365F"/>
    <w:rsid w:val="0003396F"/>
    <w:rsid w:val="000731CC"/>
    <w:rsid w:val="000A5808"/>
    <w:rsid w:val="000F692A"/>
    <w:rsid w:val="001106BF"/>
    <w:rsid w:val="00132A55"/>
    <w:rsid w:val="00151086"/>
    <w:rsid w:val="00193DAA"/>
    <w:rsid w:val="002E54F9"/>
    <w:rsid w:val="002F6BB2"/>
    <w:rsid w:val="0031635D"/>
    <w:rsid w:val="0036020D"/>
    <w:rsid w:val="0036614C"/>
    <w:rsid w:val="00386DBF"/>
    <w:rsid w:val="003A1FC2"/>
    <w:rsid w:val="003C1651"/>
    <w:rsid w:val="003C51CB"/>
    <w:rsid w:val="003D3905"/>
    <w:rsid w:val="003E0E8C"/>
    <w:rsid w:val="00425F22"/>
    <w:rsid w:val="0046577A"/>
    <w:rsid w:val="004B2ED8"/>
    <w:rsid w:val="0055516C"/>
    <w:rsid w:val="005743BD"/>
    <w:rsid w:val="005A0657"/>
    <w:rsid w:val="005E76A8"/>
    <w:rsid w:val="0060146C"/>
    <w:rsid w:val="00610492"/>
    <w:rsid w:val="0061057C"/>
    <w:rsid w:val="00614D3A"/>
    <w:rsid w:val="00653C59"/>
    <w:rsid w:val="006D1665"/>
    <w:rsid w:val="0070629D"/>
    <w:rsid w:val="0071365F"/>
    <w:rsid w:val="00746335"/>
    <w:rsid w:val="00760B67"/>
    <w:rsid w:val="007C3790"/>
    <w:rsid w:val="007F077B"/>
    <w:rsid w:val="007F2981"/>
    <w:rsid w:val="0083649A"/>
    <w:rsid w:val="008508CC"/>
    <w:rsid w:val="0086224D"/>
    <w:rsid w:val="00886AD8"/>
    <w:rsid w:val="008C36C5"/>
    <w:rsid w:val="008D78B3"/>
    <w:rsid w:val="008E66C9"/>
    <w:rsid w:val="008F1D3D"/>
    <w:rsid w:val="00904B7A"/>
    <w:rsid w:val="009254F5"/>
    <w:rsid w:val="009E6522"/>
    <w:rsid w:val="00A33689"/>
    <w:rsid w:val="00A7408F"/>
    <w:rsid w:val="00A80694"/>
    <w:rsid w:val="00A90C89"/>
    <w:rsid w:val="00AB0FE5"/>
    <w:rsid w:val="00AE0383"/>
    <w:rsid w:val="00B135D7"/>
    <w:rsid w:val="00B22A45"/>
    <w:rsid w:val="00B33AC8"/>
    <w:rsid w:val="00B36213"/>
    <w:rsid w:val="00B83150"/>
    <w:rsid w:val="00B97008"/>
    <w:rsid w:val="00BB1E6E"/>
    <w:rsid w:val="00BD0ED9"/>
    <w:rsid w:val="00C0399D"/>
    <w:rsid w:val="00C40634"/>
    <w:rsid w:val="00C5146E"/>
    <w:rsid w:val="00C62994"/>
    <w:rsid w:val="00C73960"/>
    <w:rsid w:val="00CD3506"/>
    <w:rsid w:val="00CE1B3A"/>
    <w:rsid w:val="00CE799D"/>
    <w:rsid w:val="00D04FC5"/>
    <w:rsid w:val="00D740DE"/>
    <w:rsid w:val="00DD52E5"/>
    <w:rsid w:val="00DF3A89"/>
    <w:rsid w:val="00E10233"/>
    <w:rsid w:val="00E13CAE"/>
    <w:rsid w:val="00E33C3B"/>
    <w:rsid w:val="00E87F75"/>
    <w:rsid w:val="00EB4056"/>
    <w:rsid w:val="00F06C1E"/>
    <w:rsid w:val="00F25B83"/>
    <w:rsid w:val="00F76583"/>
    <w:rsid w:val="00FB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4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36614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40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74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0D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A06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96F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D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D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6614C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254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5E76A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E76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"/>
    <w:rsid w:val="00F06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Zag11">
    <w:name w:val="Zag_11"/>
    <w:rsid w:val="00C0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D633-34B8-4536-969F-D3D77C6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447</Words>
  <Characters>7665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ки</cp:lastModifiedBy>
  <cp:revision>9</cp:revision>
  <cp:lastPrinted>2016-02-15T18:52:00Z</cp:lastPrinted>
  <dcterms:created xsi:type="dcterms:W3CDTF">2016-02-01T20:30:00Z</dcterms:created>
  <dcterms:modified xsi:type="dcterms:W3CDTF">2017-01-19T09:43:00Z</dcterms:modified>
</cp:coreProperties>
</file>